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64B0" w14:textId="777DE551" w:rsidR="00F51C01" w:rsidRPr="00F51C01" w:rsidRDefault="00C256C7" w:rsidP="00F51C01">
      <w:pPr>
        <w:jc w:val="center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inline distT="0" distB="0" distL="0" distR="0" wp14:anchorId="33D34079" wp14:editId="7342A96D">
            <wp:extent cx="1872105" cy="174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U_upda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45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C01">
        <w:rPr>
          <w:rFonts w:hint="cs"/>
          <w:sz w:val="28"/>
          <w:szCs w:val="28"/>
          <w:cs/>
        </w:rPr>
        <w:t>​</w:t>
      </w:r>
    </w:p>
    <w:p w14:paraId="0B55A3D1" w14:textId="274F2F14" w:rsidR="00F53F17" w:rsidRDefault="00C44284" w:rsidP="00F53F17">
      <w:pPr>
        <w:spacing w:after="0" w:line="240" w:lineRule="auto"/>
        <w:jc w:val="center"/>
        <w:rPr>
          <w:rFonts w:ascii="Khmer OS Muol Light" w:eastAsia="Times New Roman" w:hAnsi="Khmer OS Muol Light" w:cs="Khmer OS Muol Light"/>
          <w:sz w:val="40"/>
          <w:szCs w:val="40"/>
        </w:rPr>
      </w:pPr>
      <w:r w:rsidRPr="00C256C7">
        <w:rPr>
          <w:rFonts w:ascii="Khmer OS Muol Light" w:eastAsia="Times New Roman" w:hAnsi="Khmer OS Muol Light" w:cs="Khmer OS Muol Light"/>
          <w:sz w:val="40"/>
          <w:szCs w:val="40"/>
          <w:cs/>
        </w:rPr>
        <w:t>សាកលវិទ្យាល័យ</w:t>
      </w:r>
      <w:r w:rsidR="00C256C7">
        <w:rPr>
          <w:rFonts w:ascii="Khmer OS Muol Light" w:eastAsia="Times New Roman" w:hAnsi="Khmer OS Muol Light" w:cs="Khmer OS Muol Light" w:hint="cs"/>
          <w:sz w:val="40"/>
          <w:szCs w:val="40"/>
          <w:cs/>
        </w:rPr>
        <w:t>ស្វាយរៀង</w:t>
      </w:r>
    </w:p>
    <w:p w14:paraId="23CDCBE3" w14:textId="77777777" w:rsidR="003D718A" w:rsidRPr="00F53F17" w:rsidRDefault="003D718A" w:rsidP="00F53F17">
      <w:pPr>
        <w:spacing w:after="0" w:line="240" w:lineRule="auto"/>
        <w:jc w:val="center"/>
        <w:rPr>
          <w:rFonts w:ascii="Khmer OS Muol Light" w:eastAsia="Times New Roman" w:hAnsi="Khmer OS Muol Light" w:cs="Khmer OS Muol Light"/>
          <w:sz w:val="40"/>
          <w:szCs w:val="40"/>
        </w:rPr>
      </w:pPr>
    </w:p>
    <w:p w14:paraId="12FDF083" w14:textId="15CD983A" w:rsidR="00500C10" w:rsidRPr="00F53F17" w:rsidRDefault="00C44284" w:rsidP="00C256C7">
      <w:pPr>
        <w:spacing w:after="0" w:line="240" w:lineRule="auto"/>
        <w:rPr>
          <w:rFonts w:ascii="Khmer OS Muol Light" w:eastAsia="Times New Roman" w:hAnsi="Khmer OS Muol Light" w:cs="Khmer OS Muol Light"/>
          <w:sz w:val="28"/>
          <w:szCs w:val="28"/>
        </w:rPr>
      </w:pPr>
      <w:r w:rsidRPr="00F53F17">
        <w:rPr>
          <w:rFonts w:ascii="Khmer OS Muol Light" w:eastAsia="Times New Roman" w:hAnsi="Khmer OS Muol Light" w:cs="Khmer OS Muol Light"/>
          <w:sz w:val="28"/>
          <w:szCs w:val="28"/>
          <w:cs/>
        </w:rPr>
        <w:t>មហាវិទ្យាល័យ</w:t>
      </w:r>
      <w:r w:rsidR="00C256C7" w:rsidRPr="00F53F17">
        <w:rPr>
          <w:rFonts w:ascii="Khmer OS Muol Light" w:eastAsia="Times New Roman" w:hAnsi="Khmer OS Muol Light" w:cs="Khmer OS Muol Light" w:hint="cs"/>
          <w:sz w:val="28"/>
          <w:szCs w:val="28"/>
          <w:cs/>
        </w:rPr>
        <w:t xml:space="preserve"> គ្រប់គ្រងពាណិជ្ជកម្ម</w:t>
      </w:r>
    </w:p>
    <w:p w14:paraId="330093C1" w14:textId="31419ED2" w:rsidR="00C26125" w:rsidRPr="00C46AB2" w:rsidRDefault="00C44284" w:rsidP="00C256C7">
      <w:pPr>
        <w:spacing w:after="0" w:line="240" w:lineRule="auto"/>
        <w:rPr>
          <w:rFonts w:ascii="Khmer OS Muol Light" w:eastAsia="Times New Roman" w:hAnsi="Khmer OS Muol Light" w:cs="Khmer OS Muol Light"/>
          <w:sz w:val="28"/>
          <w:szCs w:val="28"/>
          <w:lang w:val="ca-ES"/>
        </w:rPr>
      </w:pPr>
      <w:r w:rsidRPr="00F53F17">
        <w:rPr>
          <w:rFonts w:ascii="Khmer OS Muol Light" w:eastAsia="Times New Roman" w:hAnsi="Khmer OS Muol Light" w:cs="Khmer OS Muol Light"/>
          <w:sz w:val="28"/>
          <w:szCs w:val="28"/>
          <w:cs/>
        </w:rPr>
        <w:t>ដេប៉ាតឺម៉ង់</w:t>
      </w:r>
      <w:r w:rsidR="005654E4">
        <w:rPr>
          <w:rFonts w:ascii="Khmer OS Muol Light" w:eastAsia="Times New Roman" w:hAnsi="Khmer OS Muol Light" w:cs="Khmer OS Muol Light" w:hint="cs"/>
          <w:sz w:val="28"/>
          <w:szCs w:val="28"/>
          <w:cs/>
        </w:rPr>
        <w:t xml:space="preserve"> </w:t>
      </w:r>
      <w:r w:rsidR="00C46AB2">
        <w:rPr>
          <w:rFonts w:ascii="Khmer OS Muol Light" w:eastAsia="Times New Roman" w:hAnsi="Khmer OS Muol Light" w:cs="Khmer OS Muol Light"/>
          <w:sz w:val="28"/>
          <w:szCs w:val="28"/>
          <w:cs/>
        </w:rPr>
        <w:t xml:space="preserve">        </w:t>
      </w:r>
      <w:r w:rsidR="00C46AB2">
        <w:rPr>
          <w:rFonts w:ascii="Khmer OS Muol Light" w:eastAsia="Times New Roman" w:hAnsi="Khmer OS Muol Light" w:cs="Khmer OS Muol Light"/>
          <w:sz w:val="28"/>
          <w:szCs w:val="28"/>
          <w:cs/>
          <w:lang w:val="ca-ES"/>
        </w:rPr>
        <w:t>គ្រប់គ្រង</w:t>
      </w:r>
    </w:p>
    <w:p w14:paraId="38311580" w14:textId="76F29F15" w:rsidR="00F51C01" w:rsidRPr="00F53F17" w:rsidRDefault="00500C10" w:rsidP="00C256C7">
      <w:pPr>
        <w:spacing w:after="0" w:line="240" w:lineRule="auto"/>
        <w:rPr>
          <w:rFonts w:ascii="Khmer OS Muol Light" w:eastAsia="Times New Roman" w:hAnsi="Khmer OS Muol Light" w:cs="Khmer OS Muol Light"/>
          <w:sz w:val="28"/>
          <w:szCs w:val="28"/>
        </w:rPr>
      </w:pPr>
      <w:r w:rsidRPr="00F53F17">
        <w:rPr>
          <w:rFonts w:ascii="Khmer OS Muol Light" w:eastAsia="Times New Roman" w:hAnsi="Khmer OS Muol Light" w:cs="Khmer OS Muol Light"/>
          <w:sz w:val="28"/>
          <w:szCs w:val="28"/>
          <w:cs/>
        </w:rPr>
        <w:t>បរិញ្ញាបត្រ</w:t>
      </w:r>
      <w:r w:rsidR="00406E21">
        <w:rPr>
          <w:rFonts w:ascii="Khmer OS Muol Light" w:eastAsia="Times New Roman" w:hAnsi="Khmer OS Muol Light" w:cs="Khmer OS Muol Light" w:hint="cs"/>
          <w:sz w:val="28"/>
          <w:szCs w:val="28"/>
          <w:cs/>
        </w:rPr>
        <w:t>ជំនាញ</w:t>
      </w:r>
      <w:r w:rsidR="00C44284" w:rsidRPr="00F53F17">
        <w:rPr>
          <w:rFonts w:ascii="Khmer OS Muol Light" w:eastAsia="Times New Roman" w:hAnsi="Khmer OS Muol Light" w:cs="Khmer OS Muol Light"/>
          <w:sz w:val="28"/>
          <w:szCs w:val="28"/>
          <w:cs/>
        </w:rPr>
        <w:t xml:space="preserve"> </w:t>
      </w:r>
      <w:r w:rsidR="00C46AB2">
        <w:rPr>
          <w:rFonts w:ascii="Khmer OS Muol Light" w:eastAsia="Times New Roman" w:hAnsi="Khmer OS Muol Light" w:cs="Khmer OS Muol Light"/>
          <w:sz w:val="28"/>
          <w:szCs w:val="28"/>
          <w:cs/>
        </w:rPr>
        <w:t>គ្រប់គ្រង</w:t>
      </w:r>
    </w:p>
    <w:p w14:paraId="2C320F56" w14:textId="29139118" w:rsidR="00C256C7" w:rsidRDefault="00C256C7" w:rsidP="00FB0DE7">
      <w:pPr>
        <w:jc w:val="center"/>
        <w:rPr>
          <w:rFonts w:ascii="Khmer OS Muol Light" w:eastAsia="Times New Roman" w:hAnsi="Khmer OS Muol Light" w:cs="Khmer OS Muol Light"/>
          <w:sz w:val="32"/>
          <w:szCs w:val="32"/>
        </w:rPr>
      </w:pPr>
    </w:p>
    <w:p w14:paraId="6EB20016" w14:textId="77777777" w:rsidR="003D718A" w:rsidRPr="003449AB" w:rsidRDefault="003D718A" w:rsidP="00FB0DE7">
      <w:pPr>
        <w:jc w:val="center"/>
        <w:rPr>
          <w:rFonts w:ascii="Khmer OS Muol Light" w:eastAsia="Times New Roman" w:hAnsi="Khmer OS Muol Light" w:cs="Khmer OS Muol Light"/>
          <w:sz w:val="24"/>
          <w:szCs w:val="24"/>
        </w:rPr>
      </w:pPr>
    </w:p>
    <w:p w14:paraId="3C9584AD" w14:textId="70DCEF08" w:rsidR="00FC5CAD" w:rsidRDefault="00102125" w:rsidP="00FB0DE7">
      <w:pPr>
        <w:jc w:val="center"/>
        <w:rPr>
          <w:rFonts w:ascii="Khmer OS Muol Light" w:eastAsia="Times New Roman" w:hAnsi="Khmer OS Muol Light" w:cs="Khmer OS Muol Light"/>
          <w:sz w:val="52"/>
          <w:szCs w:val="52"/>
        </w:rPr>
      </w:pPr>
      <w:r>
        <w:rPr>
          <w:rFonts w:ascii="Khmer OS Muol Light" w:eastAsia="Times New Roman" w:hAnsi="Khmer OS Muol Light" w:cs="Khmer OS Muol Light"/>
          <w:sz w:val="52"/>
          <w:szCs w:val="52"/>
          <w:cs/>
        </w:rPr>
        <w:t>ប្លង់</w:t>
      </w:r>
      <w:r w:rsidR="000F479B" w:rsidRPr="000F479B">
        <w:rPr>
          <w:rFonts w:ascii="Khmer OS Muol Light" w:eastAsia="Times New Roman" w:hAnsi="Khmer OS Muol Light" w:cs="Khmer OS Muol Light" w:hint="cs"/>
          <w:sz w:val="52"/>
          <w:szCs w:val="52"/>
          <w:cs/>
        </w:rPr>
        <w:t>មេរៀន</w:t>
      </w:r>
      <w:r w:rsidR="00500C10" w:rsidRPr="000F479B">
        <w:rPr>
          <w:rFonts w:ascii="Khmer OS Muol Light" w:eastAsia="Times New Roman" w:hAnsi="Khmer OS Muol Light" w:cs="Khmer OS Muol Light"/>
          <w:sz w:val="52"/>
          <w:szCs w:val="52"/>
          <w:cs/>
        </w:rPr>
        <w:t>លម្អិត</w:t>
      </w:r>
    </w:p>
    <w:p w14:paraId="7BC91C3B" w14:textId="77777777" w:rsidR="003449AB" w:rsidRPr="003449AB" w:rsidRDefault="003449AB" w:rsidP="00FB0DE7">
      <w:pPr>
        <w:jc w:val="center"/>
        <w:rPr>
          <w:rFonts w:ascii="Khmer OS Muol Light" w:eastAsia="Times New Roman" w:hAnsi="Khmer OS Muol Light" w:cs="Khmer OS Muol Light"/>
          <w:sz w:val="16"/>
          <w:szCs w:val="16"/>
        </w:rPr>
      </w:pPr>
    </w:p>
    <w:p w14:paraId="4F0FACE6" w14:textId="38D0ED6A" w:rsidR="00D43C49" w:rsidRDefault="00C256C7" w:rsidP="0098119D">
      <w:pPr>
        <w:jc w:val="center"/>
        <w:rPr>
          <w:rFonts w:ascii="Khmer OS Muol Light" w:eastAsia="Times New Roman" w:hAnsi="Khmer OS Muol Light" w:cs="Khmer OS Muol Light"/>
          <w:sz w:val="40"/>
          <w:szCs w:val="40"/>
          <w:lang w:val="ca-ES"/>
        </w:rPr>
      </w:pPr>
      <w:r w:rsidRPr="00C256C7">
        <w:rPr>
          <w:rFonts w:ascii="Khmer OS Muol Light" w:eastAsia="Times New Roman" w:hAnsi="Khmer OS Muol Light" w:cs="Khmer OS Muol Light"/>
          <w:sz w:val="40"/>
          <w:szCs w:val="40"/>
          <w:cs/>
        </w:rPr>
        <w:t>មុខវិជ្ជា</w:t>
      </w:r>
      <w:r w:rsidRPr="00C256C7">
        <w:rPr>
          <w:rFonts w:ascii="Khmer OS Muol Light" w:eastAsia="Times New Roman" w:hAnsi="Khmer OS Muol Light" w:cs="Khmer OS Muol Light" w:hint="cs"/>
          <w:sz w:val="40"/>
          <w:szCs w:val="40"/>
          <w:cs/>
        </w:rPr>
        <w:t>៖</w:t>
      </w:r>
      <w:r w:rsidR="00D63520">
        <w:rPr>
          <w:rFonts w:ascii="Khmer OS Muol Light" w:eastAsia="Times New Roman" w:hAnsi="Khmer OS Muol Light" w:cs="Khmer OS Muol Light" w:hint="cs"/>
          <w:sz w:val="40"/>
          <w:szCs w:val="40"/>
          <w:cs/>
        </w:rPr>
        <w:t xml:space="preserve"> </w:t>
      </w:r>
      <w:r w:rsidR="00041EAB">
        <w:rPr>
          <w:rFonts w:ascii="Khmer OS Muol Light" w:eastAsia="Times New Roman" w:hAnsi="Khmer OS Muol Light" w:cs="Khmer OS Muol Light" w:hint="cs"/>
          <w:sz w:val="40"/>
          <w:szCs w:val="40"/>
          <w:cs/>
          <w:lang w:val="ca-ES"/>
        </w:rPr>
        <w:t>ការគ្រប់គ្រង</w:t>
      </w:r>
      <w:r w:rsidR="00B2451F">
        <w:rPr>
          <w:rFonts w:ascii="Khmer OS Muol Light" w:eastAsia="Times New Roman" w:hAnsi="Khmer OS Muol Light" w:cs="Khmer OS Muol Light"/>
          <w:sz w:val="40"/>
          <w:szCs w:val="40"/>
          <w:lang w:val="ca-ES"/>
        </w:rPr>
        <w:t>ប្រកបដោយ</w:t>
      </w:r>
      <w:r w:rsidR="00041EAB">
        <w:rPr>
          <w:rFonts w:ascii="Khmer OS Muol Light" w:eastAsia="Times New Roman" w:hAnsi="Khmer OS Muol Light" w:cs="Khmer OS Muol Light"/>
          <w:sz w:val="40"/>
          <w:szCs w:val="40"/>
          <w:cs/>
          <w:lang w:val="ca-ES"/>
        </w:rPr>
        <w:t>យុទ្ធសាស្រ្ត</w:t>
      </w:r>
      <w:r w:rsidRPr="00C256C7">
        <w:rPr>
          <w:rFonts w:ascii="Khmer OS Muol Light" w:eastAsia="Times New Roman" w:hAnsi="Khmer OS Muol Light" w:cs="Khmer OS Muol Light" w:hint="cs"/>
          <w:sz w:val="40"/>
          <w:szCs w:val="40"/>
          <w:cs/>
        </w:rPr>
        <w:t xml:space="preserve"> </w:t>
      </w:r>
    </w:p>
    <w:p w14:paraId="63EDF350" w14:textId="561A73E5" w:rsidR="00C256C7" w:rsidRPr="003449AB" w:rsidRDefault="00F57D63" w:rsidP="000A5B7F">
      <w:pPr>
        <w:rPr>
          <w:rFonts w:ascii="Khmer OS Muol Light" w:eastAsia="Times New Roman" w:hAnsi="Khmer OS Muol Light" w:cs="Khmer OS Muol Light"/>
          <w:sz w:val="36"/>
        </w:rPr>
      </w:pPr>
      <w:r>
        <w:rPr>
          <w:rFonts w:ascii="Khmer OS Muol Light" w:eastAsia="Times New Roman" w:hAnsi="Khmer OS Muol Light" w:cs="Khmer OS Muol Light"/>
          <w:sz w:val="40"/>
          <w:szCs w:val="40"/>
        </w:rPr>
        <w:t xml:space="preserve">                 Course: </w:t>
      </w:r>
      <w:r w:rsidR="00041EAB">
        <w:rPr>
          <w:rFonts w:ascii="Khmer OS Muol Light" w:eastAsia="Times New Roman" w:hAnsi="Khmer OS Muol Light" w:cs="Khmer OS Muol Light"/>
          <w:sz w:val="40"/>
          <w:szCs w:val="40"/>
        </w:rPr>
        <w:t>Strategic</w:t>
      </w:r>
      <w:r w:rsidR="00D63520">
        <w:rPr>
          <w:rFonts w:ascii="Khmer OS Muol Light" w:eastAsia="Times New Roman" w:hAnsi="Khmer OS Muol Light" w:cs="Khmer OS Muol Light"/>
          <w:sz w:val="40"/>
          <w:szCs w:val="40"/>
        </w:rPr>
        <w:t xml:space="preserve"> Management</w:t>
      </w:r>
    </w:p>
    <w:p w14:paraId="16F3E1E3" w14:textId="252D89FF" w:rsidR="00C256C7" w:rsidRDefault="00C256C7" w:rsidP="000A5B7F">
      <w:pPr>
        <w:rPr>
          <w:rFonts w:ascii="Khmer OS Muol Light" w:hAnsi="Khmer OS Muol Light" w:cs="Khmer OS Muol Light"/>
        </w:rPr>
      </w:pPr>
    </w:p>
    <w:p w14:paraId="5F13CEE1" w14:textId="77777777" w:rsidR="00C256C7" w:rsidRPr="00C256C7" w:rsidRDefault="00C256C7" w:rsidP="000A5B7F">
      <w:pPr>
        <w:rPr>
          <w:rFonts w:ascii="Khmer OS Muol Light" w:hAnsi="Khmer OS Muol Light" w:cs="Khmer OS Muol Light"/>
          <w:sz w:val="2"/>
          <w:szCs w:val="16"/>
        </w:rPr>
      </w:pPr>
    </w:p>
    <w:p w14:paraId="67F65866" w14:textId="1CD8FF5E" w:rsidR="00F53F17" w:rsidRDefault="008913EC" w:rsidP="00F53F17">
      <w:pPr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>ឆ្នាំ</w:t>
      </w:r>
      <w:r w:rsidR="00B955BD">
        <w:rPr>
          <w:rFonts w:ascii="Khmer OS Muol Light" w:hAnsi="Khmer OS Muol Light" w:cs="Khmer OS Muol Light"/>
          <w:sz w:val="24"/>
          <w:szCs w:val="24"/>
          <w:cs/>
        </w:rPr>
        <w:t>សិក្សា ២០</w:t>
      </w:r>
      <w:r w:rsidR="00B955BD">
        <w:rPr>
          <w:rFonts w:ascii="Khmer OS Muol Light" w:hAnsi="Khmer OS Muol Light" w:cs="Khmer OS Muol Light"/>
          <w:sz w:val="24"/>
          <w:szCs w:val="24"/>
          <w:cs/>
          <w:lang w:val="ca-ES"/>
        </w:rPr>
        <w:t>២០</w:t>
      </w:r>
      <w:r w:rsidR="004772E3" w:rsidRPr="00406E21">
        <w:rPr>
          <w:rFonts w:ascii="Khmer OS Muol Light" w:hAnsi="Khmer OS Muol Light" w:cs="Khmer OS Muol Light"/>
          <w:sz w:val="24"/>
          <w:szCs w:val="24"/>
        </w:rPr>
        <w:t xml:space="preserve"> - </w:t>
      </w:r>
      <w:r w:rsidR="00B955BD">
        <w:rPr>
          <w:rFonts w:ascii="Khmer OS Muol Light" w:hAnsi="Khmer OS Muol Light" w:cs="Khmer OS Muol Light"/>
          <w:sz w:val="24"/>
          <w:szCs w:val="24"/>
          <w:cs/>
        </w:rPr>
        <w:t>២០២១</w:t>
      </w:r>
    </w:p>
    <w:p w14:paraId="19DDBC61" w14:textId="47199B2F" w:rsidR="00C26125" w:rsidRPr="00F53F17" w:rsidRDefault="00F53F17" w:rsidP="003D718A">
      <w:pPr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eastAsia="Times New Roman" w:hAnsi="Khmer OS Muol Light" w:cs="Khmer OS Muol Light"/>
          <w:sz w:val="24"/>
          <w:szCs w:val="24"/>
          <w:cs/>
        </w:rPr>
        <w:br w:type="page"/>
      </w:r>
      <w:r w:rsidR="00BD4057">
        <w:rPr>
          <w:rFonts w:ascii="Khmer OS Muol Light" w:eastAsia="Times New Roman" w:hAnsi="Khmer OS Muol Light" w:cs="Khmer OS Muol Light"/>
          <w:sz w:val="28"/>
          <w:szCs w:val="28"/>
          <w:cs/>
          <w:lang w:val="ca-ES"/>
        </w:rPr>
        <w:lastRenderedPageBreak/>
        <w:t>ប្លង់មេរៀន</w:t>
      </w:r>
      <w:r w:rsidR="00C26125" w:rsidRPr="00F53F17">
        <w:rPr>
          <w:rFonts w:ascii="Khmer OS Muol Light" w:eastAsia="Times New Roman" w:hAnsi="Khmer OS Muol Light" w:cs="Khmer OS Muol Light"/>
          <w:sz w:val="28"/>
          <w:szCs w:val="28"/>
          <w:cs/>
        </w:rPr>
        <w:t>លម្អិត</w:t>
      </w:r>
    </w:p>
    <w:p w14:paraId="49717CC5" w14:textId="36FC27A9" w:rsidR="00DE7802" w:rsidRPr="009B7A50" w:rsidRDefault="00C26125" w:rsidP="003D718A">
      <w:pPr>
        <w:spacing w:after="0" w:line="240" w:lineRule="auto"/>
        <w:rPr>
          <w:rFonts w:ascii="!Khmer OS Siemreap" w:eastAsia="Times New Roman" w:hAnsi="!Khmer OS Siemreap" w:cs="!Khmer OS Siemreap"/>
          <w:b/>
          <w:bCs/>
          <w:sz w:val="24"/>
          <w:szCs w:val="24"/>
        </w:rPr>
      </w:pPr>
      <w:r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មុខវិជ្ជា៖ </w:t>
      </w:r>
      <w:r w:rsidR="00D37D5A"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ab/>
      </w:r>
      <w:r w:rsidR="00D37D5A"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ab/>
      </w:r>
      <w:r w:rsidR="00041EAB" w:rsidRPr="009B7A50">
        <w:rPr>
          <w:rFonts w:ascii="!Khmer OS Siemreap" w:eastAsia="Times New Roman" w:hAnsi="!Khmer OS Siemreap" w:cs="!Khmer OS Siemreap"/>
          <w:sz w:val="24"/>
          <w:szCs w:val="24"/>
          <w:cs/>
          <w:lang w:val="ca-ES"/>
        </w:rPr>
        <w:t>ការគ្រប់គ្រង</w:t>
      </w:r>
      <w:r w:rsidR="0028386F" w:rsidRPr="009B7A50">
        <w:rPr>
          <w:rFonts w:ascii="!Khmer OS Siemreap" w:eastAsia="Times New Roman" w:hAnsi="!Khmer OS Siemreap" w:cs="!Khmer OS Siemreap"/>
          <w:sz w:val="24"/>
          <w:szCs w:val="24"/>
          <w:lang w:val="ca-ES"/>
        </w:rPr>
        <w:t>ប្រកបដោយ</w:t>
      </w:r>
      <w:r w:rsidR="00041EAB" w:rsidRPr="009B7A50">
        <w:rPr>
          <w:rFonts w:ascii="!Khmer OS Siemreap" w:eastAsia="Times New Roman" w:hAnsi="!Khmer OS Siemreap" w:cs="!Khmer OS Siemreap"/>
          <w:sz w:val="24"/>
          <w:szCs w:val="24"/>
          <w:cs/>
          <w:lang w:val="ca-ES"/>
        </w:rPr>
        <w:t>យុទ្ធសាស្រ្ត</w:t>
      </w:r>
      <w:r w:rsidR="00D221F8" w:rsidRPr="009B7A50">
        <w:rPr>
          <w:rFonts w:ascii="!Khmer OS Siemreap" w:eastAsia="Times New Roman" w:hAnsi="!Khmer OS Siemreap" w:cs="!Khmer OS Siemreap"/>
          <w:sz w:val="24"/>
          <w:szCs w:val="24"/>
          <w:lang w:val="ca-ES"/>
        </w:rPr>
        <w:t xml:space="preserve"> (</w:t>
      </w:r>
      <w:r w:rsidR="00432001" w:rsidRPr="009B7A50">
        <w:rPr>
          <w:rFonts w:ascii="!Khmer OS Siemreap" w:eastAsia="Times New Roman" w:hAnsi="!Khmer OS Siemreap" w:cs="!Khmer OS Siemreap"/>
          <w:sz w:val="24"/>
          <w:szCs w:val="24"/>
        </w:rPr>
        <w:t>Strategic</w:t>
      </w:r>
      <w:r w:rsidR="00D221F8" w:rsidRPr="009B7A50">
        <w:rPr>
          <w:rFonts w:ascii="!Khmer OS Siemreap" w:eastAsia="Times New Roman" w:hAnsi="!Khmer OS Siemreap" w:cs="!Khmer OS Siemreap"/>
          <w:sz w:val="24"/>
          <w:szCs w:val="24"/>
        </w:rPr>
        <w:t xml:space="preserve"> Management)</w:t>
      </w:r>
    </w:p>
    <w:p w14:paraId="21CC5C92" w14:textId="017A756C" w:rsidR="00511EEA" w:rsidRPr="009B7A50" w:rsidRDefault="00C26125" w:rsidP="003D718A">
      <w:pPr>
        <w:spacing w:after="0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>លេខកូដមុខវិជ្ជា៖</w:t>
      </w:r>
      <w:r w:rsidR="00511EEA"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 xml:space="preserve"> </w:t>
      </w:r>
      <w:r w:rsidR="003D718A" w:rsidRPr="009B7A50">
        <w:rPr>
          <w:rFonts w:ascii="!Khmer OS Siemreap" w:eastAsia="Times New Roman" w:hAnsi="!Khmer OS Siemreap" w:cs="!Khmer OS Siemreap"/>
          <w:sz w:val="24"/>
          <w:szCs w:val="24"/>
        </w:rPr>
        <w:tab/>
      </w:r>
      <w:r w:rsidR="00681694">
        <w:rPr>
          <w:rFonts w:ascii="!Khmer OS Siemreap" w:eastAsia="Times New Roman" w:hAnsi="!Khmer OS Siemreap" w:cs="!Khmer OS Siemreap"/>
          <w:sz w:val="24"/>
          <w:szCs w:val="24"/>
        </w:rPr>
        <w:t>AB 2 025</w:t>
      </w:r>
    </w:p>
    <w:p w14:paraId="3808200F" w14:textId="2D2BF176" w:rsidR="00DE7802" w:rsidRPr="009B7A50" w:rsidRDefault="00194FFB" w:rsidP="003D718A">
      <w:pPr>
        <w:spacing w:after="0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>ឆ្នាំទី៖</w:t>
      </w:r>
      <w:r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eastAsia="Times New Roman" w:hAnsi="!Khmer OS Siemreap" w:cs="!Khmer OS Siemreap"/>
          <w:sz w:val="24"/>
          <w:szCs w:val="24"/>
        </w:rPr>
        <w:t xml:space="preserve"> </w:t>
      </w:r>
      <w:r w:rsidR="009B7A50">
        <w:rPr>
          <w:rFonts w:ascii="!Khmer OS Siemreap" w:eastAsia="Times New Roman" w:hAnsi="!Khmer OS Siemreap" w:cs="!Khmer OS Siemreap"/>
          <w:sz w:val="24"/>
          <w:szCs w:val="24"/>
          <w:cs/>
        </w:rPr>
        <w:tab/>
      </w:r>
      <w:r w:rsidR="009B7A50">
        <w:rPr>
          <w:rFonts w:ascii="!Khmer OS Siemreap" w:eastAsia="Times New Roman" w:hAnsi="!Khmer OS Siemreap" w:cs="!Khmer OS Siemreap"/>
          <w:sz w:val="24"/>
          <w:szCs w:val="24"/>
          <w:cs/>
        </w:rPr>
        <w:tab/>
      </w:r>
      <w:r w:rsidR="00083906" w:rsidRPr="009B7A50">
        <w:rPr>
          <w:rFonts w:ascii="!Khmer OS Siemreap" w:eastAsia="Times New Roman" w:hAnsi="!Khmer OS Siemreap" w:cs="!Khmer OS Siemreap"/>
          <w:sz w:val="24"/>
          <w:szCs w:val="24"/>
          <w:cs/>
        </w:rPr>
        <w:t>៤</w:t>
      </w:r>
      <w:r w:rsidRPr="009B7A50">
        <w:rPr>
          <w:rFonts w:ascii="!Khmer OS Siemreap" w:eastAsia="Times New Roman" w:hAnsi="!Khmer OS Siemreap" w:cs="!Khmer OS Siemreap"/>
          <w:sz w:val="24"/>
          <w:szCs w:val="24"/>
        </w:rPr>
        <w:t xml:space="preserve">               </w:t>
      </w:r>
      <w:r w:rsidR="00C26125" w:rsidRPr="009B7A50">
        <w:rPr>
          <w:rFonts w:ascii="!Khmer OS Siemreap" w:hAnsi="!Khmer OS Siemreap" w:cs="!Khmer OS Siemreap"/>
          <w:sz w:val="24"/>
          <w:szCs w:val="24"/>
          <w:cs/>
        </w:rPr>
        <w:t>ឆមាសទី</w:t>
      </w:r>
      <w:r w:rsidR="00C256C7" w:rsidRPr="009B7A50">
        <w:rPr>
          <w:rFonts w:ascii="!Khmer OS Siemreap" w:hAnsi="!Khmer OS Siemreap" w:cs="!Khmer OS Siemreap"/>
          <w:sz w:val="24"/>
          <w:szCs w:val="24"/>
          <w:cs/>
        </w:rPr>
        <w:t>៖</w:t>
      </w:r>
      <w:r w:rsidR="00C256C7" w:rsidRPr="009B7A50">
        <w:rPr>
          <w:rFonts w:ascii="!Khmer OS Siemreap" w:hAnsi="!Khmer OS Siemreap" w:cs="!Khmer OS Siemreap"/>
          <w:sz w:val="24"/>
          <w:szCs w:val="24"/>
        </w:rPr>
        <w:t xml:space="preserve"> 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="00083906" w:rsidRPr="009B7A50">
        <w:rPr>
          <w:rFonts w:ascii="!Khmer OS Siemreap" w:hAnsi="!Khmer OS Siemreap" w:cs="!Khmer OS Siemreap"/>
          <w:sz w:val="24"/>
          <w:szCs w:val="24"/>
          <w:cs/>
        </w:rPr>
        <w:t>២</w:t>
      </w:r>
    </w:p>
    <w:p w14:paraId="2AC2C32E" w14:textId="3E442EA9" w:rsidR="00C26125" w:rsidRPr="009B7A50" w:rsidRDefault="00C26125" w:rsidP="003D718A">
      <w:pPr>
        <w:spacing w:after="0" w:line="240" w:lineRule="auto"/>
        <w:rPr>
          <w:rFonts w:ascii="!Khmer OS Siemreap" w:eastAsia="Times New Roman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  <w:cs/>
        </w:rPr>
        <w:t xml:space="preserve">ចំនួនក្រេឌីត៖ </w:t>
      </w:r>
      <w:r w:rsidR="005472B9"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>៣</w:t>
      </w:r>
      <w:r w:rsidR="005472B9" w:rsidRPr="009B7A50">
        <w:rPr>
          <w:rFonts w:ascii="!Khmer OS Siemreap" w:hAnsi="!Khmer OS Siemreap" w:cs="!Khmer OS Siemreap"/>
          <w:sz w:val="24"/>
          <w:szCs w:val="24"/>
        </w:rPr>
        <w:t xml:space="preserve"> </w:t>
      </w:r>
      <w:r w:rsidR="005472B9" w:rsidRPr="009B7A50">
        <w:rPr>
          <w:rFonts w:ascii="!Khmer OS Siemreap" w:hAnsi="!Khmer OS Siemreap" w:cs="!Khmer OS Siemreap"/>
          <w:sz w:val="24"/>
          <w:szCs w:val="24"/>
          <w:cs/>
        </w:rPr>
        <w:t>ក្រេឌីត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 xml:space="preserve"> </w:t>
      </w:r>
      <w:r w:rsidR="00AF3140" w:rsidRPr="009B7A50">
        <w:rPr>
          <w:rFonts w:ascii="!Khmer OS Siemreap" w:hAnsi="!Khmer OS Siemreap" w:cs="!Khmer OS Siemreap"/>
          <w:sz w:val="24"/>
          <w:szCs w:val="24"/>
          <w:cs/>
        </w:rPr>
        <w:t>(៤៥ម៉ោង)</w:t>
      </w:r>
    </w:p>
    <w:p w14:paraId="0CC68C7D" w14:textId="51F75C71" w:rsidR="00662111" w:rsidRPr="009B7A50" w:rsidRDefault="00C256C7" w:rsidP="003D718A">
      <w:pPr>
        <w:spacing w:after="0" w:line="240" w:lineRule="auto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  <w:cs/>
        </w:rPr>
        <w:t>គ្រូបង្រៀន</w:t>
      </w:r>
      <w:r w:rsidR="00662111" w:rsidRPr="009B7A50">
        <w:rPr>
          <w:rFonts w:ascii="!Khmer OS Siemreap" w:hAnsi="!Khmer OS Siemreap" w:cs="!Khmer OS Siemreap"/>
          <w:sz w:val="24"/>
          <w:szCs w:val="24"/>
          <w:cs/>
        </w:rPr>
        <w:t xml:space="preserve">៖ </w:t>
      </w:r>
      <w:r w:rsidR="00B00B4D"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="009B7A50" w:rsidRPr="009B7A50">
        <w:rPr>
          <w:rFonts w:ascii="!Khmer OS Siemreap" w:hAnsi="!Khmer OS Siemreap" w:cs="!Khmer OS Siemreap"/>
          <w:sz w:val="24"/>
          <w:szCs w:val="24"/>
          <w:cs/>
        </w:rPr>
        <w:tab/>
      </w:r>
    </w:p>
    <w:p w14:paraId="0B0966D3" w14:textId="722D8198" w:rsidR="007002E4" w:rsidRPr="009B7A50" w:rsidRDefault="00662111" w:rsidP="00E87BB0">
      <w:pPr>
        <w:spacing w:after="0" w:line="240" w:lineRule="auto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  <w:cs/>
        </w:rPr>
        <w:t xml:space="preserve">អ៊ីម៉ែល៖ </w:t>
      </w:r>
      <w:r w:rsidR="003D718A"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="003D718A"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="00681694">
        <w:rPr>
          <w:rFonts w:ascii="!Khmer OS Siemreap" w:hAnsi="!Khmer OS Siemreap" w:cs="!Khmer OS Siemreap"/>
          <w:sz w:val="24"/>
          <w:szCs w:val="24"/>
        </w:rPr>
        <w:tab/>
      </w:r>
      <w:r w:rsidR="00681694">
        <w:rPr>
          <w:rFonts w:ascii="!Khmer OS Siemreap" w:hAnsi="!Khmer OS Siemreap" w:cs="!Khmer OS Siemreap"/>
          <w:sz w:val="24"/>
          <w:szCs w:val="24"/>
        </w:rPr>
        <w:tab/>
      </w:r>
      <w:r w:rsidR="00681694">
        <w:rPr>
          <w:rFonts w:ascii="!Khmer OS Siemreap" w:hAnsi="!Khmer OS Siemreap" w:cs="!Khmer OS Siemreap"/>
          <w:sz w:val="24"/>
          <w:szCs w:val="24"/>
        </w:rPr>
        <w:tab/>
      </w:r>
      <w:r w:rsidR="00713B33" w:rsidRPr="009B7A50">
        <w:rPr>
          <w:rFonts w:ascii="!Khmer OS Siemreap" w:hAnsi="!Khmer OS Siemreap" w:cs="!Khmer OS Siemreap"/>
          <w:color w:val="000000" w:themeColor="text1"/>
          <w:sz w:val="24"/>
          <w:szCs w:val="24"/>
        </w:rPr>
        <w:t xml:space="preserve">Telegram: </w:t>
      </w:r>
    </w:p>
    <w:p w14:paraId="6CE7636D" w14:textId="77777777" w:rsidR="00E87BB0" w:rsidRPr="00E87BB0" w:rsidRDefault="00E87BB0" w:rsidP="00E87BB0">
      <w:pPr>
        <w:spacing w:after="0" w:line="240" w:lineRule="auto"/>
        <w:rPr>
          <w:rFonts w:ascii="Khmer Kep" w:hAnsi="Khmer Kep" w:cs="Khmer Kep"/>
          <w:sz w:val="24"/>
          <w:szCs w:val="24"/>
        </w:rPr>
      </w:pPr>
    </w:p>
    <w:p w14:paraId="4BA0399E" w14:textId="56061521" w:rsidR="00E87BB0" w:rsidRPr="006E74E8" w:rsidRDefault="00E87BB0" w:rsidP="00E87BB0">
      <w:pPr>
        <w:pStyle w:val="NoSpacing"/>
        <w:tabs>
          <w:tab w:val="left" w:pos="426"/>
          <w:tab w:val="left" w:pos="2694"/>
          <w:tab w:val="left" w:pos="2977"/>
        </w:tabs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  <w:lang w:val="ca-ES"/>
        </w:rPr>
        <w:t>១</w:t>
      </w:r>
      <w:r w:rsidRPr="006E74E8">
        <w:rPr>
          <w:rFonts w:ascii="Khmer OS Muol" w:hAnsi="Khmer OS Muol" w:cs="Khmer OS Muol"/>
          <w:sz w:val="24"/>
          <w:szCs w:val="24"/>
          <w:lang w:val="ca-ES"/>
        </w:rPr>
        <w:t>.</w:t>
      </w:r>
      <w:r w:rsidRPr="006E74E8">
        <w:rPr>
          <w:rFonts w:ascii="Khmer OS Muol" w:hAnsi="Khmer OS Muol" w:cs="Khmer OS Muol" w:hint="cs"/>
          <w:sz w:val="24"/>
          <w:szCs w:val="24"/>
          <w:cs/>
          <w:lang w:val="ca-ES"/>
        </w:rPr>
        <w:t xml:space="preserve"> </w:t>
      </w:r>
      <w:r w:rsidRPr="006E74E8">
        <w:rPr>
          <w:rFonts w:ascii="Khmer OS Muol" w:hAnsi="Khmer OS Muol" w:cs="Khmer OS Muol"/>
          <w:sz w:val="24"/>
          <w:szCs w:val="24"/>
          <w:cs/>
          <w:lang w:val="ca-ES"/>
        </w:rPr>
        <w:t>ពិពណ</w:t>
      </w:r>
      <w:r w:rsidRPr="006E74E8">
        <w:rPr>
          <w:rFonts w:ascii="Khmer OS Muol" w:hAnsi="Khmer OS Muol" w:cs="Khmer OS Muol" w:hint="cs"/>
          <w:sz w:val="24"/>
          <w:szCs w:val="24"/>
          <w:cs/>
          <w:lang w:val="ca-ES"/>
        </w:rPr>
        <w:t>៌</w:t>
      </w:r>
      <w:r w:rsidRPr="006E74E8">
        <w:rPr>
          <w:rFonts w:ascii="Khmer OS Muol" w:hAnsi="Khmer OS Muol" w:cs="Khmer OS Muol"/>
          <w:sz w:val="24"/>
          <w:szCs w:val="24"/>
          <w:cs/>
          <w:lang w:val="ca-ES"/>
        </w:rPr>
        <w:t>នាអំព</w:t>
      </w:r>
      <w:r>
        <w:rPr>
          <w:rFonts w:ascii="Khmer OS Muol" w:hAnsi="Khmer OS Muol" w:cs="Khmer OS Muol" w:hint="cs"/>
          <w:sz w:val="24"/>
          <w:szCs w:val="24"/>
          <w:cs/>
          <w:lang w:val="ca-ES"/>
        </w:rPr>
        <w:t>ីមុខវិជ្ជា៖</w:t>
      </w:r>
      <w:r w:rsidRPr="006E74E8">
        <w:rPr>
          <w:rFonts w:ascii="Khmer OS Battambang" w:hAnsi="Khmer OS Battambang" w:cs="Khmer OS Battambang" w:hint="cs"/>
          <w:sz w:val="24"/>
          <w:szCs w:val="24"/>
          <w:cs/>
        </w:rPr>
        <w:t>​​</w:t>
      </w:r>
    </w:p>
    <w:p w14:paraId="0B7CC119" w14:textId="09DB1A48" w:rsidR="005472B9" w:rsidRPr="009B7A50" w:rsidRDefault="00194FFB" w:rsidP="00324312">
      <w:pPr>
        <w:ind w:firstLine="720"/>
        <w:jc w:val="both"/>
        <w:rPr>
          <w:rFonts w:ascii="!Khmer OS Siemreap" w:hAnsi="!Khmer OS Siemreap" w:cs="!Khmer OS Siemreap"/>
          <w:spacing w:val="-8"/>
          <w:sz w:val="24"/>
          <w:szCs w:val="24"/>
          <w:lang w:val="ca-ES"/>
        </w:rPr>
      </w:pPr>
      <w:r w:rsidRPr="009B7A50">
        <w:rPr>
          <w:rFonts w:ascii="!Khmer OS Siemreap" w:hAnsi="!Khmer OS Siemreap" w:cs="!Khmer OS Siemreap"/>
          <w:spacing w:val="-8"/>
          <w:sz w:val="24"/>
          <w:szCs w:val="24"/>
          <w:cs/>
        </w:rPr>
        <w:t>មុខវិជ្ជា</w:t>
      </w:r>
      <w:r w:rsidRPr="009B7A50">
        <w:rPr>
          <w:rFonts w:ascii="!Khmer OS Siemreap" w:hAnsi="!Khmer OS Siemreap" w:cs="!Khmer OS Siemreap"/>
          <w:spacing w:val="-8"/>
          <w:sz w:val="24"/>
          <w:szCs w:val="24"/>
        </w:rPr>
        <w:t xml:space="preserve"> </w:t>
      </w:r>
      <w:r w:rsidR="000404C0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គ្រប់គ្រងយុទ្ធសាស្រ្ត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នឹងជួយនិស្សិតមានចំណេះដឹង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ជំនាញ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បទពិសោធន៍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ពាក់ព័ន្ធនឹង</w:t>
      </w:r>
      <w:r w:rsidR="000404C0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គ្រប់គ្រងអង្គភាព</w:t>
      </w:r>
      <w:r w:rsidR="000404C0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0404C0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ស្ថាប័ន</w:t>
      </w:r>
      <w:r w:rsidR="006326A1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0404C0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ប្រកបដោយយុទ្ធសាស្រ្ត</w:t>
      </w:r>
      <w:r w:rsidR="00FD53F6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។</w:t>
      </w:r>
      <w:r w:rsidR="00FD53F6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លើសពីនេះមុខវិជ្ជានេះនឹងបណ្តុះនូវ</w:t>
      </w:r>
      <w:r w:rsidR="0031529B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ចរិយាសប្បទា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ដែល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និស្សិត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ត្រូវមានក្នុងកិច្ចការងារ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ធុរកិច្ច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E827D1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និង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រស់នៅក្នុងសង្គម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2D7A84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ដើម្បី</w:t>
      </w:r>
      <w:r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ឆ្លើយតបនឹងតម្រូវការសង្គមផងដែរ។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សិក្សានឹងផ្ដោត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ជាពិសេស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>​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លើ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>​</w:t>
      </w:r>
      <w:r w:rsidR="00652089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ដំណើរការ</w:t>
      </w:r>
      <w:r w:rsidR="006326A1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គ្រប់គ្រងយុទ្ធសាស្រ្ត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ទាំងមូល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គឺ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បង្កើតយុទ្ធសាស្រ្ត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</w:rPr>
        <w:t xml:space="preserve">(Strategy Formulation)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អនុវត្តយុទ្ធសាស្រ្ត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(Strategy Implementation)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និង</w:t>
      </w:r>
      <w:r w:rsidR="00822615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ត្រួតពិនិត្យវាយតំលៃយុទ្ធសាស្រ្ត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 xml:space="preserve">​ </w:t>
      </w:r>
      <w:r w:rsidR="003A37EA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>(Strategy E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>valuation)</w:t>
      </w:r>
      <w:r w:rsidR="00764CFD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។</w:t>
      </w:r>
    </w:p>
    <w:p w14:paraId="418854DC" w14:textId="0D862E32" w:rsidR="00445FC5" w:rsidRPr="00724B22" w:rsidRDefault="00383BBE" w:rsidP="00C26125">
      <w:pPr>
        <w:rPr>
          <w:rFonts w:ascii="Khmer OS Muol Light" w:hAnsi="Khmer OS Muol Light" w:cs="Khmer OS Muol Light"/>
          <w:sz w:val="24"/>
          <w:szCs w:val="24"/>
          <w:lang w:val="ca-ES"/>
        </w:rPr>
      </w:pPr>
      <w:r w:rsidRPr="003B54D3">
        <w:rPr>
          <w:rFonts w:ascii="Khmer OS Muol Light" w:hAnsi="Khmer OS Muol Light" w:cs="Khmer OS Muol Light"/>
          <w:sz w:val="24"/>
          <w:szCs w:val="24"/>
          <w:cs/>
        </w:rPr>
        <w:t>២</w:t>
      </w:r>
      <w:r w:rsidR="009177BB">
        <w:rPr>
          <w:rFonts w:ascii="Khmer OS Muol Light" w:hAnsi="Khmer OS Muol Light" w:cs="Khmer OS Muol Light" w:hint="cs"/>
          <w:sz w:val="24"/>
          <w:szCs w:val="24"/>
          <w:cs/>
        </w:rPr>
        <w:t>.</w:t>
      </w:r>
      <w:r w:rsidRPr="003B54D3">
        <w:rPr>
          <w:rFonts w:ascii="Khmer OS Muol Light" w:hAnsi="Khmer OS Muol Light" w:cs="Khmer OS Muol Light"/>
          <w:sz w:val="24"/>
          <w:szCs w:val="24"/>
          <w:cs/>
        </w:rPr>
        <w:t xml:space="preserve"> </w:t>
      </w:r>
      <w:r w:rsidR="00430491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3B54D3">
        <w:rPr>
          <w:rFonts w:ascii="Khmer OS Muol Light" w:hAnsi="Khmer OS Muol Light" w:cs="Khmer OS Muol Light"/>
          <w:sz w:val="24"/>
          <w:szCs w:val="24"/>
          <w:cs/>
        </w:rPr>
        <w:t>លទ្ធផលសិក្សារំពឹងទុក</w:t>
      </w:r>
      <w:r w:rsidR="00724B22">
        <w:rPr>
          <w:rFonts w:ascii="Khmer OS Muol Light" w:hAnsi="Khmer OS Muol Light" w:cs="Khmer OS Muol Light"/>
          <w:sz w:val="24"/>
          <w:szCs w:val="24"/>
          <w:cs/>
          <w:lang w:val="ca-ES"/>
        </w:rPr>
        <w:t>នៃមុខវិជ្ជា</w:t>
      </w:r>
    </w:p>
    <w:p w14:paraId="262C6054" w14:textId="43611936" w:rsidR="00E31BFD" w:rsidRPr="009B7A50" w:rsidRDefault="00E31BFD" w:rsidP="00430491">
      <w:pPr>
        <w:pStyle w:val="NoSpacing"/>
        <w:tabs>
          <w:tab w:val="left" w:pos="426"/>
          <w:tab w:val="left" w:pos="2694"/>
          <w:tab w:val="left" w:pos="2977"/>
        </w:tabs>
        <w:jc w:val="both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  <w:cs/>
        </w:rPr>
        <w:t>បន្ទាប់ពី</w:t>
      </w:r>
      <w:r w:rsidR="00730F6E" w:rsidRPr="009B7A50">
        <w:rPr>
          <w:rFonts w:ascii="!Khmer OS Siemreap" w:hAnsi="!Khmer OS Siemreap" w:cs="!Khmer OS Siemreap"/>
          <w:sz w:val="24"/>
          <w:szCs w:val="24"/>
          <w:cs/>
        </w:rPr>
        <w:t>បញ្ចប់ការ</w:t>
      </w:r>
      <w:r w:rsidR="00430491" w:rsidRPr="009B7A50">
        <w:rPr>
          <w:rFonts w:ascii="!Khmer OS Siemreap" w:hAnsi="!Khmer OS Siemreap" w:cs="!Khmer OS Siemreap"/>
          <w:sz w:val="24"/>
          <w:szCs w:val="24"/>
          <w:cs/>
        </w:rPr>
        <w:t xml:space="preserve">សិក្សាមុខវិជ្ជា </w:t>
      </w:r>
      <w:r w:rsidR="000B7BE1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ការគ្រប់គ្រង</w:t>
      </w:r>
      <w:r w:rsidR="00977CDB" w:rsidRPr="009B7A50">
        <w:rPr>
          <w:rFonts w:ascii="!Khmer OS Siemreap" w:hAnsi="!Khmer OS Siemreap" w:cs="!Khmer OS Siemreap"/>
          <w:spacing w:val="-8"/>
          <w:sz w:val="24"/>
          <w:szCs w:val="24"/>
          <w:lang w:val="ca-ES"/>
        </w:rPr>
        <w:t>ប្រកបដោយ</w:t>
      </w:r>
      <w:r w:rsidR="000B7BE1" w:rsidRPr="009B7A50">
        <w:rPr>
          <w:rFonts w:ascii="!Khmer OS Siemreap" w:hAnsi="!Khmer OS Siemreap" w:cs="!Khmer OS Siemreap"/>
          <w:spacing w:val="-8"/>
          <w:sz w:val="24"/>
          <w:szCs w:val="24"/>
          <w:cs/>
          <w:lang w:val="ca-ES"/>
        </w:rPr>
        <w:t>យុទ្ធសាស្រ្ត</w:t>
      </w:r>
      <w:r w:rsidR="006C7FD9" w:rsidRPr="009B7A50">
        <w:rPr>
          <w:rFonts w:ascii="!Khmer OS Siemreap" w:hAnsi="!Khmer OS Siemreap" w:cs="!Khmer OS Siemreap"/>
          <w:sz w:val="24"/>
          <w:szCs w:val="24"/>
          <w:cs/>
        </w:rPr>
        <w:t xml:space="preserve"> និស្សិតនឹង</w:t>
      </w:r>
      <w:r w:rsidR="008D175F" w:rsidRPr="009B7A50">
        <w:rPr>
          <w:rFonts w:ascii="!Khmer OS Siemreap" w:hAnsi="!Khmer OS Siemreap" w:cs="!Khmer OS Siemreap"/>
          <w:sz w:val="24"/>
          <w:szCs w:val="24"/>
          <w:cs/>
        </w:rPr>
        <w:t>អាច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>៖</w:t>
      </w:r>
      <w:r w:rsidR="00EA0225" w:rsidRPr="009B7A50">
        <w:rPr>
          <w:rFonts w:ascii="!Khmer OS Siemreap" w:hAnsi="!Khmer OS Siemreap" w:cs="!Khmer OS Siemreap"/>
          <w:sz w:val="24"/>
          <w:szCs w:val="24"/>
        </w:rPr>
        <w:t xml:space="preserve">​ </w:t>
      </w:r>
    </w:p>
    <w:p w14:paraId="472A2D67" w14:textId="77777777" w:rsidR="006935A2" w:rsidRPr="009B7A50" w:rsidRDefault="006935A2" w:rsidP="00430491">
      <w:pPr>
        <w:pStyle w:val="NoSpacing"/>
        <w:tabs>
          <w:tab w:val="left" w:pos="426"/>
          <w:tab w:val="left" w:pos="2694"/>
          <w:tab w:val="left" w:pos="2977"/>
        </w:tabs>
        <w:jc w:val="both"/>
        <w:rPr>
          <w:rFonts w:ascii="!Khmer OS Siemreap" w:hAnsi="!Khmer OS Siemreap" w:cs="!Khmer OS Siemreap"/>
          <w:sz w:val="12"/>
          <w:szCs w:val="12"/>
        </w:rPr>
      </w:pPr>
    </w:p>
    <w:p w14:paraId="464B1CF8" w14:textId="3BC11571" w:rsidR="003E66C4" w:rsidRPr="009B7A50" w:rsidRDefault="00A94D36" w:rsidP="00B35946">
      <w:pPr>
        <w:pStyle w:val="NoSpacing"/>
        <w:tabs>
          <w:tab w:val="left" w:pos="426"/>
        </w:tabs>
        <w:spacing w:line="276" w:lineRule="auto"/>
        <w:jc w:val="both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</w:rPr>
        <w:t>CLO1:</w:t>
      </w:r>
      <w:r w:rsidR="003E66C4" w:rsidRPr="009B7A50">
        <w:rPr>
          <w:rFonts w:ascii="!Khmer OS Siemreap" w:hAnsi="!Khmer OS Siemreap" w:cs="!Khmer OS Siemreap"/>
          <w:sz w:val="24"/>
          <w:szCs w:val="24"/>
        </w:rPr>
        <w:t xml:space="preserve"> </w:t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 </w:t>
      </w:r>
      <w:r w:rsidR="00977CDB" w:rsidRPr="009B7A50">
        <w:rPr>
          <w:rFonts w:ascii="!Khmer OS Siemreap" w:hAnsi="!Khmer OS Siemreap" w:cs="!Khmer OS Siemreap"/>
          <w:sz w:val="24"/>
          <w:szCs w:val="24"/>
          <w:lang w:val="ca-ES"/>
        </w:rPr>
        <w:t>បកស្រាយ</w:t>
      </w:r>
      <w:r w:rsidR="00DC2A30" w:rsidRPr="009B7A50">
        <w:rPr>
          <w:rFonts w:ascii="!Khmer OS Siemreap" w:hAnsi="!Khmer OS Siemreap" w:cs="!Khmer OS Siemreap"/>
          <w:sz w:val="24"/>
          <w:szCs w:val="24"/>
          <w:cs/>
        </w:rPr>
        <w:t>បាន</w:t>
      </w:r>
      <w:r w:rsidR="00FD3622" w:rsidRPr="009B7A50">
        <w:rPr>
          <w:rFonts w:ascii="!Khmer OS Siemreap" w:hAnsi="!Khmer OS Siemreap" w:cs="!Khmer OS Siemreap"/>
          <w:sz w:val="24"/>
          <w:szCs w:val="24"/>
          <w:cs/>
        </w:rPr>
        <w:t>អំ</w:t>
      </w:r>
      <w:r w:rsidR="00746974" w:rsidRPr="009B7A50">
        <w:rPr>
          <w:rFonts w:ascii="!Khmer OS Siemreap" w:hAnsi="!Khmer OS Siemreap" w:cs="!Khmer OS Siemreap"/>
          <w:sz w:val="24"/>
          <w:szCs w:val="24"/>
          <w:cs/>
        </w:rPr>
        <w:t>ពី</w:t>
      </w:r>
      <w:r w:rsidR="005275E6" w:rsidRPr="009B7A50">
        <w:rPr>
          <w:rFonts w:ascii="!Khmer OS Siemreap" w:hAnsi="!Khmer OS Siemreap" w:cs="!Khmer OS Siemreap"/>
          <w:sz w:val="24"/>
          <w:szCs w:val="24"/>
          <w:cs/>
        </w:rPr>
        <w:t>ដំណើរការគ្រប់គ្រងយុទ្ធសាស្រ្ត</w:t>
      </w:r>
      <w:r w:rsidR="00B0012E" w:rsidRPr="009B7A50">
        <w:rPr>
          <w:rFonts w:ascii="!Khmer OS Siemreap" w:hAnsi="!Khmer OS Siemreap" w:cs="!Khmer OS Siemreap"/>
          <w:sz w:val="24"/>
          <w:szCs w:val="24"/>
          <w:cs/>
        </w:rPr>
        <w:t xml:space="preserve"> 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>(</w:t>
      </w:r>
      <w:r w:rsidR="00DC2A30" w:rsidRPr="009B7A50">
        <w:rPr>
          <w:rFonts w:ascii="!Khmer OS Siemreap" w:hAnsi="!Khmer OS Siemreap" w:cs="!Khmer OS Siemreap"/>
          <w:sz w:val="24"/>
          <w:szCs w:val="24"/>
        </w:rPr>
        <w:t>PLO1</w:t>
      </w:r>
      <w:r w:rsidRPr="009B7A50">
        <w:rPr>
          <w:rFonts w:ascii="!Khmer OS Siemreap" w:hAnsi="!Khmer OS Siemreap" w:cs="!Khmer OS Siemreap"/>
          <w:sz w:val="24"/>
          <w:szCs w:val="24"/>
        </w:rPr>
        <w:t>)</w:t>
      </w:r>
    </w:p>
    <w:p w14:paraId="6AA3EBED" w14:textId="3631A61C" w:rsidR="00940CFD" w:rsidRPr="009B7A50" w:rsidRDefault="003E66C4" w:rsidP="00B35946">
      <w:pPr>
        <w:pStyle w:val="NoSpacing"/>
        <w:tabs>
          <w:tab w:val="left" w:pos="426"/>
        </w:tabs>
        <w:spacing w:line="276" w:lineRule="auto"/>
        <w:jc w:val="both"/>
        <w:rPr>
          <w:rFonts w:ascii="!Khmer OS Siemreap" w:hAnsi="!Khmer OS Siemreap" w:cs="!Khmer OS Siemreap"/>
          <w:sz w:val="24"/>
          <w:szCs w:val="24"/>
          <w:lang w:val="ca-ES"/>
        </w:rPr>
      </w:pPr>
      <w:r w:rsidRPr="009B7A50">
        <w:rPr>
          <w:rFonts w:ascii="!Khmer OS Siemreap" w:hAnsi="!Khmer OS Siemreap" w:cs="!Khmer OS Siemreap"/>
          <w:sz w:val="24"/>
          <w:szCs w:val="24"/>
        </w:rPr>
        <w:t>CLO2:</w:t>
      </w:r>
      <w:r w:rsidR="00AC63DC" w:rsidRPr="009B7A50">
        <w:rPr>
          <w:rFonts w:ascii="!Khmer OS Siemreap" w:hAnsi="!Khmer OS Siemreap" w:cs="!Khmer OS Siemreap"/>
          <w:sz w:val="24"/>
          <w:szCs w:val="24"/>
        </w:rPr>
        <w:t xml:space="preserve"> </w:t>
      </w:r>
      <w:r w:rsidR="00B76004" w:rsidRPr="009B7A50">
        <w:rPr>
          <w:rFonts w:ascii="!Khmer OS Siemreap" w:hAnsi="!Khmer OS Siemreap" w:cs="!Khmer OS Siemreap"/>
          <w:sz w:val="24"/>
          <w:szCs w:val="24"/>
          <w:cs/>
        </w:rPr>
        <w:t>វិភាគ</w:t>
      </w:r>
      <w:r w:rsidR="00B76004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ស្ថានភាព</w:t>
      </w:r>
      <w:r w:rsidR="00F240A0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អង្គភាព ស្ថាប័ន</w:t>
      </w:r>
      <w:r w:rsidR="00B76004" w:rsidRPr="009B7A50">
        <w:rPr>
          <w:rFonts w:ascii="!Khmer OS Siemreap" w:hAnsi="!Khmer OS Siemreap" w:cs="!Khmer OS Siemreap"/>
          <w:sz w:val="24"/>
          <w:szCs w:val="24"/>
          <w:cs/>
        </w:rPr>
        <w:t xml:space="preserve">ដោយប្រើ </w:t>
      </w:r>
      <w:r w:rsidR="00B76004" w:rsidRPr="009B7A50">
        <w:rPr>
          <w:rFonts w:ascii="!Khmer OS Siemreap" w:hAnsi="!Khmer OS Siemreap" w:cs="!Khmer OS Siemreap"/>
          <w:sz w:val="24"/>
          <w:szCs w:val="24"/>
        </w:rPr>
        <w:t>SWOT Analysis</w:t>
      </w:r>
      <w:r w:rsidR="004265E6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 xml:space="preserve"> </w:t>
      </w:r>
      <w:r w:rsidR="00B378FE" w:rsidRPr="009B7A50">
        <w:rPr>
          <w:rFonts w:ascii="!Khmer OS Siemreap" w:hAnsi="!Khmer OS Siemreap" w:cs="!Khmer OS Siemreap"/>
          <w:sz w:val="24"/>
          <w:szCs w:val="24"/>
          <w:cs/>
        </w:rPr>
        <w:t>(</w:t>
      </w:r>
      <w:r w:rsidR="00935632" w:rsidRPr="009B7A50">
        <w:rPr>
          <w:rFonts w:ascii="!Khmer OS Siemreap" w:hAnsi="!Khmer OS Siemreap" w:cs="!Khmer OS Siemreap"/>
          <w:sz w:val="24"/>
          <w:szCs w:val="24"/>
        </w:rPr>
        <w:t>PLO</w:t>
      </w:r>
      <w:r w:rsidR="004265E6" w:rsidRPr="009B7A50">
        <w:rPr>
          <w:rFonts w:ascii="!Khmer OS Siemreap" w:hAnsi="!Khmer OS Siemreap" w:cs="!Khmer OS Siemreap"/>
          <w:sz w:val="24"/>
          <w:szCs w:val="24"/>
        </w:rPr>
        <w:t>2,</w:t>
      </w:r>
      <w:r w:rsidR="007108EC" w:rsidRPr="009B7A50">
        <w:rPr>
          <w:rFonts w:ascii="!Khmer OS Siemreap" w:hAnsi="!Khmer OS Siemreap" w:cs="!Khmer OS Siemreap"/>
          <w:sz w:val="24"/>
          <w:szCs w:val="24"/>
        </w:rPr>
        <w:t>3,4,</w:t>
      </w:r>
      <w:r w:rsidR="004265E6" w:rsidRPr="009B7A50">
        <w:rPr>
          <w:rFonts w:ascii="!Khmer OS Siemreap" w:hAnsi="!Khmer OS Siemreap" w:cs="!Khmer OS Siemreap"/>
          <w:sz w:val="24"/>
          <w:szCs w:val="24"/>
        </w:rPr>
        <w:t>5</w:t>
      </w:r>
      <w:r w:rsidR="00D13A0C" w:rsidRPr="009B7A50">
        <w:rPr>
          <w:rFonts w:ascii="!Khmer OS Siemreap" w:hAnsi="!Khmer OS Siemreap" w:cs="!Khmer OS Siemreap"/>
          <w:sz w:val="24"/>
          <w:szCs w:val="24"/>
        </w:rPr>
        <w:t>,</w:t>
      </w:r>
      <w:r w:rsidR="00FF486B" w:rsidRPr="009B7A50">
        <w:rPr>
          <w:rFonts w:ascii="!Khmer OS Siemreap" w:hAnsi="!Khmer OS Siemreap" w:cs="!Khmer OS Siemreap"/>
          <w:sz w:val="24"/>
          <w:szCs w:val="24"/>
        </w:rPr>
        <w:t>6,</w:t>
      </w:r>
      <w:r w:rsidR="00D13A0C" w:rsidRPr="009B7A50">
        <w:rPr>
          <w:rFonts w:ascii="!Khmer OS Siemreap" w:hAnsi="!Khmer OS Siemreap" w:cs="!Khmer OS Siemreap"/>
          <w:sz w:val="24"/>
          <w:szCs w:val="24"/>
        </w:rPr>
        <w:t>7</w:t>
      </w:r>
      <w:r w:rsidR="00B378FE" w:rsidRPr="009B7A50">
        <w:rPr>
          <w:rFonts w:ascii="!Khmer OS Siemreap" w:hAnsi="!Khmer OS Siemreap" w:cs="!Khmer OS Siemreap"/>
          <w:sz w:val="24"/>
          <w:szCs w:val="24"/>
        </w:rPr>
        <w:t>)</w:t>
      </w:r>
    </w:p>
    <w:p w14:paraId="44F33F41" w14:textId="78F81DBC" w:rsidR="000F3E94" w:rsidRPr="009B7A50" w:rsidRDefault="00940CFD" w:rsidP="00B35946">
      <w:pPr>
        <w:pStyle w:val="NoSpacing"/>
        <w:tabs>
          <w:tab w:val="left" w:pos="426"/>
        </w:tabs>
        <w:spacing w:line="276" w:lineRule="auto"/>
        <w:jc w:val="both"/>
        <w:rPr>
          <w:rFonts w:ascii="!Khmer OS Siemreap" w:hAnsi="!Khmer OS Siemreap" w:cs="!Khmer OS Siemreap"/>
          <w:sz w:val="24"/>
          <w:szCs w:val="24"/>
          <w:lang w:val="ca-ES"/>
        </w:rPr>
      </w:pPr>
      <w:r w:rsidRPr="009B7A50">
        <w:rPr>
          <w:rFonts w:ascii="!Khmer OS Siemreap" w:hAnsi="!Khmer OS Siemreap" w:cs="!Khmer OS Siemreap"/>
          <w:sz w:val="24"/>
          <w:szCs w:val="24"/>
          <w:lang w:val="ca-ES"/>
        </w:rPr>
        <w:t>CLO3:</w:t>
      </w:r>
      <w:r w:rsidR="00A93A57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 </w:t>
      </w:r>
      <w:r w:rsidR="00B52997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បង្កើតផែនការ</w:t>
      </w:r>
      <w:r w:rsidR="00B52997" w:rsidRPr="009B7A50">
        <w:rPr>
          <w:rFonts w:ascii="!Khmer OS Siemreap" w:hAnsi="!Khmer OS Siemreap" w:cs="!Khmer OS Siemreap"/>
          <w:sz w:val="24"/>
          <w:szCs w:val="24"/>
          <w:cs/>
        </w:rPr>
        <w:t>យុទ្ធសាស្រ្តកម្រិតផ្នែកណាមួយក្នុងអង្គភាព (</w:t>
      </w:r>
      <w:r w:rsidR="00B52997" w:rsidRPr="009B7A50">
        <w:rPr>
          <w:rFonts w:ascii="!Khmer OS Siemreap" w:hAnsi="!Khmer OS Siemreap" w:cs="!Khmer OS Siemreap"/>
          <w:sz w:val="24"/>
          <w:szCs w:val="24"/>
          <w:lang w:val="ca-ES"/>
        </w:rPr>
        <w:t>PLO2,3,4,5,6,7,8)</w:t>
      </w:r>
    </w:p>
    <w:p w14:paraId="185658BE" w14:textId="466D1C82" w:rsidR="00533DE9" w:rsidRPr="009B7A50" w:rsidRDefault="00A435D6" w:rsidP="00324312">
      <w:pPr>
        <w:spacing w:line="240" w:lineRule="auto"/>
        <w:rPr>
          <w:rFonts w:ascii="!Khmer OS Siemreap" w:hAnsi="!Khmer OS Siemreap" w:cs="!Khmer OS Siemreap"/>
          <w:sz w:val="24"/>
          <w:szCs w:val="24"/>
          <w:cs/>
          <w:lang w:val="ca-ES"/>
        </w:rPr>
        <w:sectPr w:rsidR="00533DE9" w:rsidRPr="009B7A50" w:rsidSect="00F53F17">
          <w:footerReference w:type="default" r:id="rId9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9B7A50">
        <w:rPr>
          <w:rFonts w:ascii="!Khmer OS Siemreap" w:hAnsi="!Khmer OS Siemreap" w:cs="!Khmer OS Siemreap"/>
          <w:sz w:val="24"/>
          <w:szCs w:val="24"/>
          <w:lang w:val="ca-ES"/>
        </w:rPr>
        <w:t>CLO4</w:t>
      </w:r>
      <w:r w:rsidR="005C4AA2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: </w:t>
      </w:r>
      <w:r w:rsidR="00C16115" w:rsidRPr="009B7A50">
        <w:rPr>
          <w:rFonts w:ascii="!Khmer OS Siemreap" w:hAnsi="!Khmer OS Siemreap" w:cs="!Khmer OS Siemreap"/>
          <w:sz w:val="24"/>
          <w:szCs w:val="24"/>
          <w:cs/>
        </w:rPr>
        <w:t>អភិវឌ្ឍន៏</w:t>
      </w:r>
      <w:r w:rsidR="00296150" w:rsidRPr="009B7A50">
        <w:rPr>
          <w:rFonts w:ascii="!Khmer OS Siemreap" w:hAnsi="!Khmer OS Siemreap" w:cs="!Khmer OS Siemreap"/>
          <w:sz w:val="24"/>
          <w:szCs w:val="24"/>
          <w:cs/>
        </w:rPr>
        <w:t>ឥរិយាបទ</w:t>
      </w:r>
      <w:r w:rsidR="00C16115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 </w:t>
      </w:r>
      <w:r w:rsidR="00DD3883" w:rsidRPr="009B7A50">
        <w:rPr>
          <w:rFonts w:ascii="!Khmer OS Siemreap" w:hAnsi="!Khmer OS Siemreap" w:cs="!Khmer OS Siemreap"/>
          <w:sz w:val="24"/>
          <w:szCs w:val="24"/>
          <w:cs/>
        </w:rPr>
        <w:t>សហការ</w:t>
      </w:r>
      <w:r w:rsidR="00F9726F" w:rsidRPr="009B7A50">
        <w:rPr>
          <w:rFonts w:ascii="!Khmer OS Siemreap" w:hAnsi="!Khmer OS Siemreap" w:cs="!Khmer OS Siemreap"/>
          <w:sz w:val="24"/>
          <w:szCs w:val="24"/>
          <w:cs/>
        </w:rPr>
        <w:t>ក្រុម</w:t>
      </w:r>
      <w:r w:rsidR="00F9726F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 </w:t>
      </w:r>
      <w:proofErr w:type="spellStart"/>
      <w:r w:rsidR="008A6455" w:rsidRPr="009B7A50">
        <w:rPr>
          <w:rFonts w:ascii="!Khmer OS Siemreap" w:hAnsi="!Khmer OS Siemreap" w:cs="!Khmer OS Siemreap"/>
          <w:sz w:val="24"/>
          <w:szCs w:val="24"/>
        </w:rPr>
        <w:t>ដោយ</w:t>
      </w:r>
      <w:proofErr w:type="spellEnd"/>
      <w:r w:rsidR="00E87A24" w:rsidRPr="009B7A50">
        <w:rPr>
          <w:rFonts w:ascii="!Khmer OS Siemreap" w:hAnsi="!Khmer OS Siemreap" w:cs="!Khmer OS Siemreap"/>
          <w:sz w:val="24"/>
          <w:szCs w:val="24"/>
          <w:cs/>
        </w:rPr>
        <w:t>ក្រមសីលធម៍វិជ្ជាជីវៈ</w:t>
      </w:r>
      <w:r w:rsidR="00E87A24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 </w:t>
      </w:r>
      <w:r w:rsidR="00E87A24" w:rsidRPr="009B7A50">
        <w:rPr>
          <w:rFonts w:ascii="!Khmer OS Siemreap" w:hAnsi="!Khmer OS Siemreap" w:cs="!Khmer OS Siemreap"/>
          <w:sz w:val="24"/>
          <w:szCs w:val="24"/>
          <w:cs/>
        </w:rPr>
        <w:t>និងការទទួលខុសត្រូវខ្ពស់ក្នុង</w:t>
      </w:r>
      <w:r w:rsidR="005C4AA2" w:rsidRPr="009B7A50">
        <w:rPr>
          <w:rFonts w:ascii="!Khmer OS Siemreap" w:hAnsi="!Khmer OS Siemreap" w:cs="!Khmer OS Siemreap"/>
          <w:sz w:val="24"/>
          <w:szCs w:val="24"/>
          <w:lang w:val="ca-ES"/>
        </w:rPr>
        <w:t>​</w:t>
      </w:r>
      <w:r w:rsidR="00734743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ការងារ</w:t>
      </w:r>
      <w:r w:rsidR="00EE661A" w:rsidRPr="009B7A50">
        <w:rPr>
          <w:rFonts w:ascii="!Khmer OS Siemreap" w:hAnsi="!Khmer OS Siemreap" w:cs="!Khmer OS Siemreap"/>
          <w:sz w:val="24"/>
          <w:szCs w:val="24"/>
          <w:lang w:val="ca-ES"/>
        </w:rPr>
        <w:t>​</w:t>
      </w:r>
      <w:r w:rsidR="00EE661A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គ្រប់គ្រង</w:t>
      </w:r>
      <w:r w:rsidR="00EE661A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 </w:t>
      </w:r>
      <w:r w:rsidR="00EE661A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និងដឹកនាំ</w:t>
      </w:r>
      <w:r w:rsidR="00173FA0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ប្រកបដោយយុទ្ធសាស្រ្ត</w:t>
      </w:r>
      <w:r w:rsidR="005C4AA2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។</w:t>
      </w:r>
      <w:r w:rsidR="00324312" w:rsidRPr="009B7A50">
        <w:rPr>
          <w:rFonts w:ascii="!Khmer OS Siemreap" w:hAnsi="!Khmer OS Siemreap" w:cs="!Khmer OS Siemreap"/>
          <w:sz w:val="24"/>
          <w:szCs w:val="24"/>
          <w:lang w:val="ca-ES"/>
        </w:rPr>
        <w:t xml:space="preserve">​ </w:t>
      </w:r>
      <w:r w:rsidR="00875D56" w:rsidRPr="009B7A50">
        <w:rPr>
          <w:rFonts w:ascii="!Khmer OS Siemreap" w:hAnsi="!Khmer OS Siemreap" w:cs="!Khmer OS Siemreap"/>
          <w:sz w:val="24"/>
          <w:szCs w:val="24"/>
          <w:cs/>
        </w:rPr>
        <w:t>(</w:t>
      </w:r>
      <w:r w:rsidR="00875D56" w:rsidRPr="009B7A50">
        <w:rPr>
          <w:rFonts w:ascii="!Khmer OS Siemreap" w:hAnsi="!Khmer OS Siemreap" w:cs="!Khmer OS Siemreap"/>
          <w:sz w:val="24"/>
          <w:szCs w:val="24"/>
          <w:lang w:val="ca-ES"/>
        </w:rPr>
        <w:t>PLO</w:t>
      </w:r>
      <w:r w:rsidR="00173FA0" w:rsidRPr="009B7A50">
        <w:rPr>
          <w:rFonts w:ascii="!Khmer OS Siemreap" w:hAnsi="!Khmer OS Siemreap" w:cs="!Khmer OS Siemreap"/>
          <w:sz w:val="24"/>
          <w:szCs w:val="24"/>
          <w:lang w:val="ca-ES"/>
        </w:rPr>
        <w:t>2,</w:t>
      </w:r>
      <w:r w:rsidR="00875D56" w:rsidRPr="009B7A50">
        <w:rPr>
          <w:rFonts w:ascii="!Khmer OS Siemreap" w:hAnsi="!Khmer OS Siemreap" w:cs="!Khmer OS Siemreap"/>
          <w:sz w:val="24"/>
          <w:szCs w:val="24"/>
          <w:lang w:val="ca-ES"/>
        </w:rPr>
        <w:t>3,</w:t>
      </w:r>
      <w:r w:rsidR="00173FA0" w:rsidRPr="009B7A50">
        <w:rPr>
          <w:rFonts w:ascii="!Khmer OS Siemreap" w:hAnsi="!Khmer OS Siemreap" w:cs="!Khmer OS Siemreap"/>
          <w:sz w:val="24"/>
          <w:szCs w:val="24"/>
          <w:lang w:val="ca-ES"/>
        </w:rPr>
        <w:t>4,4,</w:t>
      </w:r>
      <w:r w:rsidR="00875D56" w:rsidRPr="009B7A50">
        <w:rPr>
          <w:rFonts w:ascii="!Khmer OS Siemreap" w:hAnsi="!Khmer OS Siemreap" w:cs="!Khmer OS Siemreap"/>
          <w:sz w:val="24"/>
          <w:szCs w:val="24"/>
          <w:lang w:val="ca-ES"/>
        </w:rPr>
        <w:t>6</w:t>
      </w:r>
      <w:r w:rsidR="00173FA0" w:rsidRPr="009B7A50">
        <w:rPr>
          <w:rFonts w:ascii="!Khmer OS Siemreap" w:hAnsi="!Khmer OS Siemreap" w:cs="!Khmer OS Siemreap"/>
          <w:sz w:val="24"/>
          <w:szCs w:val="24"/>
          <w:lang w:val="ca-ES"/>
        </w:rPr>
        <w:t>,7</w:t>
      </w:r>
      <w:r w:rsidR="00875D56" w:rsidRPr="009B7A50">
        <w:rPr>
          <w:rFonts w:ascii="!Khmer OS Siemreap" w:hAnsi="!Khmer OS Siemreap" w:cs="!Khmer OS Siemreap"/>
          <w:sz w:val="24"/>
          <w:szCs w:val="24"/>
          <w:lang w:val="ca-ES"/>
        </w:rPr>
        <w:t>)</w:t>
      </w:r>
    </w:p>
    <w:p w14:paraId="1E02952D" w14:textId="2F8BE310" w:rsidR="009E74BF" w:rsidRDefault="009E74BF" w:rsidP="009E74BF">
      <w:pPr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lastRenderedPageBreak/>
        <w:t>៣</w:t>
      </w:r>
      <w:r w:rsidR="00437BC2">
        <w:rPr>
          <w:rFonts w:ascii="Khmer OS Muol Light" w:hAnsi="Khmer OS Muol Light" w:cs="Khmer OS Muol Light" w:hint="cs"/>
          <w:sz w:val="24"/>
          <w:szCs w:val="24"/>
          <w:cs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9E74BF">
        <w:rPr>
          <w:rFonts w:ascii="Khmer OS Muol Light" w:hAnsi="Khmer OS Muol Light" w:cs="Khmer OS Muol Light"/>
          <w:sz w:val="24"/>
          <w:szCs w:val="24"/>
          <w:cs/>
        </w:rPr>
        <w:t>តារាងខ្លឹមសារមេរៀន</w:t>
      </w:r>
      <w:r w:rsidR="004A2341">
        <w:rPr>
          <w:rFonts w:ascii="Khmer OS Muol Light" w:hAnsi="Khmer OS Muol Light" w:cs="Khmer OS Muol Light" w:hint="cs"/>
          <w:sz w:val="24"/>
          <w:szCs w:val="24"/>
          <w:cs/>
        </w:rPr>
        <w:t xml:space="preserve"> និង</w:t>
      </w:r>
      <w:r w:rsidR="004A2341" w:rsidRPr="005472B9">
        <w:rPr>
          <w:rFonts w:ascii="Khmer OS Muol Light" w:hAnsi="Khmer OS Muol Light" w:cs="Khmer OS Muol Light" w:hint="cs"/>
          <w:sz w:val="24"/>
          <w:szCs w:val="24"/>
          <w:cs/>
        </w:rPr>
        <w:t>សកម្មភាព</w:t>
      </w: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88"/>
        <w:gridCol w:w="2728"/>
        <w:gridCol w:w="4739"/>
        <w:gridCol w:w="3381"/>
        <w:gridCol w:w="1909"/>
      </w:tblGrid>
      <w:tr w:rsidR="00060717" w:rsidRPr="009B7A50" w14:paraId="6937F030" w14:textId="77777777" w:rsidTr="009B7A50">
        <w:tc>
          <w:tcPr>
            <w:tcW w:w="988" w:type="dxa"/>
            <w:shd w:val="clear" w:color="auto" w:fill="FFFF00"/>
          </w:tcPr>
          <w:p w14:paraId="6421AE9F" w14:textId="77777777" w:rsidR="005F14C8" w:rsidRPr="009B7A50" w:rsidRDefault="005F14C8" w:rsidP="00C06A30">
            <w:pPr>
              <w:spacing w:before="120"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សប្តាហ៍</w:t>
            </w:r>
          </w:p>
        </w:tc>
        <w:tc>
          <w:tcPr>
            <w:tcW w:w="2728" w:type="dxa"/>
            <w:shd w:val="clear" w:color="auto" w:fill="FFFF00"/>
          </w:tcPr>
          <w:p w14:paraId="7B34EA57" w14:textId="77777777" w:rsidR="005F14C8" w:rsidRPr="009B7A50" w:rsidRDefault="005F14C8" w:rsidP="00F53F17">
            <w:pPr>
              <w:spacing w:before="120"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</w:t>
            </w:r>
          </w:p>
        </w:tc>
        <w:tc>
          <w:tcPr>
            <w:tcW w:w="4739" w:type="dxa"/>
            <w:shd w:val="clear" w:color="auto" w:fill="FFFF00"/>
          </w:tcPr>
          <w:p w14:paraId="08C82FDC" w14:textId="23864C12" w:rsidR="005F14C8" w:rsidRPr="009B7A50" w:rsidRDefault="005F14C8" w:rsidP="00F53F17">
            <w:pPr>
              <w:spacing w:before="120"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លទ្ធផលរំពឹងទុកនៃមេរៀន</w:t>
            </w:r>
          </w:p>
        </w:tc>
        <w:tc>
          <w:tcPr>
            <w:tcW w:w="3381" w:type="dxa"/>
            <w:shd w:val="clear" w:color="auto" w:fill="FFFF00"/>
          </w:tcPr>
          <w:p w14:paraId="02E0CCA3" w14:textId="77777777" w:rsidR="005F14C8" w:rsidRPr="009B7A50" w:rsidRDefault="005F14C8" w:rsidP="00F53F17">
            <w:pPr>
              <w:spacing w:before="120"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វិធីសាស្រ្តបង្រៀន</w:t>
            </w:r>
          </w:p>
        </w:tc>
        <w:tc>
          <w:tcPr>
            <w:tcW w:w="1909" w:type="dxa"/>
            <w:shd w:val="clear" w:color="auto" w:fill="FFFF00"/>
          </w:tcPr>
          <w:p w14:paraId="05174829" w14:textId="77777777" w:rsidR="005F14C8" w:rsidRPr="009B7A50" w:rsidRDefault="005F14C8" w:rsidP="00F53F17">
            <w:pPr>
              <w:spacing w:before="120"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វិធីសាស្រ្តវាយតម្លៃ</w:t>
            </w:r>
          </w:p>
        </w:tc>
      </w:tr>
      <w:tr w:rsidR="0055137B" w:rsidRPr="009B7A50" w14:paraId="24451D1F" w14:textId="77777777" w:rsidTr="009B7A50">
        <w:tc>
          <w:tcPr>
            <w:tcW w:w="988" w:type="dxa"/>
            <w:vAlign w:val="center"/>
          </w:tcPr>
          <w:p w14:paraId="2206411D" w14:textId="74F2A734" w:rsidR="005F14C8" w:rsidRPr="009B7A50" w:rsidRDefault="005F14C8" w:rsidP="00AD7F0C">
            <w:pPr>
              <w:spacing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១</w:t>
            </w:r>
            <w:r w:rsidR="005866E0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-</w:t>
            </w:r>
            <w:r w:rsidR="005866E0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២</w:t>
            </w:r>
          </w:p>
        </w:tc>
        <w:tc>
          <w:tcPr>
            <w:tcW w:w="2728" w:type="dxa"/>
          </w:tcPr>
          <w:p w14:paraId="64605847" w14:textId="47260119" w:rsidR="005F14C8" w:rsidRPr="009B7A50" w:rsidRDefault="005F14C8" w:rsidP="00DE1FEA">
            <w:pPr>
              <w:spacing w:after="120"/>
              <w:contextualSpacing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១</w:t>
            </w:r>
          </w:p>
          <w:p w14:paraId="3562B3BC" w14:textId="0B40EF55" w:rsidR="00825040" w:rsidRPr="009B7A50" w:rsidRDefault="00B31C8B" w:rsidP="00DE1FEA">
            <w:pPr>
              <w:spacing w:after="120"/>
              <w:contextualSpacing/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​</w:t>
            </w:r>
            <w:r w:rsidR="00825040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គុណតម្លៃ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 xml:space="preserve"> </w:t>
            </w:r>
            <w:r w:rsidR="00465FB8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ចក្ខុ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វិស័យ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 xml:space="preserve"> 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បេសកកម្ម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 xml:space="preserve"> 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និង</w:t>
            </w:r>
            <w:r w:rsidR="000312CE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="00AD7DED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គោលដៅយុទ្ធសាស្រ្ត</w:t>
            </w:r>
          </w:p>
          <w:p w14:paraId="64FCBE5D" w14:textId="47840D5D" w:rsidR="005F14C8" w:rsidRPr="009B7A50" w:rsidRDefault="00825040" w:rsidP="00DE1FEA">
            <w:pPr>
              <w:spacing w:after="120"/>
              <w:contextualSpacing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Values, </w:t>
            </w:r>
            <w:proofErr w:type="spellStart"/>
            <w:proofErr w:type="gramStart"/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Vision,</w:t>
            </w:r>
            <w:r w:rsidR="009B7A50">
              <w:rPr>
                <w:rFonts w:ascii="!Khmer OS Siemreap" w:hAnsi="!Khmer OS Siemreap" w:cs="!Khmer OS Siemreap"/>
                <w:sz w:val="24"/>
                <w:szCs w:val="24"/>
              </w:rPr>
              <w:t>V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ission</w:t>
            </w:r>
            <w:proofErr w:type="spellEnd"/>
            <w:proofErr w:type="gramEnd"/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&amp; Strategy goals</w:t>
            </w:r>
          </w:p>
        </w:tc>
        <w:tc>
          <w:tcPr>
            <w:tcW w:w="4739" w:type="dxa"/>
          </w:tcPr>
          <w:p w14:paraId="2D7BB9A9" w14:textId="4C65013D" w:rsidR="00491200" w:rsidRPr="009B7A50" w:rsidRDefault="00BD53AD" w:rsidP="001E6719">
            <w:pPr>
              <w:spacing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="001E6719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ពន្យល់បាន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អំពីដំណើរការនៃ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គ្រប់គ្រង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យុទ្ធសាស្រ្ត</w:t>
            </w:r>
            <w:r w:rsidR="001E6719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?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ារសំខាន់</w:t>
            </w:r>
            <w:r w:rsidR="001E6719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 </w:t>
            </w:r>
            <w:r w:rsidR="00434D98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226CF0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226CF0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203D1C" w:rsidRPr="009B7A50">
              <w:rPr>
                <w:rFonts w:ascii="!Khmer OS Siemreap" w:hAnsi="!Khmer OS Siemreap" w:cs="!Khmer OS Siemreap"/>
                <w:sz w:val="24"/>
                <w:szCs w:val="24"/>
              </w:rPr>
              <w:t>(CLO2,3,4</w:t>
            </w:r>
            <w:r w:rsidR="00226CF0" w:rsidRPr="009B7A50">
              <w:rPr>
                <w:rFonts w:ascii="!Khmer OS Siemreap" w:hAnsi="!Khmer OS Siemreap" w:cs="!Khmer OS Siemreap"/>
                <w:sz w:val="24"/>
                <w:szCs w:val="24"/>
              </w:rPr>
              <w:t>)</w:t>
            </w:r>
          </w:p>
          <w:p w14:paraId="159D5A12" w14:textId="3D4CA485" w:rsidR="00491200" w:rsidRPr="009B7A50" w:rsidRDefault="00491200" w:rsidP="008E3C20">
            <w:pPr>
              <w:spacing w:after="120"/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2: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ចេះបង្កើត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ុណតម្លៃ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ចក្ខុវិស័យ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េសកកម្ម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EE653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គោលដៅ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យុទ្ធសាស្រ្ត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ផ្នែកណាមួយក្នុងអង្គភាព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468C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្ថាប័ន</w:t>
            </w:r>
            <w:r w:rsidR="001544AD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 </w:t>
            </w:r>
            <w:r w:rsidR="001544AD" w:rsidRPr="009B7A50">
              <w:rPr>
                <w:rFonts w:ascii="!Khmer OS Siemreap" w:hAnsi="!Khmer OS Siemreap" w:cs="!Khmer OS Siemreap"/>
                <w:sz w:val="24"/>
                <w:szCs w:val="24"/>
              </w:rPr>
              <w:t>(CLO4,5)</w:t>
            </w:r>
          </w:p>
        </w:tc>
        <w:tc>
          <w:tcPr>
            <w:tcW w:w="3381" w:type="dxa"/>
          </w:tcPr>
          <w:p w14:paraId="5241604E" w14:textId="65A25C97" w:rsidR="005F14C8" w:rsidRPr="009B7A50" w:rsidRDefault="005F14C8" w:rsidP="005472B9">
            <w:pPr>
              <w:pStyle w:val="ListParagraph"/>
              <w:numPr>
                <w:ilvl w:val="0"/>
                <w:numId w:val="3"/>
              </w:numPr>
              <w:spacing w:after="120"/>
              <w:ind w:left="340" w:hanging="198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ូឧទ្ទេសនាមមេរៀន</w:t>
            </w:r>
          </w:p>
          <w:p w14:paraId="50952A72" w14:textId="44D47C1B" w:rsidR="0051434E" w:rsidRPr="009B7A50" w:rsidRDefault="00DC625E" w:rsidP="00A72489">
            <w:pPr>
              <w:pStyle w:val="ListParagraph"/>
              <w:numPr>
                <w:ilvl w:val="0"/>
                <w:numId w:val="3"/>
              </w:numPr>
              <w:spacing w:after="120"/>
              <w:ind w:left="340" w:hanging="198"/>
              <w:rPr>
                <w:rFonts w:ascii="!Khmer OS Siemreap" w:hAnsi="!Khmer OS Siemreap" w:cs="!Khmer OS Siemreap"/>
                <w:b/>
                <w:bCs/>
                <w:i/>
                <w:i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ារងារ</w:t>
            </w:r>
            <w:r w:rsidR="005F14C8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រុ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ថ្នាក់ផ្ទាល់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ដោយគ្រូ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ម្របសម្រួល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ការសរសេរ</w:t>
            </w:r>
            <w:r w:rsidR="00934434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គុណតម្លៃ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ចក្ខុវិស័យ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បេសកកម្ម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និងគោលដៅ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យុទ្ធសាស្រ្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ត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មហាវិទ្យាល័យ</w:t>
            </w:r>
            <w:r w:rsidR="00A72489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ប់គ្រ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ពាណិជ្ជកម្ម</w:t>
            </w:r>
          </w:p>
        </w:tc>
        <w:tc>
          <w:tcPr>
            <w:tcW w:w="1909" w:type="dxa"/>
          </w:tcPr>
          <w:p w14:paraId="6BF47263" w14:textId="4341E079" w:rsidR="005F14C8" w:rsidRPr="009B7A50" w:rsidRDefault="00921B58" w:rsidP="005472B9">
            <w:pPr>
              <w:pStyle w:val="ListParagraph"/>
              <w:numPr>
                <w:ilvl w:val="0"/>
                <w:numId w:val="3"/>
              </w:numPr>
              <w:spacing w:after="120"/>
              <w:ind w:left="230" w:hanging="23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ួ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ំណួ</w:t>
            </w:r>
            <w:r w:rsidR="00406E21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ំផុស</w:t>
            </w:r>
          </w:p>
          <w:p w14:paraId="058A4351" w14:textId="23F43433" w:rsidR="003901C4" w:rsidRPr="009B7A50" w:rsidRDefault="00921B58" w:rsidP="00821DF7">
            <w:pPr>
              <w:pStyle w:val="ListParagraph"/>
              <w:numPr>
                <w:ilvl w:val="0"/>
                <w:numId w:val="3"/>
              </w:numPr>
              <w:spacing w:after="120"/>
              <w:ind w:left="230" w:hanging="230"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ាយតំលៃ</w:t>
            </w:r>
            <w:r w:rsidR="00406E21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ចូលរួមសកម្មភាពក្នុងក្រុមពិភាក្សា</w:t>
            </w:r>
            <w:r w:rsidR="00D973B1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D973B1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លទ្ធផលសរសេរលើក្ដាខៀនផ្ទាល់</w:t>
            </w:r>
            <w:r w:rsidR="00D973B1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D973B1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តែម្ដង</w:t>
            </w:r>
          </w:p>
        </w:tc>
      </w:tr>
      <w:tr w:rsidR="00060717" w:rsidRPr="009B7A50" w14:paraId="718FEB94" w14:textId="77777777" w:rsidTr="009B7A50">
        <w:tc>
          <w:tcPr>
            <w:tcW w:w="988" w:type="dxa"/>
            <w:vAlign w:val="center"/>
          </w:tcPr>
          <w:p w14:paraId="0A7AE590" w14:textId="45F9C9A5" w:rsidR="005F14C8" w:rsidRPr="009B7A50" w:rsidRDefault="00E1673D" w:rsidP="00AD7F0C">
            <w:pPr>
              <w:spacing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៣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-</w:t>
            </w:r>
            <w:r w:rsidR="00535B9A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៤</w:t>
            </w:r>
          </w:p>
        </w:tc>
        <w:tc>
          <w:tcPr>
            <w:tcW w:w="2728" w:type="dxa"/>
          </w:tcPr>
          <w:p w14:paraId="3B6A50A7" w14:textId="22B9D137" w:rsidR="005F14C8" w:rsidRPr="009B7A50" w:rsidRDefault="005F14C8" w:rsidP="006935A2">
            <w:pPr>
              <w:spacing w:after="120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២</w:t>
            </w:r>
          </w:p>
          <w:p w14:paraId="6DC9FEA8" w14:textId="7A80B371" w:rsidR="00C1570C" w:rsidRPr="009B7A50" w:rsidRDefault="006B002D" w:rsidP="00C1570C">
            <w:pPr>
              <w:spacing w:before="100" w:beforeAutospacing="1" w:after="100" w:afterAutospacing="1"/>
              <w:contextualSpacing/>
              <w:rPr>
                <w:rFonts w:ascii="!Khmer OS Siemreap" w:hAnsi="!Khmer OS Siemreap" w:cs="!Khmer OS Siemreap"/>
                <w:b/>
                <w:bCs/>
                <w:color w:val="0000FF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ការវិភាគបរិយាកាស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​</w:t>
            </w:r>
            <w:r w:rsidR="00F46768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ខាង</w:t>
            </w:r>
            <w:r w:rsidR="00B2766E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្រៅ</w:t>
            </w:r>
          </w:p>
          <w:p w14:paraId="27C57ABD" w14:textId="1DDB248B" w:rsidR="005F14C8" w:rsidRPr="009B7A50" w:rsidRDefault="00F46768" w:rsidP="00F46768">
            <w:pPr>
              <w:spacing w:before="100" w:beforeAutospacing="1" w:after="100" w:afterAutospacing="1"/>
              <w:contextualSpacing/>
              <w:rPr>
                <w:rFonts w:ascii="!Khmer OS Siemreap" w:hAnsi="!Khmer OS Siemreap" w:cs="!Khmer OS Siemreap"/>
                <w:color w:val="0000FF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Scanning the Ex</w:t>
            </w:r>
            <w:r w:rsidR="006B002D" w:rsidRPr="009B7A50">
              <w:rPr>
                <w:rFonts w:ascii="!Khmer OS Siemreap" w:hAnsi="!Khmer OS Siemreap" w:cs="!Khmer OS Siemreap"/>
                <w:sz w:val="24"/>
                <w:szCs w:val="24"/>
              </w:rPr>
              <w:t>ternal Environment</w:t>
            </w:r>
          </w:p>
        </w:tc>
        <w:tc>
          <w:tcPr>
            <w:tcW w:w="4739" w:type="dxa"/>
          </w:tcPr>
          <w:p w14:paraId="341E4F04" w14:textId="5CD4593B" w:rsidR="00BD53AD" w:rsidRPr="009B7A50" w:rsidRDefault="00BD53AD" w:rsidP="007409E4">
            <w:pPr>
              <w:spacing w:before="120"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="00624002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្រមូលបាននូវ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ទិន្នន័យនៃបរិយាកាស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ខាងក្រៅ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​ 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CE23FF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អង្គភាពបានត្រឹមត្រូវ</w:t>
            </w:r>
            <w:r w:rsidR="00C1570C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 </w:t>
            </w:r>
            <w:r w:rsidR="00C0762E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(</w:t>
            </w:r>
            <w:r w:rsidR="00624002" w:rsidRPr="009B7A50">
              <w:rPr>
                <w:rFonts w:ascii="!Khmer OS Siemreap" w:hAnsi="!Khmer OS Siemreap" w:cs="!Khmer OS Siemreap"/>
                <w:sz w:val="24"/>
                <w:szCs w:val="24"/>
              </w:rPr>
              <w:t>CLO1</w:t>
            </w:r>
            <w:r w:rsidR="00C0762E" w:rsidRPr="009B7A50">
              <w:rPr>
                <w:rFonts w:ascii="!Khmer OS Siemreap" w:hAnsi="!Khmer OS Siemreap" w:cs="!Khmer OS Siemreap"/>
                <w:sz w:val="24"/>
                <w:szCs w:val="24"/>
              </w:rPr>
              <w:t>)</w:t>
            </w:r>
          </w:p>
          <w:p w14:paraId="1DEA46A3" w14:textId="7E2EB56B" w:rsidR="00314B25" w:rsidRPr="009B7A50" w:rsidRDefault="00E52B0C" w:rsidP="00501921">
            <w:pPr>
              <w:spacing w:before="120"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LLO2</w:t>
            </w:r>
            <w:r w:rsidR="0093560E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: </w:t>
            </w:r>
            <w:r w:rsidR="00F46768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ិភាគបរិយាកាសខាងក្រៅដោយប្រើ</w:t>
            </w:r>
            <w:r w:rsidR="00F46768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EFAS Matrix</w:t>
            </w:r>
            <w:r w:rsidR="004817F4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501921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និងសម្រាប់ទៅប្រើ</w:t>
            </w:r>
            <w:r w:rsidR="00501921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IE Matrix </w:t>
            </w:r>
            <w:r w:rsidR="00C0762E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(</w:t>
            </w:r>
            <w:r w:rsidR="004817F4" w:rsidRPr="009B7A50">
              <w:rPr>
                <w:rFonts w:ascii="!Khmer OS Siemreap" w:hAnsi="!Khmer OS Siemreap" w:cs="!Khmer OS Siemreap"/>
                <w:sz w:val="24"/>
                <w:szCs w:val="24"/>
              </w:rPr>
              <w:t>CLO</w:t>
            </w:r>
            <w:r w:rsidR="00C1570C" w:rsidRPr="009B7A50">
              <w:rPr>
                <w:rFonts w:ascii="!Khmer OS Siemreap" w:hAnsi="!Khmer OS Siemreap" w:cs="!Khmer OS Siemreap"/>
                <w:sz w:val="24"/>
                <w:szCs w:val="24"/>
              </w:rPr>
              <w:t>2,</w:t>
            </w:r>
            <w:r w:rsidR="004817F4" w:rsidRPr="009B7A50">
              <w:rPr>
                <w:rFonts w:ascii="!Khmer OS Siemreap" w:hAnsi="!Khmer OS Siemreap" w:cs="!Khmer OS Siemreap"/>
                <w:sz w:val="24"/>
                <w:szCs w:val="24"/>
              </w:rPr>
              <w:t>3,</w:t>
            </w:r>
            <w:r w:rsidR="002166F7" w:rsidRPr="009B7A50">
              <w:rPr>
                <w:rFonts w:ascii="!Khmer OS Siemreap" w:hAnsi="!Khmer OS Siemreap" w:cs="!Khmer OS Siemreap"/>
                <w:sz w:val="24"/>
                <w:szCs w:val="24"/>
              </w:rPr>
              <w:t>4</w:t>
            </w:r>
            <w:r w:rsidR="00C0762E" w:rsidRPr="009B7A50">
              <w:rPr>
                <w:rFonts w:ascii="!Khmer OS Siemreap" w:hAnsi="!Khmer OS Siemreap" w:cs="!Khmer OS Siemreap"/>
                <w:sz w:val="24"/>
                <w:szCs w:val="24"/>
              </w:rPr>
              <w:t>)</w:t>
            </w:r>
          </w:p>
        </w:tc>
        <w:tc>
          <w:tcPr>
            <w:tcW w:w="3381" w:type="dxa"/>
          </w:tcPr>
          <w:p w14:paraId="3FA48CD1" w14:textId="71E7D6DC" w:rsidR="005F14C8" w:rsidRPr="009B7A50" w:rsidRDefault="00F5586C" w:rsidP="00BF3CF7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ារងារក្រុម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ថ្នាក់ដោយ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​​​​​​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ូ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ម្របសម្រួល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សរសេរ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F3CF7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ត្តា</w:t>
            </w:r>
            <w:r w:rsidR="00BF3CF7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​</w:t>
            </w:r>
            <w:r w:rsidR="00BF3CF7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បរិយាកាស</w:t>
            </w:r>
            <w:r w:rsidR="00BF3CF7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​</w:t>
            </w:r>
            <w:r w:rsidR="00BF3CF7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ខាងក្រៅ</w:t>
            </w:r>
            <w:r w:rsidR="00BF3CF7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មហាវិទ្យាល័យ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ប់គ្រង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ពាណិជ្ជកម្ម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្រើ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EFAS Matrix </w:t>
            </w:r>
            <w:r w:rsidR="00BF3CF7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ិភាគ</w:t>
            </w:r>
          </w:p>
        </w:tc>
        <w:tc>
          <w:tcPr>
            <w:tcW w:w="1909" w:type="dxa"/>
          </w:tcPr>
          <w:p w14:paraId="26BB1135" w14:textId="31BF7629" w:rsidR="00BA7241" w:rsidRPr="009B7A50" w:rsidRDefault="00BA7241" w:rsidP="00060717">
            <w:pPr>
              <w:pStyle w:val="ListParagraph"/>
              <w:numPr>
                <w:ilvl w:val="0"/>
                <w:numId w:val="3"/>
              </w:numPr>
              <w:spacing w:after="120"/>
              <w:ind w:left="320" w:hanging="27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ាយតំលៃ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CA099E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សរសេរកត្តាបរិយាកាសខាងក្រៅ</w:t>
            </w:r>
            <w:r w:rsidR="00CA099E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CA099E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ការប្រើ</w:t>
            </w:r>
            <w:r w:rsidR="00CA099E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EFAS Matrix </w:t>
            </w:r>
            <w:r w:rsidR="00CA099E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ិភាគ</w:t>
            </w:r>
          </w:p>
        </w:tc>
      </w:tr>
      <w:tr w:rsidR="00335D85" w:rsidRPr="009B7A50" w14:paraId="5CD256BE" w14:textId="77777777" w:rsidTr="009B7A50">
        <w:tc>
          <w:tcPr>
            <w:tcW w:w="988" w:type="dxa"/>
            <w:shd w:val="clear" w:color="auto" w:fill="00B050"/>
            <w:vAlign w:val="center"/>
          </w:tcPr>
          <w:p w14:paraId="7F1C7E4A" w14:textId="77777777" w:rsidR="00335D85" w:rsidRPr="009B7A50" w:rsidRDefault="00335D85" w:rsidP="00AD7F0C">
            <w:pPr>
              <w:spacing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</w:p>
        </w:tc>
        <w:tc>
          <w:tcPr>
            <w:tcW w:w="2728" w:type="dxa"/>
            <w:shd w:val="clear" w:color="auto" w:fill="00B050"/>
          </w:tcPr>
          <w:p w14:paraId="0325C94F" w14:textId="0C569EE1" w:rsidR="00335D85" w:rsidRPr="009B7A50" w:rsidRDefault="00335D85" w:rsidP="006935A2">
            <w:pPr>
              <w:spacing w:after="120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ប្រឹក្សាយោបល់</w:t>
            </w:r>
          </w:p>
        </w:tc>
        <w:tc>
          <w:tcPr>
            <w:tcW w:w="4739" w:type="dxa"/>
            <w:shd w:val="clear" w:color="auto" w:fill="00B050"/>
          </w:tcPr>
          <w:p w14:paraId="5BA888E1" w14:textId="7219C7C5" w:rsidR="00335D85" w:rsidRPr="009B7A50" w:rsidRDefault="00335D85" w:rsidP="00034309">
            <w:pPr>
              <w:spacing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ជីវិត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ង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ជំនួញ</w:t>
            </w:r>
          </w:p>
        </w:tc>
        <w:tc>
          <w:tcPr>
            <w:tcW w:w="3381" w:type="dxa"/>
            <w:shd w:val="clear" w:color="auto" w:fill="00B050"/>
          </w:tcPr>
          <w:p w14:paraId="6B980DE2" w14:textId="20E6D021" w:rsidR="00335D85" w:rsidRPr="009B7A50" w:rsidRDefault="00335D85" w:rsidP="009476D2">
            <w:pPr>
              <w:pStyle w:val="ListParagraph"/>
              <w:numPr>
                <w:ilvl w:val="0"/>
                <w:numId w:val="3"/>
              </w:numPr>
              <w:spacing w:after="120"/>
              <w:ind w:left="250" w:hanging="180"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ផ្ទាល់មាត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ច្ចេកវិទ្យា</w:t>
            </w:r>
          </w:p>
        </w:tc>
        <w:tc>
          <w:tcPr>
            <w:tcW w:w="1909" w:type="dxa"/>
            <w:shd w:val="clear" w:color="auto" w:fill="00B050"/>
          </w:tcPr>
          <w:p w14:paraId="43598865" w14:textId="51CB3D1B" w:rsidR="00335D85" w:rsidRPr="009B7A50" w:rsidRDefault="00335D85" w:rsidP="00060717">
            <w:pPr>
              <w:pStyle w:val="ListParagraph"/>
              <w:numPr>
                <w:ilvl w:val="0"/>
                <w:numId w:val="3"/>
              </w:numPr>
              <w:spacing w:after="120"/>
              <w:ind w:left="320" w:hanging="270"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Follow Up</w:t>
            </w:r>
          </w:p>
        </w:tc>
      </w:tr>
      <w:tr w:rsidR="00060717" w:rsidRPr="009B7A50" w14:paraId="4E891C20" w14:textId="77777777" w:rsidTr="009B7A50">
        <w:trPr>
          <w:trHeight w:val="2870"/>
        </w:trPr>
        <w:tc>
          <w:tcPr>
            <w:tcW w:w="988" w:type="dxa"/>
            <w:vAlign w:val="center"/>
          </w:tcPr>
          <w:p w14:paraId="4A04DA1D" w14:textId="47E15580" w:rsidR="00E758D9" w:rsidRPr="009B7A50" w:rsidRDefault="00535B9A" w:rsidP="00AD7F0C">
            <w:pPr>
              <w:spacing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lastRenderedPageBreak/>
              <w:t>៥</w:t>
            </w:r>
          </w:p>
        </w:tc>
        <w:tc>
          <w:tcPr>
            <w:tcW w:w="2728" w:type="dxa"/>
          </w:tcPr>
          <w:p w14:paraId="11785A9E" w14:textId="6700518C" w:rsidR="00E758D9" w:rsidRPr="009B7A50" w:rsidRDefault="00E758D9" w:rsidP="00E758D9">
            <w:pPr>
              <w:spacing w:after="120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៣</w:t>
            </w:r>
          </w:p>
          <w:p w14:paraId="501D12B8" w14:textId="2C0E2B15" w:rsidR="0096762C" w:rsidRPr="009B7A50" w:rsidRDefault="00B2766E" w:rsidP="00775B46">
            <w:pPr>
              <w:spacing w:after="120"/>
              <w:ind w:right="-160"/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ការវិភាគបរិយាកាស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ខាងក្នុងអង្គភាព</w:t>
            </w:r>
          </w:p>
          <w:p w14:paraId="37306294" w14:textId="4AFB1ABE" w:rsidR="00E758D9" w:rsidRPr="009B7A50" w:rsidRDefault="00B2766E" w:rsidP="00775B46">
            <w:pPr>
              <w:spacing w:after="120"/>
              <w:ind w:right="-16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Scanning the Internal Environment</w:t>
            </w:r>
          </w:p>
        </w:tc>
        <w:tc>
          <w:tcPr>
            <w:tcW w:w="4739" w:type="dxa"/>
          </w:tcPr>
          <w:p w14:paraId="69593EBD" w14:textId="77777777" w:rsidR="00E52B0C" w:rsidRPr="009B7A50" w:rsidRDefault="00E52B0C" w:rsidP="00E52B0C">
            <w:pPr>
              <w:spacing w:before="120"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្រមូលបាននូវ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ទិន្នន័យនៃបរិយាកាស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ខាងក្រៅ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​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អង្គភាពបានត្រឹមត្រូវ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CLO1)</w:t>
            </w:r>
          </w:p>
          <w:p w14:paraId="51F44EDF" w14:textId="7DC9E9BB" w:rsidR="00634558" w:rsidRPr="009B7A50" w:rsidRDefault="00E52B0C" w:rsidP="00E52B0C">
            <w:pPr>
              <w:spacing w:after="120"/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2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ិភាគបរិយាកាសខាងក្រៅដោយប្រ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EFAS Matrix</w:t>
            </w:r>
            <w:r w:rsidR="00A235F0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A235F0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និងសម្រាប់ទៅប្រើ</w:t>
            </w:r>
            <w:r w:rsidR="00A235F0" w:rsidRPr="009B7A50">
              <w:rPr>
                <w:rFonts w:ascii="!Khmer OS Siemreap" w:hAnsi="!Khmer OS Siemreap" w:cs="!Khmer OS Siemreap"/>
                <w:sz w:val="24"/>
                <w:szCs w:val="24"/>
              </w:rPr>
              <w:t>IE Matrix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CLO2,3,4)</w:t>
            </w:r>
          </w:p>
        </w:tc>
        <w:tc>
          <w:tcPr>
            <w:tcW w:w="3381" w:type="dxa"/>
          </w:tcPr>
          <w:p w14:paraId="2482AC9C" w14:textId="6AA343B4" w:rsidR="00354B52" w:rsidRPr="009B7A50" w:rsidRDefault="00DA42B7" w:rsidP="00DA42B7">
            <w:pPr>
              <w:spacing w:after="120"/>
              <w:ind w:left="70"/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ារងារក្រុ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ថ្នាក់ដោយ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​​​​​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ូ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ម្របសម្រួល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សរសេ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ត្តា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បរិយាកាស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​</w:t>
            </w:r>
            <w:r w:rsidR="00523500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ខាងក្នុង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មហាវិទ្យាល័យ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ប់គ្រ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ពាណិជ្ជកម្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្រ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IFAS Matrix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ិភាគ</w:t>
            </w:r>
          </w:p>
        </w:tc>
        <w:tc>
          <w:tcPr>
            <w:tcW w:w="1909" w:type="dxa"/>
          </w:tcPr>
          <w:p w14:paraId="4424B038" w14:textId="284153DD" w:rsidR="00E758D9" w:rsidRPr="009B7A50" w:rsidRDefault="008D0724" w:rsidP="008D0724">
            <w:pPr>
              <w:spacing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ាយតំលៃ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សរសេរកត្តាបរិយាកាសខាងក្រៅ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និងការប្រ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EFAS Matrix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ិភាគ</w:t>
            </w:r>
          </w:p>
        </w:tc>
      </w:tr>
      <w:tr w:rsidR="00060717" w:rsidRPr="009B7A50" w14:paraId="61F76F4B" w14:textId="77777777" w:rsidTr="009B7A50">
        <w:tc>
          <w:tcPr>
            <w:tcW w:w="988" w:type="dxa"/>
            <w:vAlign w:val="center"/>
          </w:tcPr>
          <w:p w14:paraId="2DF859F5" w14:textId="60133DBF" w:rsidR="005F14C8" w:rsidRPr="009B7A50" w:rsidRDefault="00535B9A" w:rsidP="00AD7F0C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៦</w:t>
            </w:r>
          </w:p>
        </w:tc>
        <w:tc>
          <w:tcPr>
            <w:tcW w:w="2728" w:type="dxa"/>
          </w:tcPr>
          <w:p w14:paraId="617E976E" w14:textId="56D3A90F" w:rsidR="005F14C8" w:rsidRPr="009B7A50" w:rsidRDefault="005F14C8" w:rsidP="0002277A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៤</w:t>
            </w:r>
          </w:p>
          <w:p w14:paraId="2EB8A4EC" w14:textId="77777777" w:rsidR="006958A5" w:rsidRPr="009B7A50" w:rsidRDefault="006958A5" w:rsidP="001B1153">
            <w:pPr>
              <w:spacing w:after="120"/>
              <w:ind w:right="-160"/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ម្រិត</w:t>
            </w:r>
            <w:r w:rsidR="001B1153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យុទ្ធសាស្រ្ត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រួម</w:t>
            </w:r>
          </w:p>
          <w:p w14:paraId="34EB546D" w14:textId="7C9BAC53" w:rsidR="001B1153" w:rsidRPr="009B7A50" w:rsidRDefault="001B1153" w:rsidP="001B1153">
            <w:pPr>
              <w:spacing w:after="120"/>
              <w:ind w:right="-160"/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សាជីវកម្ម</w:t>
            </w:r>
          </w:p>
          <w:p w14:paraId="2B9FE997" w14:textId="6347170B" w:rsidR="005F14C8" w:rsidRPr="009B7A50" w:rsidRDefault="001B1153" w:rsidP="001B1153">
            <w:pPr>
              <w:spacing w:before="100" w:beforeAutospacing="1" w:after="100" w:afterAutospacing="1"/>
              <w:contextualSpacing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C</w:t>
            </w:r>
            <w:r w:rsidR="00B217A2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orporate Level Strategies</w:t>
            </w:r>
          </w:p>
        </w:tc>
        <w:tc>
          <w:tcPr>
            <w:tcW w:w="4739" w:type="dxa"/>
          </w:tcPr>
          <w:p w14:paraId="4A7FF7D3" w14:textId="0E357BB2" w:rsidR="00843040" w:rsidRPr="009B7A50" w:rsidRDefault="00FD1300" w:rsidP="0002277A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="00B35944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ពន្យល់បានអំពី</w:t>
            </w:r>
            <w:r w:rsidR="00FC5EC3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​ </w:t>
            </w:r>
            <w:r w:rsidR="000B3CFF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កម្រិត</w:t>
            </w:r>
            <w:r w:rsidR="000B3CFF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0B3CFF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សាជីរកម្ម</w:t>
            </w:r>
            <w:r w:rsidR="000B3CFF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2B1CE3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843040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(</w:t>
            </w:r>
            <w:r w:rsidR="00843040" w:rsidRPr="009B7A50">
              <w:rPr>
                <w:rFonts w:ascii="!Khmer OS Siemreap" w:hAnsi="!Khmer OS Siemreap" w:cs="!Khmer OS Siemreap"/>
                <w:sz w:val="24"/>
                <w:szCs w:val="24"/>
              </w:rPr>
              <w:t>CLO1)</w:t>
            </w:r>
          </w:p>
          <w:p w14:paraId="2FD4CFFB" w14:textId="4BEA0B8F" w:rsidR="00E71C48" w:rsidRPr="009B7A50" w:rsidRDefault="00FD1300" w:rsidP="0002277A">
            <w:pPr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LLO2: </w:t>
            </w:r>
            <w:r w:rsidR="00C60691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ត្រៀមខ្លួនជាស្រេច</w:t>
            </w:r>
            <w:r w:rsidR="00C60691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C60691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្នុងការប្រើ</w:t>
            </w:r>
            <w:r w:rsidR="00C60691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C60691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កម្រិតសាជីវកម្ម</w:t>
            </w:r>
            <w:r w:rsidR="002B1CE3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51464D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(CLO3,4</w:t>
            </w:r>
            <w:r w:rsidR="002B1CE3" w:rsidRPr="009B7A50">
              <w:rPr>
                <w:rFonts w:ascii="!Khmer OS Siemreap" w:hAnsi="!Khmer OS Siemreap" w:cs="!Khmer OS Siemreap"/>
                <w:sz w:val="24"/>
                <w:szCs w:val="24"/>
              </w:rPr>
              <w:t>,5</w:t>
            </w:r>
            <w:r w:rsidR="00843040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)</w:t>
            </w:r>
          </w:p>
          <w:p w14:paraId="60F92A00" w14:textId="533FC632" w:rsidR="00F049C7" w:rsidRPr="009B7A50" w:rsidRDefault="00F049C7" w:rsidP="0002277A">
            <w:pPr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</w:p>
        </w:tc>
        <w:tc>
          <w:tcPr>
            <w:tcW w:w="3381" w:type="dxa"/>
          </w:tcPr>
          <w:p w14:paraId="0FCC2756" w14:textId="0C984148" w:rsidR="005F14C8" w:rsidRPr="009B7A50" w:rsidRDefault="00FF5511" w:rsidP="0002277A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340" w:hanging="18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គ្រូឧទ្ទេស</w:t>
            </w:r>
          </w:p>
          <w:p w14:paraId="51CD22F5" w14:textId="09E9AB69" w:rsidR="00240875" w:rsidRPr="009B7A50" w:rsidRDefault="005A37CC" w:rsidP="00E678A2">
            <w:pPr>
              <w:pStyle w:val="ListParagraph"/>
              <w:numPr>
                <w:ilvl w:val="0"/>
                <w:numId w:val="3"/>
              </w:numPr>
              <w:ind w:left="340" w:hanging="18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ិច្ចការស្រាវជ្រាវតូច</w:t>
            </w:r>
            <w:r w:rsidR="00E678A2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</w:rPr>
              <w:t>(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៥ពិន្ទុ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</w:rPr>
              <w:t>)</w:t>
            </w:r>
            <w:r w:rsidR="0085016C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7132C5" w:rsidRPr="009B7A50">
              <w:rPr>
                <w:rFonts w:ascii="!Khmer OS Siemreap" w:hAnsi="!Khmer OS Siemreap" w:cs="!Khmer OS Siemreap"/>
                <w:sz w:val="24"/>
                <w:szCs w:val="24"/>
              </w:rPr>
              <w:t>(</w:t>
            </w:r>
            <w:r w:rsidR="0085016C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ប្រើ</w:t>
            </w:r>
            <w:r w:rsidR="0085016C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85016C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យុទ្ធសាស្រ្ត</w:t>
            </w:r>
            <w:r w:rsidR="0085016C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85016C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ាជីវកម្មរបស់</w:t>
            </w:r>
            <w:r w:rsidR="0001271C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85016C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្រុមហ៊ុន</w:t>
            </w:r>
            <w:r w:rsidR="0085016C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="0085016C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ជីបម៉ុង</w:t>
            </w:r>
            <w:r w:rsidR="0085016C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="0085016C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្រុមហ៊ុនប៊ែលធី</w:t>
            </w:r>
            <w:r w:rsidR="00F85C15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…</w:t>
            </w:r>
            <w:r w:rsidR="007132C5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14:paraId="45C2EC7E" w14:textId="21E39C72" w:rsidR="00FB22E3" w:rsidRPr="009B7A50" w:rsidRDefault="006703CD" w:rsidP="006703CD">
            <w:pPr>
              <w:pStyle w:val="ListParagraph"/>
              <w:numPr>
                <w:ilvl w:val="0"/>
                <w:numId w:val="3"/>
              </w:numPr>
              <w:spacing w:after="120"/>
              <w:ind w:left="230" w:hanging="23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3049C7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ាតំលៃលើកិច្ចការ</w:t>
            </w:r>
            <w:r w:rsidR="003049C7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3049C7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និ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បទបង្ហាញល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ិច្ចការស្រាវជ្រាវ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តូច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(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៥ពិន្ទុ</w:t>
            </w:r>
            <w:r w:rsidR="00240875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)</w:t>
            </w:r>
          </w:p>
        </w:tc>
      </w:tr>
      <w:tr w:rsidR="00870C60" w:rsidRPr="009B7A50" w14:paraId="1E1B23B3" w14:textId="77777777" w:rsidTr="009B7A50">
        <w:tc>
          <w:tcPr>
            <w:tcW w:w="988" w:type="dxa"/>
            <w:shd w:val="clear" w:color="auto" w:fill="00B050"/>
            <w:vAlign w:val="center"/>
          </w:tcPr>
          <w:p w14:paraId="237A46C2" w14:textId="77777777" w:rsidR="00870C60" w:rsidRPr="009B7A50" w:rsidRDefault="00870C60" w:rsidP="00AD7F0C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28" w:type="dxa"/>
            <w:shd w:val="clear" w:color="auto" w:fill="00B050"/>
          </w:tcPr>
          <w:p w14:paraId="24F9573F" w14:textId="61591BA7" w:rsidR="00870C60" w:rsidRPr="009B7A50" w:rsidRDefault="00870C60" w:rsidP="002025D1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ប្រឹក្សាយោបល់</w:t>
            </w:r>
          </w:p>
        </w:tc>
        <w:tc>
          <w:tcPr>
            <w:tcW w:w="4739" w:type="dxa"/>
            <w:shd w:val="clear" w:color="auto" w:fill="00B050"/>
          </w:tcPr>
          <w:p w14:paraId="0C94CC67" w14:textId="7140E333" w:rsidR="00870C60" w:rsidRPr="009B7A50" w:rsidRDefault="00870C60" w:rsidP="002025D1">
            <w:pPr>
              <w:jc w:val="center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ជីវិត ការងារ ជំនួញ</w:t>
            </w:r>
          </w:p>
        </w:tc>
        <w:tc>
          <w:tcPr>
            <w:tcW w:w="3381" w:type="dxa"/>
            <w:shd w:val="clear" w:color="auto" w:fill="00B050"/>
          </w:tcPr>
          <w:p w14:paraId="43724DF4" w14:textId="2350E3D3" w:rsidR="00870C60" w:rsidRPr="009B7A50" w:rsidRDefault="00870C60" w:rsidP="0002277A">
            <w:pPr>
              <w:pStyle w:val="ListParagraph"/>
              <w:numPr>
                <w:ilvl w:val="0"/>
                <w:numId w:val="3"/>
              </w:numPr>
              <w:spacing w:after="120"/>
              <w:ind w:left="340" w:hanging="180"/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ផ្ទាល់មាត់ បច្ជេកវិទ្យា</w:t>
            </w:r>
          </w:p>
        </w:tc>
        <w:tc>
          <w:tcPr>
            <w:tcW w:w="1909" w:type="dxa"/>
            <w:shd w:val="clear" w:color="auto" w:fill="00B050"/>
          </w:tcPr>
          <w:p w14:paraId="13256EDF" w14:textId="123556D5" w:rsidR="00870C60" w:rsidRPr="009B7A50" w:rsidRDefault="00870C60" w:rsidP="006703CD">
            <w:pPr>
              <w:pStyle w:val="ListParagraph"/>
              <w:numPr>
                <w:ilvl w:val="0"/>
                <w:numId w:val="3"/>
              </w:numPr>
              <w:spacing w:after="120"/>
              <w:ind w:left="230" w:hanging="230"/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Follow Up</w:t>
            </w:r>
          </w:p>
        </w:tc>
      </w:tr>
      <w:tr w:rsidR="00A1751C" w:rsidRPr="009B7A50" w14:paraId="3B099D4A" w14:textId="77777777" w:rsidTr="009B7A50">
        <w:tc>
          <w:tcPr>
            <w:tcW w:w="13745" w:type="dxa"/>
            <w:gridSpan w:val="5"/>
            <w:shd w:val="clear" w:color="auto" w:fill="FFC000"/>
            <w:vAlign w:val="center"/>
          </w:tcPr>
          <w:p w14:paraId="2A7A9096" w14:textId="042D6C57" w:rsidR="00A1751C" w:rsidRPr="009B7A50" w:rsidRDefault="00A1751C" w:rsidP="00A1751C">
            <w:pPr>
              <w:spacing w:after="120"/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ប្រឡងពាក់កណ្ដាលឆមាស</w:t>
            </w:r>
            <w:r w:rsidR="006B250B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 xml:space="preserve"> (</w:t>
            </w:r>
            <w:r w:rsidR="006B250B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១៥ពិន្ទុ</w:t>
            </w:r>
            <w:r w:rsidR="006B250B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)</w:t>
            </w:r>
          </w:p>
        </w:tc>
      </w:tr>
      <w:tr w:rsidR="00060717" w:rsidRPr="009B7A50" w14:paraId="46AED33C" w14:textId="77777777" w:rsidTr="009B7A50">
        <w:tc>
          <w:tcPr>
            <w:tcW w:w="988" w:type="dxa"/>
            <w:vAlign w:val="center"/>
          </w:tcPr>
          <w:p w14:paraId="68280101" w14:textId="72E793D8" w:rsidR="005F14C8" w:rsidRPr="009B7A50" w:rsidRDefault="00C27923" w:rsidP="00EF4484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៧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-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៨</w:t>
            </w:r>
          </w:p>
        </w:tc>
        <w:tc>
          <w:tcPr>
            <w:tcW w:w="2728" w:type="dxa"/>
          </w:tcPr>
          <w:p w14:paraId="0C392535" w14:textId="075513B6" w:rsidR="007C0A7E" w:rsidRPr="009B7A50" w:rsidRDefault="005F14C8" w:rsidP="007C0A7E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៥</w:t>
            </w:r>
          </w:p>
          <w:p w14:paraId="65E1DC18" w14:textId="2C0A66AA" w:rsidR="007C0A7E" w:rsidRPr="009B7A50" w:rsidRDefault="001F5A08" w:rsidP="007C0A7E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ម្រិត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="00727806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យុទ្ធសាស្រ្ត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 xml:space="preserve"> </w:t>
            </w:r>
            <w:r w:rsidR="00727806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អាជីវកម្ម</w:t>
            </w:r>
          </w:p>
          <w:p w14:paraId="3FE8E91E" w14:textId="752E08FF" w:rsidR="005F14C8" w:rsidRPr="009B7A50" w:rsidRDefault="00727806" w:rsidP="00727806">
            <w:pPr>
              <w:spacing w:before="120" w:after="12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Business Level Strategy</w:t>
            </w:r>
          </w:p>
        </w:tc>
        <w:tc>
          <w:tcPr>
            <w:tcW w:w="4739" w:type="dxa"/>
          </w:tcPr>
          <w:p w14:paraId="0ABE0039" w14:textId="458F68D1" w:rsidR="009206DC" w:rsidRPr="009B7A50" w:rsidRDefault="009206DC" w:rsidP="009206DC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ពន្យល់បានអំពី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​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កម្រិត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អាជីវកម្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​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CLO1)</w:t>
            </w:r>
          </w:p>
          <w:p w14:paraId="0E4FBA2E" w14:textId="706A9093" w:rsidR="00064C29" w:rsidRPr="009B7A50" w:rsidRDefault="009206DC" w:rsidP="009206DC">
            <w:pPr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LLO2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ត្រៀមខ្លួនជាស្រេច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្នុងការប្រ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កម្រិតអាជីវកម្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(CLO3,4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,5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)</w:t>
            </w:r>
          </w:p>
        </w:tc>
        <w:tc>
          <w:tcPr>
            <w:tcW w:w="3381" w:type="dxa"/>
          </w:tcPr>
          <w:p w14:paraId="23A62F35" w14:textId="1BA6FDFD" w:rsidR="005F14C8" w:rsidRPr="009B7A50" w:rsidRDefault="009A72EF" w:rsidP="007132C5">
            <w:pPr>
              <w:pStyle w:val="ListParagraph"/>
              <w:numPr>
                <w:ilvl w:val="0"/>
                <w:numId w:val="3"/>
              </w:numPr>
              <w:spacing w:after="120"/>
              <w:ind w:left="340" w:hanging="18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ស្រាវជ្រាវតូច</w:t>
            </w:r>
            <w:r w:rsidR="007132C5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ប្រើ</w:t>
            </w:r>
            <w:r w:rsidR="007132C5"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យុទ្ធសាស្រ្ត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297869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អា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ជីវកម្មរបស់</w:t>
            </w:r>
            <w:r w:rsidR="003D68C0" w:rsidRPr="009B7A50">
              <w:rPr>
                <w:rFonts w:ascii="!Khmer OS Siemreap" w:eastAsia="Times New Roman" w:hAnsi="!Khmer OS Siemreap" w:cs="!Khmer OS Siemreap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D68C0" w:rsidRPr="009B7A50">
              <w:rPr>
                <w:rFonts w:ascii="!Khmer OS Siemreap" w:eastAsia="Times New Roman" w:hAnsi="!Khmer OS Siemreap" w:cs="!Khmer OS Siemreap"/>
                <w:b/>
                <w:bCs/>
                <w:sz w:val="24"/>
                <w:szCs w:val="24"/>
              </w:rPr>
              <w:t>Walmart,Apple</w:t>
            </w:r>
            <w:proofErr w:type="spellEnd"/>
            <w:r w:rsidR="003D68C0" w:rsidRPr="009B7A50">
              <w:rPr>
                <w:rFonts w:ascii="!Khmer OS Siemreap" w:eastAsia="Times New Roman" w:hAnsi="!Khmer OS Siemreap" w:cs="!Khmer OS Siemreap"/>
                <w:b/>
                <w:b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្រុមហ៊ុន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ជីបម៉ុង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="00765B94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 xml:space="preserve">និង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ប៊ែលធី</w:t>
            </w:r>
            <w:r w:rsidR="00F85C15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…</w:t>
            </w:r>
            <w:r w:rsidR="007132C5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909" w:type="dxa"/>
          </w:tcPr>
          <w:p w14:paraId="396DDC72" w14:textId="44B6F658" w:rsidR="00994AD2" w:rsidRPr="009B7A50" w:rsidRDefault="007132C5" w:rsidP="007132C5">
            <w:pPr>
              <w:pStyle w:val="ListParagraph"/>
              <w:ind w:left="14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ាតំលៃលើកិច្ចក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និងបទបង្ហាញល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ិច្ចការស្រាវជ្រាវតូច</w:t>
            </w:r>
          </w:p>
        </w:tc>
      </w:tr>
      <w:tr w:rsidR="00060717" w:rsidRPr="009B7A50" w14:paraId="56DA8AA6" w14:textId="77777777" w:rsidTr="009B7A50">
        <w:tc>
          <w:tcPr>
            <w:tcW w:w="988" w:type="dxa"/>
            <w:vAlign w:val="center"/>
          </w:tcPr>
          <w:p w14:paraId="240EF13B" w14:textId="18471290" w:rsidR="005F14C8" w:rsidRPr="009B7A50" w:rsidRDefault="00C27923" w:rsidP="00EF4484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៩</w:t>
            </w:r>
          </w:p>
        </w:tc>
        <w:tc>
          <w:tcPr>
            <w:tcW w:w="2728" w:type="dxa"/>
          </w:tcPr>
          <w:p w14:paraId="6C4939C6" w14:textId="6494884F" w:rsidR="005F14C8" w:rsidRPr="009B7A50" w:rsidRDefault="005F14C8" w:rsidP="005F14C8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៦</w:t>
            </w:r>
          </w:p>
          <w:p w14:paraId="1A8C28C2" w14:textId="77777777" w:rsidR="001F5A08" w:rsidRPr="009B7A50" w:rsidRDefault="001F5A08" w:rsidP="005F14C8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ម្រិត</w:t>
            </w:r>
            <w:r w:rsidR="00DC18D9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យុទ្ធសាស្រ្ត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​</w:t>
            </w:r>
          </w:p>
          <w:p w14:paraId="16617A2D" w14:textId="56A25623" w:rsidR="00DC18D9" w:rsidRPr="009B7A50" w:rsidRDefault="00DC18D9" w:rsidP="005F14C8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lastRenderedPageBreak/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មុខងារ</w:t>
            </w:r>
          </w:p>
          <w:p w14:paraId="6A094E8B" w14:textId="1B228553" w:rsidR="005F14C8" w:rsidRPr="009B7A50" w:rsidRDefault="00DC18D9" w:rsidP="005F14C8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Functional Level Strategies</w:t>
            </w:r>
          </w:p>
        </w:tc>
        <w:tc>
          <w:tcPr>
            <w:tcW w:w="4739" w:type="dxa"/>
          </w:tcPr>
          <w:p w14:paraId="104A7EEE" w14:textId="0CCE9F15" w:rsidR="004B5123" w:rsidRPr="009B7A50" w:rsidRDefault="004B5123" w:rsidP="004B5123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lastRenderedPageBreak/>
              <w:t xml:space="preserve">LLO1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ពន្យល់បានអំពី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​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កម្រិត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មុខង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​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CLO1)</w:t>
            </w:r>
          </w:p>
          <w:p w14:paraId="54AD9A7F" w14:textId="46CF632B" w:rsidR="005F14C8" w:rsidRPr="009B7A50" w:rsidRDefault="004B5123" w:rsidP="00C16115">
            <w:pPr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lastRenderedPageBreak/>
              <w:t xml:space="preserve">LLO2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ត្រៀមខ្លួនជាស្រេច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្នុងការប្រ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កម្រិតមុខង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(CLO3,4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,5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)</w:t>
            </w:r>
          </w:p>
        </w:tc>
        <w:tc>
          <w:tcPr>
            <w:tcW w:w="3381" w:type="dxa"/>
          </w:tcPr>
          <w:p w14:paraId="4339440C" w14:textId="77777777" w:rsidR="005F14C8" w:rsidRPr="009B7A50" w:rsidRDefault="0083408A" w:rsidP="0083408A">
            <w:pPr>
              <w:pStyle w:val="ListParagraph"/>
              <w:numPr>
                <w:ilvl w:val="0"/>
                <w:numId w:val="3"/>
              </w:numPr>
              <w:spacing w:after="120"/>
              <w:ind w:left="340" w:hanging="18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lastRenderedPageBreak/>
              <w:t>កិច្ចការស្រាវជ្រាវតូច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ប្រើ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យុទ្ធសាស្រ្ត</w:t>
            </w:r>
            <w:r w:rsidR="00297869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297869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មុខង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្រុម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lastRenderedPageBreak/>
              <w:t>ហ៊ុន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ជីបម៉ុង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  <w:cs/>
              </w:rPr>
              <w:t>ក្រុមហ៊ុនប៊ែលធី</w:t>
            </w:r>
            <w:r w:rsidR="00F85C15"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…</w:t>
            </w:r>
            <w:r w:rsidRPr="009B7A50">
              <w:rPr>
                <w:rFonts w:ascii="!Khmer OS Siemreap" w:hAnsi="!Khmer OS Siemreap" w:cs="!Khmer OS Siemreap"/>
                <w:i/>
                <w:iCs/>
                <w:sz w:val="24"/>
                <w:szCs w:val="24"/>
              </w:rPr>
              <w:t>)</w:t>
            </w:r>
          </w:p>
          <w:p w14:paraId="230CDA7F" w14:textId="09573096" w:rsidR="00765B94" w:rsidRPr="009B7A50" w:rsidRDefault="00765B94" w:rsidP="00765B94">
            <w:pPr>
              <w:pStyle w:val="ListParagraph"/>
              <w:spacing w:after="120"/>
              <w:ind w:left="340"/>
              <w:rPr>
                <w:rFonts w:ascii="!Khmer OS Siemreap" w:hAnsi="!Khmer OS Siemreap" w:cs="!Khmer OS Siemreap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A0ECC21" w14:textId="77777777" w:rsidR="002572D8" w:rsidRPr="009B7A50" w:rsidRDefault="00860F8E" w:rsidP="00860F8E">
            <w:pPr>
              <w:pStyle w:val="ListParagraph"/>
              <w:numPr>
                <w:ilvl w:val="0"/>
                <w:numId w:val="3"/>
              </w:num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lastRenderedPageBreak/>
              <w:t>សួរសំនួរបំផុស</w:t>
            </w:r>
          </w:p>
          <w:p w14:paraId="3F27043E" w14:textId="64B9DAB7" w:rsidR="00860F8E" w:rsidRPr="009B7A50" w:rsidRDefault="00860F8E" w:rsidP="00860F8E">
            <w:pPr>
              <w:pStyle w:val="ListParagraph"/>
              <w:numPr>
                <w:ilvl w:val="0"/>
                <w:numId w:val="3"/>
              </w:num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lastRenderedPageBreak/>
              <w:t>វាតំលៃការធ្វើបទបង្ហាញ</w:t>
            </w:r>
          </w:p>
        </w:tc>
      </w:tr>
      <w:tr w:rsidR="00620D7E" w:rsidRPr="009B7A50" w14:paraId="20661586" w14:textId="77777777" w:rsidTr="009B7A50">
        <w:tc>
          <w:tcPr>
            <w:tcW w:w="988" w:type="dxa"/>
            <w:shd w:val="clear" w:color="auto" w:fill="00B050"/>
            <w:vAlign w:val="center"/>
          </w:tcPr>
          <w:p w14:paraId="3C7ECDE4" w14:textId="35B0F67C" w:rsidR="00620D7E" w:rsidRPr="009B7A50" w:rsidRDefault="00C4307C" w:rsidP="00EF4484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lastRenderedPageBreak/>
              <w:t>១០</w:t>
            </w:r>
          </w:p>
        </w:tc>
        <w:tc>
          <w:tcPr>
            <w:tcW w:w="2728" w:type="dxa"/>
            <w:shd w:val="clear" w:color="auto" w:fill="00B050"/>
          </w:tcPr>
          <w:p w14:paraId="67AD77D2" w14:textId="07547DB1" w:rsidR="00620D7E" w:rsidRPr="009B7A50" w:rsidRDefault="00620D7E" w:rsidP="00C13151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ប្រឹក្សាយោបល់</w:t>
            </w:r>
          </w:p>
        </w:tc>
        <w:tc>
          <w:tcPr>
            <w:tcW w:w="4739" w:type="dxa"/>
            <w:shd w:val="clear" w:color="auto" w:fill="00B050"/>
          </w:tcPr>
          <w:p w14:paraId="04DAA4E2" w14:textId="4F6691C4" w:rsidR="00620D7E" w:rsidRPr="009B7A50" w:rsidRDefault="00620D7E" w:rsidP="0086724C">
            <w:pPr>
              <w:jc w:val="center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ជីវិត ការងារ ជំនួញ</w:t>
            </w:r>
          </w:p>
        </w:tc>
        <w:tc>
          <w:tcPr>
            <w:tcW w:w="3381" w:type="dxa"/>
            <w:shd w:val="clear" w:color="auto" w:fill="00B050"/>
          </w:tcPr>
          <w:p w14:paraId="52F433AA" w14:textId="2E1C6949" w:rsidR="00620D7E" w:rsidRPr="009B7A50" w:rsidRDefault="00620D7E" w:rsidP="005F14C8">
            <w:pPr>
              <w:pStyle w:val="ListParagraph"/>
              <w:numPr>
                <w:ilvl w:val="0"/>
                <w:numId w:val="3"/>
              </w:numPr>
              <w:spacing w:after="120"/>
              <w:ind w:left="250" w:hanging="250"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ផ្ទាល់មាត់ </w:t>
            </w:r>
            <w:r w:rsidR="0086724C" w:rsidRPr="009B7A50">
              <w:rPr>
                <w:rFonts w:ascii="!Khmer OS Siemreap" w:hAnsi="!Khmer OS Siemreap" w:cs="!Khmer OS Siemreap"/>
                <w:sz w:val="24"/>
                <w:szCs w:val="24"/>
              </w:rPr>
              <w:t>/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ច្ចេកវិទ្យា</w:t>
            </w:r>
          </w:p>
        </w:tc>
        <w:tc>
          <w:tcPr>
            <w:tcW w:w="1909" w:type="dxa"/>
            <w:shd w:val="clear" w:color="auto" w:fill="00B050"/>
          </w:tcPr>
          <w:p w14:paraId="7D6ED81F" w14:textId="2D419E70" w:rsidR="00620D7E" w:rsidRPr="009B7A50" w:rsidRDefault="00C13151" w:rsidP="005F14C8">
            <w:pPr>
              <w:pStyle w:val="ListParagraph"/>
              <w:numPr>
                <w:ilvl w:val="0"/>
                <w:numId w:val="3"/>
              </w:numPr>
              <w:spacing w:after="120"/>
              <w:ind w:left="230" w:hanging="180"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Follow Up</w:t>
            </w:r>
          </w:p>
        </w:tc>
      </w:tr>
      <w:tr w:rsidR="00A52583" w:rsidRPr="009B7A50" w14:paraId="1DA10659" w14:textId="77777777" w:rsidTr="009B7A50">
        <w:tc>
          <w:tcPr>
            <w:tcW w:w="988" w:type="dxa"/>
            <w:shd w:val="clear" w:color="auto" w:fill="auto"/>
            <w:vAlign w:val="center"/>
          </w:tcPr>
          <w:p w14:paraId="58C989B4" w14:textId="58808915" w:rsidR="00A52583" w:rsidRPr="009B7A50" w:rsidRDefault="00B627B8" w:rsidP="00EF4484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១០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-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១១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-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១២</w:t>
            </w:r>
          </w:p>
        </w:tc>
        <w:tc>
          <w:tcPr>
            <w:tcW w:w="2728" w:type="dxa"/>
            <w:shd w:val="clear" w:color="auto" w:fill="auto"/>
          </w:tcPr>
          <w:p w14:paraId="0FCF9D3F" w14:textId="1B46976A" w:rsidR="00A52583" w:rsidRPr="009B7A50" w:rsidRDefault="00A52583" w:rsidP="00A52583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៧</w:t>
            </w:r>
          </w:p>
          <w:p w14:paraId="4F2B2BD5" w14:textId="45FF484D" w:rsidR="008078DB" w:rsidRPr="009B7A50" w:rsidRDefault="008078DB" w:rsidP="00FA56D4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ារ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វិភាគ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និង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ជ្រើសរើស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យុទ្ធសាស្រ្ត</w:t>
            </w:r>
          </w:p>
          <w:p w14:paraId="46B4923C" w14:textId="1DD35330" w:rsidR="00A52583" w:rsidRPr="009B7A50" w:rsidRDefault="008078DB" w:rsidP="00FA56D4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Strategy Analysis and Selection</w:t>
            </w:r>
          </w:p>
        </w:tc>
        <w:tc>
          <w:tcPr>
            <w:tcW w:w="4739" w:type="dxa"/>
            <w:shd w:val="clear" w:color="auto" w:fill="auto"/>
          </w:tcPr>
          <w:p w14:paraId="4A59BB6D" w14:textId="6F2CE1FC" w:rsidR="003E7CD9" w:rsidRPr="009B7A50" w:rsidRDefault="003E7CD9" w:rsidP="003E7CD9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្រមូលបាននូវ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ទិន្នន័យនៃបរិយាកាស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ខាងក្រៅ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​ 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របស់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អង្គភាពបានត្រឹមត្រូវ 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(</w:t>
            </w:r>
            <w:r w:rsidR="004B1BE6" w:rsidRPr="009B7A50">
              <w:rPr>
                <w:rFonts w:ascii="!Khmer OS Siemreap" w:hAnsi="!Khmer OS Siemreap" w:cs="!Khmer OS Siemreap"/>
                <w:sz w:val="24"/>
                <w:szCs w:val="24"/>
              </w:rPr>
              <w:t>CLO1)</w:t>
            </w:r>
          </w:p>
          <w:p w14:paraId="185AEB74" w14:textId="109E2F22" w:rsidR="00A52583" w:rsidRPr="009B7A50" w:rsidRDefault="003E7CD9" w:rsidP="003E7CD9">
            <w:pPr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2: 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ចេះប្រើ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SWOT, </w:t>
            </w:r>
            <w:r w:rsidR="007F7DD7" w:rsidRPr="009B7A50">
              <w:rPr>
                <w:rFonts w:ascii="!Khmer OS Siemreap" w:hAnsi="!Khmer OS Siemreap" w:cs="!Khmer OS Siemreap"/>
                <w:sz w:val="24"/>
                <w:szCs w:val="24"/>
              </w:rPr>
              <w:t>SPACE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, </w:t>
            </w:r>
            <w:r w:rsidR="007F7DD7" w:rsidRPr="009B7A50">
              <w:rPr>
                <w:rFonts w:ascii="!Khmer OS Siemreap" w:hAnsi="!Khmer OS Siemreap" w:cs="!Khmer OS Siemreap"/>
                <w:sz w:val="24"/>
                <w:szCs w:val="24"/>
              </w:rPr>
              <w:t>BCG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, IE, </w:t>
            </w:r>
            <w:r w:rsidR="007F7DD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Grand Strategy </w:t>
            </w:r>
            <w:proofErr w:type="gramStart"/>
            <w:r w:rsidR="007F7DD7" w:rsidRPr="009B7A50">
              <w:rPr>
                <w:rFonts w:ascii="!Khmer OS Siemreap" w:hAnsi="!Khmer OS Siemreap" w:cs="!Khmer OS Siemreap"/>
                <w:sz w:val="24"/>
                <w:szCs w:val="24"/>
              </w:rPr>
              <w:t>Matrix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7F7DD7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ិភាគ</w:t>
            </w:r>
            <w:proofErr w:type="gramEnd"/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និងរើសយុទ្ធសាស្រ្ត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បាន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ត្រឹមត្រូវសម្រាប់អង្គភាព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ស្ថាប័ន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 (</w:t>
            </w:r>
            <w:r w:rsidR="00D66276" w:rsidRPr="009B7A50">
              <w:rPr>
                <w:rFonts w:ascii="!Khmer OS Siemreap" w:hAnsi="!Khmer OS Siemreap" w:cs="!Khmer OS Siemreap"/>
                <w:sz w:val="24"/>
                <w:szCs w:val="24"/>
              </w:rPr>
              <w:t>CLO2,3,4)</w:t>
            </w:r>
          </w:p>
        </w:tc>
        <w:tc>
          <w:tcPr>
            <w:tcW w:w="3381" w:type="dxa"/>
            <w:shd w:val="clear" w:color="auto" w:fill="auto"/>
          </w:tcPr>
          <w:p w14:paraId="06F468E3" w14:textId="77777777" w:rsidR="00AF3FCF" w:rsidRPr="009B7A50" w:rsidRDefault="006A0D9C" w:rsidP="006A0D9C">
            <w:pPr>
              <w:pStyle w:val="ListParagraph"/>
              <w:numPr>
                <w:ilvl w:val="0"/>
                <w:numId w:val="3"/>
              </w:numPr>
              <w:spacing w:after="120"/>
              <w:ind w:left="250" w:hanging="25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ារងារក្រុ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ថ្នាក់ដោយ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​​​​​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គ្រូ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ម្របសម្រួល</w:t>
            </w:r>
            <w:r w:rsidR="00917BDA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ប្រើ</w:t>
            </w:r>
            <w:r w:rsidR="00917BDA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Matrix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ម្ដងមួយៗក្នុងការ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ិភាគ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និងជ្រើសរើស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យុទ្ធសាស្រ្ត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សម្រាប់មហាវិទ្យាល័យគ្រប់គ្រងពាណិជ្ជកម្ម</w:t>
            </w:r>
          </w:p>
          <w:p w14:paraId="73078AF1" w14:textId="1D51ACD4" w:rsidR="00765B94" w:rsidRPr="009B7A50" w:rsidRDefault="00765B94" w:rsidP="00765B94">
            <w:pPr>
              <w:pStyle w:val="ListParagraph"/>
              <w:spacing w:after="120"/>
              <w:ind w:left="250"/>
              <w:rPr>
                <w:rFonts w:ascii="!Khmer OS Siemreap" w:hAnsi="!Khmer OS Siemreap" w:cs="!Khmer OS Siemreap"/>
                <w:sz w:val="24"/>
                <w:szCs w:val="24"/>
                <w:cs/>
              </w:rPr>
            </w:pPr>
          </w:p>
        </w:tc>
        <w:tc>
          <w:tcPr>
            <w:tcW w:w="1909" w:type="dxa"/>
            <w:shd w:val="clear" w:color="auto" w:fill="auto"/>
          </w:tcPr>
          <w:p w14:paraId="036A3C89" w14:textId="5231009D" w:rsidR="00A52583" w:rsidRPr="009B7A50" w:rsidRDefault="00A31BF3" w:rsidP="00A31BF3">
            <w:pPr>
              <w:pStyle w:val="ListParagraph"/>
              <w:numPr>
                <w:ilvl w:val="0"/>
                <w:numId w:val="3"/>
              </w:numPr>
              <w:spacing w:after="120"/>
              <w:ind w:left="230" w:hanging="18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ាយតំលៃការវិភាគនិ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ធ្វើបទបង្ហាញ</w:t>
            </w:r>
          </w:p>
        </w:tc>
      </w:tr>
      <w:tr w:rsidR="00281CBE" w:rsidRPr="009B7A50" w14:paraId="72BC4554" w14:textId="77777777" w:rsidTr="009B7A50">
        <w:tc>
          <w:tcPr>
            <w:tcW w:w="988" w:type="dxa"/>
            <w:shd w:val="clear" w:color="auto" w:fill="auto"/>
            <w:vAlign w:val="center"/>
          </w:tcPr>
          <w:p w14:paraId="79DE9C57" w14:textId="14153B84" w:rsidR="00281CBE" w:rsidRPr="009B7A50" w:rsidRDefault="00B627B8" w:rsidP="00EF4484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១៣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-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១៤</w:t>
            </w:r>
          </w:p>
        </w:tc>
        <w:tc>
          <w:tcPr>
            <w:tcW w:w="2728" w:type="dxa"/>
            <w:shd w:val="clear" w:color="auto" w:fill="auto"/>
          </w:tcPr>
          <w:p w14:paraId="1F9E9878" w14:textId="77777777" w:rsidR="00DC2552" w:rsidRPr="009B7A50" w:rsidRDefault="00281CBE" w:rsidP="00281CBE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មេរៀនទី៨</w:t>
            </w:r>
            <w:r w:rsidR="00DC2552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 </w:t>
            </w:r>
          </w:p>
          <w:p w14:paraId="584508AC" w14:textId="1F3FD1AC" w:rsidR="00DC2552" w:rsidRPr="009B7A50" w:rsidRDefault="00304F6D" w:rsidP="00281CBE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ារ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អនុវត្ត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និង</w:t>
            </w:r>
            <w:r w:rsidR="00AC31F4"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ការត្រួតពិនិត្យ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  <w:lang w:val="ca-ES"/>
              </w:rPr>
              <w:t>យុទ្ធសាស្រ្ត</w:t>
            </w:r>
          </w:p>
          <w:p w14:paraId="6C20BF9F" w14:textId="224BFD66" w:rsidR="00281CBE" w:rsidRPr="009B7A50" w:rsidRDefault="00DC2552" w:rsidP="00281CBE">
            <w:pPr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Strategy Implementation </w:t>
            </w:r>
            <w:proofErr w:type="gramStart"/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And</w:t>
            </w:r>
            <w:proofErr w:type="gramEnd"/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 Control</w:t>
            </w:r>
          </w:p>
        </w:tc>
        <w:tc>
          <w:tcPr>
            <w:tcW w:w="4739" w:type="dxa"/>
            <w:shd w:val="clear" w:color="auto" w:fill="auto"/>
          </w:tcPr>
          <w:p w14:paraId="6A0B8AAD" w14:textId="04CBE4C1" w:rsidR="008C1F68" w:rsidRPr="009B7A50" w:rsidRDefault="008C1F68" w:rsidP="008C1F68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1: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ធ្វើ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េចក្ដីព្រា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ផែនការប្រតិបត្តិ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យុទ្ធសាស្រ្ត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្នុង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ម្រិត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ផ្នែក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 xml:space="preserve">ណាមួយក្នុងអង្គភាព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CLO2,3,4)</w:t>
            </w:r>
          </w:p>
          <w:p w14:paraId="3F642714" w14:textId="11B60EC0" w:rsidR="00B17AF5" w:rsidRPr="009B7A50" w:rsidRDefault="008C1F68" w:rsidP="002A758B">
            <w:pPr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LLO2: </w:t>
            </w:r>
            <w:r w:rsidR="00850B2E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ត្រៀមខ្លួនចូលរួមក្នុសកម្មភាព</w:t>
            </w:r>
            <w:r w:rsidR="00850B2E"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វាយតំលៃលើការអនុវត្តយុទ្ធសាស្រ្ត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្នុង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ម្រិត</w:t>
            </w:r>
            <w:r w:rsidR="00850B2E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ផ្នែក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</w:rPr>
              <w:t>​</w:t>
            </w:r>
            <w:r w:rsidR="002A758B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ណាមួយក្នុងអង្គភាព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 (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>CLO2,3,4)</w:t>
            </w:r>
          </w:p>
        </w:tc>
        <w:tc>
          <w:tcPr>
            <w:tcW w:w="3381" w:type="dxa"/>
            <w:shd w:val="clear" w:color="auto" w:fill="auto"/>
          </w:tcPr>
          <w:p w14:paraId="003C0EE6" w14:textId="408ED093" w:rsidR="00281CBE" w:rsidRPr="009B7A50" w:rsidRDefault="00491DE3" w:rsidP="006A0D9C">
            <w:pPr>
              <w:pStyle w:val="ListParagraph"/>
              <w:numPr>
                <w:ilvl w:val="0"/>
                <w:numId w:val="3"/>
              </w:numPr>
              <w:spacing w:after="120"/>
              <w:ind w:left="250" w:hanging="250"/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ការងារក្រុម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សរសេរ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សេចក្ដីព្រាងផែនការប្រតិបត្តិយុទ្ធសាស្រ្ត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 xml:space="preserve"> 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របស់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មហាវិទ្យាល័យគ្រប់គ្រង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lang w:val="ca-ES"/>
              </w:rPr>
              <w:t>​</w:t>
            </w:r>
            <w:r w:rsidR="00D27F29" w:rsidRPr="009B7A50">
              <w:rPr>
                <w:rFonts w:ascii="!Khmer OS Siemreap" w:hAnsi="!Khmer OS Siemreap" w:cs="!Khmer OS Siemreap"/>
                <w:sz w:val="24"/>
                <w:szCs w:val="24"/>
                <w:cs/>
                <w:lang w:val="ca-ES"/>
              </w:rPr>
              <w:t>ពាណិជ្ជកម្ម</w:t>
            </w:r>
          </w:p>
        </w:tc>
        <w:tc>
          <w:tcPr>
            <w:tcW w:w="1909" w:type="dxa"/>
            <w:shd w:val="clear" w:color="auto" w:fill="auto"/>
          </w:tcPr>
          <w:p w14:paraId="1B143EDC" w14:textId="48A5445E" w:rsidR="00281CBE" w:rsidRPr="009B7A50" w:rsidRDefault="00C057DF" w:rsidP="00C057DF">
            <w:pPr>
              <w:pStyle w:val="ListParagraph"/>
              <w:numPr>
                <w:ilvl w:val="0"/>
                <w:numId w:val="3"/>
              </w:numPr>
              <w:spacing w:after="120"/>
              <w:ind w:left="230" w:hanging="180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ាយតំលៃ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ការធ្វើបទបង្ហាញ</w:t>
            </w:r>
          </w:p>
        </w:tc>
      </w:tr>
      <w:tr w:rsidR="00295579" w:rsidRPr="009B7A50" w14:paraId="5D4D4B61" w14:textId="77777777" w:rsidTr="009B7A50">
        <w:trPr>
          <w:trHeight w:val="1421"/>
        </w:trPr>
        <w:tc>
          <w:tcPr>
            <w:tcW w:w="988" w:type="dxa"/>
            <w:vAlign w:val="center"/>
          </w:tcPr>
          <w:p w14:paraId="1A85DA0B" w14:textId="7657BD04" w:rsidR="00295579" w:rsidRPr="009B7A50" w:rsidRDefault="00E07553" w:rsidP="00AD7F0C">
            <w:pPr>
              <w:jc w:val="center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១៥</w:t>
            </w:r>
          </w:p>
        </w:tc>
        <w:tc>
          <w:tcPr>
            <w:tcW w:w="10848" w:type="dxa"/>
            <w:gridSpan w:val="3"/>
            <w:vAlign w:val="center"/>
          </w:tcPr>
          <w:p w14:paraId="43666622" w14:textId="75F0F3FC" w:rsidR="004303C8" w:rsidRPr="009B7A50" w:rsidRDefault="004303C8" w:rsidP="00DD7889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ការធ្វើបទបង្ហាញ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កិច្ចការស្រាវជ្រាវ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 (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២០ពិន្ទុ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>)</w:t>
            </w:r>
          </w:p>
          <w:p w14:paraId="1357FFB8" w14:textId="7B64F3A5" w:rsidR="008B37DA" w:rsidRPr="009B7A50" w:rsidRDefault="00CD19D7" w:rsidP="008B37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រំលឹកមេរៀន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</w:rPr>
              <w:t xml:space="preserve"> </w:t>
            </w:r>
            <w:r w:rsidRPr="009B7A50">
              <w:rPr>
                <w:rFonts w:ascii="!Khmer OS Siemreap" w:hAnsi="!Khmer OS Siemreap" w:cs="!Khmer OS Siemreap"/>
                <w:b/>
                <w:bCs/>
                <w:sz w:val="24"/>
                <w:szCs w:val="24"/>
                <w:cs/>
              </w:rPr>
              <w:t>ត្រៀមប្រឡងឆមាស</w:t>
            </w:r>
          </w:p>
        </w:tc>
        <w:tc>
          <w:tcPr>
            <w:tcW w:w="1909" w:type="dxa"/>
          </w:tcPr>
          <w:p w14:paraId="429C4961" w14:textId="4A039021" w:rsidR="00295579" w:rsidRPr="009B7A50" w:rsidRDefault="004303C8" w:rsidP="008B37DA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17" w:hanging="274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វាយតំលៃបទបង្ហាញ</w:t>
            </w:r>
          </w:p>
          <w:p w14:paraId="31F9F589" w14:textId="67F92828" w:rsidR="004303C8" w:rsidRPr="009B7A50" w:rsidRDefault="004303C8" w:rsidP="008B37DA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17" w:hanging="274"/>
              <w:rPr>
                <w:rFonts w:ascii="!Khmer OS Siemreap" w:hAnsi="!Khmer OS Siemreap" w:cs="!Khmer OS Siemreap"/>
                <w:sz w:val="24"/>
                <w:szCs w:val="24"/>
              </w:rPr>
            </w:pP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lastRenderedPageBreak/>
              <w:t>ពិភាក្សាក្រុមលើ</w:t>
            </w:r>
            <w:r w:rsidR="00255040"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​</w:t>
            </w:r>
            <w:r w:rsidRPr="009B7A50">
              <w:rPr>
                <w:rFonts w:ascii="!Khmer OS Siemreap" w:hAnsi="!Khmer OS Siemreap" w:cs="!Khmer OS Siemreap"/>
                <w:sz w:val="24"/>
                <w:szCs w:val="24"/>
                <w:cs/>
              </w:rPr>
              <w:t>សំនួររំលឹកមេរៀន</w:t>
            </w:r>
          </w:p>
        </w:tc>
      </w:tr>
      <w:tr w:rsidR="007A60DE" w:rsidRPr="009B7A50" w14:paraId="381EA4CA" w14:textId="77777777" w:rsidTr="009B7A50">
        <w:trPr>
          <w:trHeight w:val="206"/>
        </w:trPr>
        <w:tc>
          <w:tcPr>
            <w:tcW w:w="988" w:type="dxa"/>
            <w:shd w:val="clear" w:color="auto" w:fill="FFC000"/>
          </w:tcPr>
          <w:p w14:paraId="6E4E35BF" w14:textId="77777777" w:rsidR="007A60DE" w:rsidRPr="009B7A50" w:rsidRDefault="007A60DE" w:rsidP="005656B9">
            <w:pPr>
              <w:jc w:val="center"/>
              <w:rPr>
                <w:rFonts w:ascii="!Khmer OS Siemreap" w:hAnsi="!Khmer OS Siemreap" w:cs="!Khmer OS Siemreap"/>
                <w:b/>
                <w:bCs/>
                <w:color w:val="FFC000"/>
                <w:sz w:val="24"/>
                <w:szCs w:val="24"/>
                <w:cs/>
              </w:rPr>
            </w:pPr>
          </w:p>
        </w:tc>
        <w:tc>
          <w:tcPr>
            <w:tcW w:w="10848" w:type="dxa"/>
            <w:gridSpan w:val="3"/>
            <w:shd w:val="clear" w:color="auto" w:fill="FFC000"/>
          </w:tcPr>
          <w:p w14:paraId="4970C637" w14:textId="77777777" w:rsidR="007A60DE" w:rsidRPr="009B7A50" w:rsidRDefault="007A60DE" w:rsidP="00CD19D7">
            <w:pPr>
              <w:spacing w:after="120"/>
              <w:jc w:val="center"/>
              <w:rPr>
                <w:rFonts w:ascii="!Khmer OS Siemreap" w:hAnsi="!Khmer OS Siemreap" w:cs="!Khmer OS Siemreap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FFC000"/>
          </w:tcPr>
          <w:p w14:paraId="06710021" w14:textId="77777777" w:rsidR="007A60DE" w:rsidRPr="009B7A50" w:rsidRDefault="007A60DE" w:rsidP="007A60DE">
            <w:pPr>
              <w:spacing w:after="120"/>
              <w:rPr>
                <w:rFonts w:ascii="!Khmer OS Siemreap" w:hAnsi="!Khmer OS Siemreap" w:cs="!Khmer OS Siemreap"/>
                <w:color w:val="FFC000"/>
                <w:sz w:val="24"/>
                <w:szCs w:val="24"/>
              </w:rPr>
            </w:pPr>
          </w:p>
        </w:tc>
      </w:tr>
    </w:tbl>
    <w:p w14:paraId="0D8B7E50" w14:textId="30327B36" w:rsidR="00DD7889" w:rsidRPr="009B7A50" w:rsidRDefault="00897122" w:rsidP="00897122">
      <w:pPr>
        <w:spacing w:after="0" w:line="240" w:lineRule="auto"/>
        <w:rPr>
          <w:rFonts w:ascii="!Khmer OS Siemreap" w:hAnsi="!Khmer OS Siemreap" w:cs="!Khmer OS Siemreap"/>
          <w:b/>
          <w:bCs/>
          <w:i/>
          <w:iCs/>
          <w:sz w:val="24"/>
          <w:szCs w:val="24"/>
        </w:rPr>
      </w:pPr>
      <w:r w:rsidRPr="009B7A50">
        <w:rPr>
          <w:rFonts w:ascii="!Khmer OS Siemreap" w:hAnsi="!Khmer OS Siemreap" w:cs="!Khmer OS Siemreap"/>
          <w:b/>
          <w:bCs/>
          <w:i/>
          <w:iCs/>
          <w:sz w:val="24"/>
          <w:szCs w:val="24"/>
          <w:u w:val="single"/>
          <w:cs/>
        </w:rPr>
        <w:t>កំណត់សំគាល់</w:t>
      </w:r>
      <w:r w:rsidRPr="009B7A50">
        <w:rPr>
          <w:rFonts w:ascii="!Khmer OS Siemreap" w:hAnsi="!Khmer OS Siemreap" w:cs="!Khmer OS Siemreap"/>
          <w:b/>
          <w:bCs/>
          <w:i/>
          <w:iCs/>
          <w:sz w:val="24"/>
          <w:szCs w:val="24"/>
          <w:cs/>
        </w:rPr>
        <w:t xml:space="preserve">៖ ការប្រឡងពាក់កណ្តាលឆមាស </w:t>
      </w:r>
      <w:r w:rsidR="006A5818" w:rsidRPr="009B7A50">
        <w:rPr>
          <w:rFonts w:ascii="!Khmer OS Siemreap" w:hAnsi="!Khmer OS Siemreap" w:cs="!Khmer OS Siemreap"/>
          <w:b/>
          <w:bCs/>
          <w:i/>
          <w:iCs/>
          <w:sz w:val="24"/>
          <w:szCs w:val="24"/>
          <w:cs/>
        </w:rPr>
        <w:t xml:space="preserve">ប្រឹក្សាយោបល់ </w:t>
      </w:r>
      <w:r w:rsidRPr="009B7A50">
        <w:rPr>
          <w:rFonts w:ascii="!Khmer OS Siemreap" w:hAnsi="!Khmer OS Siemreap" w:cs="!Khmer OS Siemreap"/>
          <w:b/>
          <w:bCs/>
          <w:i/>
          <w:iCs/>
          <w:sz w:val="24"/>
          <w:szCs w:val="24"/>
          <w:cs/>
        </w:rPr>
        <w:t>និងប្រឡងឆមាសមិនត្រូវបានរាប់បញ្ចូលក្នុងម៉ោងសិក្សាឡើយ។</w:t>
      </w:r>
    </w:p>
    <w:p w14:paraId="2CABD482" w14:textId="77777777" w:rsidR="00897122" w:rsidRPr="00B74AB0" w:rsidRDefault="00897122" w:rsidP="00897122">
      <w:pPr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  <w:r w:rsidRPr="00B74AB0">
        <w:rPr>
          <w:rFonts w:ascii="Khmer OS Muol Light" w:hAnsi="Khmer OS Muol Light" w:cs="Khmer OS Muol Light"/>
          <w:sz w:val="28"/>
          <w:szCs w:val="28"/>
          <w:cs/>
        </w:rPr>
        <w:t>៤. របៀបនៃការវាយតម្លៃ</w:t>
      </w:r>
    </w:p>
    <w:p w14:paraId="57044462" w14:textId="77777777" w:rsidR="00897122" w:rsidRPr="009B7A50" w:rsidRDefault="00897122" w:rsidP="00897122">
      <w:pPr>
        <w:spacing w:after="0" w:line="240" w:lineRule="auto"/>
        <w:rPr>
          <w:rFonts w:ascii="!Khmer OS Siemreap" w:hAnsi="!Khmer OS Siemreap" w:cs="!Khmer OS Siemreap"/>
          <w:sz w:val="24"/>
          <w:szCs w:val="24"/>
        </w:rPr>
      </w:pPr>
      <w:r w:rsidRPr="000C5C31">
        <w:rPr>
          <w:rFonts w:ascii="Khmer OS" w:hAnsi="Khmer OS" w:cs="Khmer OS"/>
          <w:sz w:val="24"/>
          <w:szCs w:val="24"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- 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>សកម្មភាពចូលរួមក្នុងថ្នាក់</w:t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 (Class Participation)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  <w:t xml:space="preserve">  ៥ %</w:t>
      </w:r>
    </w:p>
    <w:p w14:paraId="59C0568A" w14:textId="77777777" w:rsidR="00897122" w:rsidRPr="009B7A50" w:rsidRDefault="00897122" w:rsidP="00897122">
      <w:pPr>
        <w:spacing w:after="0" w:line="240" w:lineRule="auto"/>
        <w:ind w:firstLine="720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</w:rPr>
        <w:t xml:space="preserve">- 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>កិច្ចការផ្ទះ</w:t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 (Home Work)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  <w:t>១០ %</w:t>
      </w:r>
    </w:p>
    <w:p w14:paraId="42C4DE66" w14:textId="77777777" w:rsidR="00897122" w:rsidRPr="009B7A50" w:rsidRDefault="00897122" w:rsidP="00897122">
      <w:pPr>
        <w:spacing w:after="0" w:line="240" w:lineRule="auto"/>
        <w:rPr>
          <w:rFonts w:ascii="!Khmer OS Siemreap" w:hAnsi="!Khmer OS Siemreap" w:cs="!Khmer OS Siemreap"/>
          <w:sz w:val="24"/>
          <w:szCs w:val="24"/>
          <w:cs/>
        </w:rPr>
      </w:pP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>-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 xml:space="preserve"> ប្រឡងពាក់កណ្តាលឆមាស</w:t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 (Midterm Exam)</w:t>
      </w:r>
      <w:r w:rsidRPr="009B7A50">
        <w:rPr>
          <w:rFonts w:ascii="!Khmer OS Siemreap" w:hAnsi="!Khmer OS Siemreap" w:cs="!Khmer OS Siemreap"/>
          <w:sz w:val="24"/>
          <w:szCs w:val="24"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  <w:t>១៥ %</w:t>
      </w:r>
    </w:p>
    <w:p w14:paraId="1594C8F9" w14:textId="77777777" w:rsidR="00897122" w:rsidRPr="009B7A50" w:rsidRDefault="00897122" w:rsidP="00897122">
      <w:pPr>
        <w:spacing w:after="0" w:line="240" w:lineRule="auto"/>
        <w:ind w:firstLine="720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</w:rPr>
        <w:t xml:space="preserve">- 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>កិច្ចការស្រាវជ្រាវ</w:t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 (Assignment)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  <w:t>២០ %</w:t>
      </w:r>
    </w:p>
    <w:p w14:paraId="6A18C390" w14:textId="7D7F3C81" w:rsidR="00897122" w:rsidRPr="009B7A50" w:rsidRDefault="00897122" w:rsidP="00897122">
      <w:pPr>
        <w:spacing w:after="0" w:line="360" w:lineRule="auto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>-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 xml:space="preserve"> ប្រឡងឆមាស</w:t>
      </w:r>
      <w:r w:rsidRPr="009B7A50">
        <w:rPr>
          <w:rFonts w:ascii="!Khmer OS Siemreap" w:hAnsi="!Khmer OS Siemreap" w:cs="!Khmer OS Siemreap"/>
          <w:sz w:val="24"/>
          <w:szCs w:val="24"/>
        </w:rPr>
        <w:t xml:space="preserve"> (Semester Exam)</w:t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</w:r>
      <w:r w:rsidRPr="009B7A50">
        <w:rPr>
          <w:rFonts w:ascii="!Khmer OS Siemreap" w:hAnsi="!Khmer OS Siemreap" w:cs="!Khmer OS Siemreap"/>
          <w:sz w:val="24"/>
          <w:szCs w:val="24"/>
        </w:rPr>
        <w:tab/>
      </w:r>
      <w:r w:rsidRPr="009B7A50">
        <w:rPr>
          <w:rFonts w:ascii="!Khmer OS Siemreap" w:hAnsi="!Khmer OS Siemreap" w:cs="!Khmer OS Siemreap"/>
          <w:sz w:val="24"/>
          <w:szCs w:val="24"/>
          <w:cs/>
        </w:rPr>
        <w:tab/>
        <w:t>៥០ %</w:t>
      </w:r>
    </w:p>
    <w:p w14:paraId="29614C07" w14:textId="154114DB" w:rsidR="00897122" w:rsidRPr="00897122" w:rsidRDefault="00897122" w:rsidP="00897122">
      <w:pPr>
        <w:spacing w:after="0" w:line="240" w:lineRule="auto"/>
        <w:rPr>
          <w:rFonts w:ascii="Khmer OS Muol Light" w:hAnsi="Khmer OS Muol Light" w:cs="Khmer OS Muol Light"/>
          <w:sz w:val="28"/>
          <w:szCs w:val="28"/>
        </w:rPr>
      </w:pPr>
      <w:r w:rsidRPr="00B74AB0">
        <w:rPr>
          <w:rFonts w:ascii="Khmer OS Muol Light" w:hAnsi="Khmer OS Muol Light" w:cs="Khmer OS Muol Light"/>
          <w:sz w:val="28"/>
          <w:szCs w:val="28"/>
          <w:cs/>
        </w:rPr>
        <w:t>៥. សៀវភៅសិក្សា និងឯកសារផ្សេងៗ</w:t>
      </w:r>
    </w:p>
    <w:p w14:paraId="14AE5FEB" w14:textId="77777777" w:rsidR="00897122" w:rsidRPr="009B7A50" w:rsidRDefault="00897122" w:rsidP="00897122">
      <w:pPr>
        <w:spacing w:after="0" w:line="240" w:lineRule="auto"/>
        <w:rPr>
          <w:rFonts w:ascii="!Khmer OS Siemreap" w:hAnsi="!Khmer OS Siemreap" w:cs="!Khmer OS Siemreap"/>
          <w:b/>
          <w:bCs/>
          <w:sz w:val="24"/>
          <w:szCs w:val="24"/>
        </w:rPr>
      </w:pPr>
      <w:r w:rsidRPr="009B7A50">
        <w:rPr>
          <w:rFonts w:ascii="!Khmer OS Siemreap" w:hAnsi="!Khmer OS Siemreap" w:cs="!Khmer OS Siemreap"/>
          <w:b/>
          <w:bCs/>
          <w:sz w:val="24"/>
          <w:szCs w:val="24"/>
          <w:cs/>
        </w:rPr>
        <w:t>សៀវភៅសិក្សាគោល</w:t>
      </w:r>
      <w:r w:rsidRPr="009B7A50">
        <w:rPr>
          <w:rFonts w:ascii="!Khmer OS Siemreap" w:hAnsi="!Khmer OS Siemreap" w:cs="!Khmer OS Siemreap"/>
          <w:b/>
          <w:bCs/>
          <w:sz w:val="24"/>
          <w:szCs w:val="24"/>
        </w:rPr>
        <w:t xml:space="preserve"> </w:t>
      </w:r>
    </w:p>
    <w:p w14:paraId="73B3001C" w14:textId="75C94838" w:rsidR="00897122" w:rsidRPr="009B7A50" w:rsidRDefault="00CF30B3" w:rsidP="00AE12B2">
      <w:pPr>
        <w:pStyle w:val="BodyText2"/>
        <w:numPr>
          <w:ilvl w:val="0"/>
          <w:numId w:val="18"/>
        </w:numPr>
        <w:rPr>
          <w:rFonts w:ascii="!Khmer OS Siemreap" w:hAnsi="!Khmer OS Siemreap" w:cs="!Khmer OS Siemreap"/>
          <w:bCs w:val="0"/>
          <w:sz w:val="24"/>
          <w:szCs w:val="24"/>
        </w:rPr>
      </w:pPr>
      <w:r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Fred R. </w:t>
      </w:r>
      <w:r w:rsidR="00A824B8"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&amp; </w:t>
      </w:r>
      <w:r w:rsidR="002F3B9E" w:rsidRPr="009B7A50">
        <w:rPr>
          <w:rFonts w:ascii="!Khmer OS Siemreap" w:hAnsi="!Khmer OS Siemreap" w:cs="!Khmer OS Siemreap"/>
          <w:bCs w:val="0"/>
          <w:sz w:val="24"/>
          <w:szCs w:val="24"/>
        </w:rPr>
        <w:t>Forest R.</w:t>
      </w:r>
      <w:r w:rsidR="00A824B8"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</w:t>
      </w:r>
      <w:r w:rsidRPr="009B7A50">
        <w:rPr>
          <w:rFonts w:ascii="!Khmer OS Siemreap" w:hAnsi="!Khmer OS Siemreap" w:cs="!Khmer OS Siemreap"/>
          <w:bCs w:val="0"/>
          <w:sz w:val="24"/>
          <w:szCs w:val="24"/>
        </w:rPr>
        <w:t>David</w:t>
      </w:r>
      <w:r w:rsidRPr="009B7A50">
        <w:rPr>
          <w:rFonts w:ascii="!Khmer OS Siemreap" w:hAnsi="!Khmer OS Siemreap" w:cs="!Khmer OS Siemreap"/>
          <w:bCs w:val="0"/>
          <w:sz w:val="24"/>
          <w:szCs w:val="39"/>
          <w:lang w:bidi="km-KH"/>
        </w:rPr>
        <w:t>,</w:t>
      </w:r>
      <w:r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Strategic</w:t>
      </w:r>
      <w:r w:rsidR="00897122"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</w:t>
      </w:r>
      <w:r w:rsidR="007F604A" w:rsidRPr="009B7A50">
        <w:rPr>
          <w:rFonts w:ascii="!Khmer OS Siemreap" w:hAnsi="!Khmer OS Siemreap" w:cs="!Khmer OS Siemreap"/>
          <w:bCs w:val="0"/>
          <w:sz w:val="24"/>
          <w:szCs w:val="24"/>
        </w:rPr>
        <w:t>Management</w:t>
      </w:r>
      <w:r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: Concepts and Cases, </w:t>
      </w:r>
      <w:r w:rsidR="002F3B9E" w:rsidRPr="009B7A50">
        <w:rPr>
          <w:rFonts w:ascii="!Khmer OS Siemreap" w:hAnsi="!Khmer OS Siemreap" w:cs="!Khmer OS Siemreap"/>
          <w:bCs w:val="0"/>
          <w:sz w:val="24"/>
          <w:szCs w:val="24"/>
        </w:rPr>
        <w:t>15</w:t>
      </w:r>
      <w:r w:rsidRPr="009B7A50">
        <w:rPr>
          <w:rFonts w:ascii="!Khmer OS Siemreap" w:hAnsi="!Khmer OS Siemreap" w:cs="!Khmer OS Siemreap"/>
          <w:bCs w:val="0"/>
          <w:sz w:val="24"/>
          <w:szCs w:val="24"/>
          <w:vertAlign w:val="superscript"/>
        </w:rPr>
        <w:t>th</w:t>
      </w:r>
      <w:r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Edition, </w:t>
      </w:r>
      <w:r w:rsidR="007F604A" w:rsidRPr="009B7A50">
        <w:rPr>
          <w:rFonts w:ascii="!Khmer OS Siemreap" w:hAnsi="!Khmer OS Siemreap" w:cs="!Khmer OS Siemreap"/>
          <w:bCs w:val="0"/>
          <w:sz w:val="24"/>
          <w:szCs w:val="24"/>
        </w:rPr>
        <w:t>copyright</w:t>
      </w:r>
      <w:r w:rsidR="002F3B9E"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2015</w:t>
      </w:r>
      <w:r w:rsidR="008D1FC3" w:rsidRPr="009B7A50">
        <w:rPr>
          <w:rFonts w:ascii="!Khmer OS Siemreap" w:hAnsi="!Khmer OS Siemreap" w:cs="!Khmer OS Siemreap"/>
          <w:bCs w:val="0"/>
          <w:sz w:val="24"/>
          <w:szCs w:val="24"/>
        </w:rPr>
        <w:t>,</w:t>
      </w:r>
      <w:r w:rsidR="00A824B8"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</w:t>
      </w:r>
      <w:r w:rsidR="007F1AED" w:rsidRPr="009B7A50">
        <w:rPr>
          <w:rFonts w:ascii="!Khmer OS Siemreap" w:hAnsi="!Khmer OS Siemreap" w:cs="!Khmer OS Siemreap"/>
          <w:bCs w:val="0"/>
          <w:sz w:val="24"/>
          <w:szCs w:val="24"/>
        </w:rPr>
        <w:t>Pearson Education, Inc.,</w:t>
      </w:r>
    </w:p>
    <w:p w14:paraId="708C6194" w14:textId="6CEE47C6" w:rsidR="00F53F17" w:rsidRPr="009B7A50" w:rsidRDefault="00897122" w:rsidP="00897122">
      <w:pPr>
        <w:spacing w:after="0" w:line="240" w:lineRule="auto"/>
        <w:rPr>
          <w:rFonts w:ascii="!Khmer OS Siemreap" w:hAnsi="!Khmer OS Siemreap" w:cs="!Khmer OS Siemreap"/>
          <w:b/>
          <w:bCs/>
          <w:sz w:val="24"/>
          <w:szCs w:val="24"/>
          <w:lang w:val="ca-ES"/>
        </w:rPr>
      </w:pPr>
      <w:r w:rsidRPr="009B7A50">
        <w:rPr>
          <w:rFonts w:ascii="!Khmer OS Siemreap" w:hAnsi="!Khmer OS Siemreap" w:cs="!Khmer OS Siemreap"/>
          <w:b/>
          <w:bCs/>
          <w:sz w:val="24"/>
          <w:szCs w:val="24"/>
          <w:cs/>
        </w:rPr>
        <w:t>ឯកសារយោ</w:t>
      </w:r>
      <w:r w:rsidRPr="009B7A50">
        <w:rPr>
          <w:rFonts w:ascii="!Khmer OS Siemreap" w:hAnsi="!Khmer OS Siemreap" w:cs="!Khmer OS Siemreap"/>
          <w:b/>
          <w:bCs/>
          <w:sz w:val="24"/>
          <w:szCs w:val="24"/>
          <w:cs/>
          <w:lang w:val="ca-ES"/>
        </w:rPr>
        <w:t>ង</w:t>
      </w:r>
    </w:p>
    <w:p w14:paraId="69688ED9" w14:textId="2F46A02A" w:rsidR="00765B94" w:rsidRPr="009B7A50" w:rsidRDefault="00765B94" w:rsidP="00765B94">
      <w:pPr>
        <w:pStyle w:val="ListParagraph"/>
        <w:numPr>
          <w:ilvl w:val="0"/>
          <w:numId w:val="18"/>
        </w:numPr>
        <w:spacing w:after="0" w:line="240" w:lineRule="auto"/>
        <w:rPr>
          <w:rFonts w:ascii="!Khmer OS Siemreap" w:hAnsi="!Khmer OS Siemreap" w:cs="!Khmer OS Siemreap"/>
          <w:sz w:val="24"/>
          <w:szCs w:val="24"/>
        </w:rPr>
      </w:pPr>
      <w:r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ផែនការយុទ្ធសាស្រ្ត</w:t>
      </w:r>
      <w:r w:rsidR="00E132B9"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 xml:space="preserve"> </w:t>
      </w:r>
      <w:r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គ្រប់គ្រងធនធានមនុស្ស របស់សាកលវិទ្យាល័យស្វាយរៀង ២០១៩​</w:t>
      </w:r>
      <w:r w:rsidRPr="009B7A50">
        <w:rPr>
          <w:rFonts w:ascii="!Khmer OS Siemreap" w:hAnsi="!Khmer OS Siemreap" w:cs="!Khmer OS Siemreap"/>
          <w:sz w:val="24"/>
          <w:szCs w:val="24"/>
        </w:rPr>
        <w:t>-</w:t>
      </w:r>
      <w:r w:rsidRPr="009B7A50">
        <w:rPr>
          <w:rFonts w:ascii="!Khmer OS Siemreap" w:hAnsi="!Khmer OS Siemreap" w:cs="!Khmer OS Siemreap"/>
          <w:sz w:val="24"/>
          <w:szCs w:val="24"/>
          <w:cs/>
          <w:lang w:val="ca-ES"/>
        </w:rPr>
        <w:t>២០២១</w:t>
      </w:r>
    </w:p>
    <w:p w14:paraId="48B457F8" w14:textId="00CD578E" w:rsidR="00D12523" w:rsidRPr="009B7A50" w:rsidRDefault="00D12523" w:rsidP="00D12523">
      <w:pPr>
        <w:pStyle w:val="BodyText2"/>
        <w:numPr>
          <w:ilvl w:val="0"/>
          <w:numId w:val="18"/>
        </w:numPr>
        <w:rPr>
          <w:rFonts w:ascii="!Khmer OS Siemreap" w:hAnsi="!Khmer OS Siemreap" w:cs="!Khmer OS Siemreap"/>
          <w:bCs w:val="0"/>
          <w:sz w:val="24"/>
          <w:szCs w:val="24"/>
        </w:rPr>
      </w:pPr>
      <w:r w:rsidRPr="009B7A50">
        <w:rPr>
          <w:rFonts w:ascii="!Khmer OS Siemreap" w:hAnsi="!Khmer OS Siemreap" w:cs="!Khmer OS Siemreap"/>
          <w:bCs w:val="0"/>
          <w:sz w:val="24"/>
          <w:szCs w:val="24"/>
        </w:rPr>
        <w:t>Fred R. David</w:t>
      </w:r>
      <w:r w:rsidRPr="009B7A50">
        <w:rPr>
          <w:rFonts w:ascii="!Khmer OS Siemreap" w:hAnsi="!Khmer OS Siemreap" w:cs="!Khmer OS Siemreap"/>
          <w:bCs w:val="0"/>
          <w:sz w:val="24"/>
          <w:szCs w:val="39"/>
          <w:lang w:bidi="km-KH"/>
        </w:rPr>
        <w:t>,</w:t>
      </w:r>
      <w:r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Strategic Management: Concepts and Cases, 9</w:t>
      </w:r>
      <w:r w:rsidRPr="009B7A50">
        <w:rPr>
          <w:rFonts w:ascii="!Khmer OS Siemreap" w:hAnsi="!Khmer OS Siemreap" w:cs="!Khmer OS Siemreap"/>
          <w:bCs w:val="0"/>
          <w:sz w:val="24"/>
          <w:szCs w:val="24"/>
          <w:vertAlign w:val="superscript"/>
        </w:rPr>
        <w:t>th</w:t>
      </w:r>
      <w:r w:rsidRPr="009B7A50">
        <w:rPr>
          <w:rFonts w:ascii="!Khmer OS Siemreap" w:hAnsi="!Khmer OS Siemreap" w:cs="!Khmer OS Siemreap"/>
          <w:bCs w:val="0"/>
          <w:sz w:val="24"/>
          <w:szCs w:val="24"/>
        </w:rPr>
        <w:t xml:space="preserve"> Edition, copyright 2003, Pearson Education, Inc.,</w:t>
      </w:r>
    </w:p>
    <w:p w14:paraId="31E982A3" w14:textId="729C6997" w:rsidR="00EC6C7C" w:rsidRPr="009B7A50" w:rsidRDefault="00FB0475" w:rsidP="00EC6C7C">
      <w:pPr>
        <w:pStyle w:val="ListParagraph"/>
        <w:numPr>
          <w:ilvl w:val="0"/>
          <w:numId w:val="18"/>
        </w:numPr>
        <w:spacing w:after="0" w:line="240" w:lineRule="auto"/>
        <w:rPr>
          <w:rFonts w:ascii="!Khmer OS Siemreap" w:hAnsi="!Khmer OS Siemreap" w:cs="!Khmer OS Siemreap"/>
          <w:sz w:val="24"/>
          <w:szCs w:val="24"/>
          <w:cs/>
        </w:rPr>
        <w:sectPr w:rsidR="00EC6C7C" w:rsidRPr="009B7A50" w:rsidSect="00F53F17"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9B7A50">
        <w:rPr>
          <w:rFonts w:ascii="!Khmer OS Siemreap" w:hAnsi="!Khmer OS Siemreap" w:cs="!Khmer OS Siemreap"/>
          <w:sz w:val="24"/>
          <w:szCs w:val="24"/>
        </w:rPr>
        <w:t xml:space="preserve">Neil </w:t>
      </w:r>
      <w:proofErr w:type="spellStart"/>
      <w:r w:rsidRPr="009B7A50">
        <w:rPr>
          <w:rFonts w:ascii="!Khmer OS Siemreap" w:hAnsi="!Khmer OS Siemreap" w:cs="!Khmer OS Siemreap"/>
          <w:sz w:val="24"/>
          <w:szCs w:val="24"/>
        </w:rPr>
        <w:t>Ritson</w:t>
      </w:r>
      <w:proofErr w:type="spellEnd"/>
      <w:r w:rsidRPr="009B7A50">
        <w:rPr>
          <w:rFonts w:ascii="!Khmer OS Siemreap" w:hAnsi="!Khmer OS Siemreap" w:cs="!Khmer OS Siemreap"/>
          <w:sz w:val="24"/>
          <w:szCs w:val="24"/>
        </w:rPr>
        <w:t xml:space="preserve">, Strategic Management, ©2011, Neil </w:t>
      </w:r>
      <w:proofErr w:type="spellStart"/>
      <w:r w:rsidRPr="009B7A50">
        <w:rPr>
          <w:rFonts w:ascii="!Khmer OS Siemreap" w:hAnsi="!Khmer OS Siemreap" w:cs="!Khmer OS Siemreap"/>
          <w:sz w:val="24"/>
          <w:szCs w:val="24"/>
        </w:rPr>
        <w:t>Ritson</w:t>
      </w:r>
      <w:proofErr w:type="spellEnd"/>
      <w:r w:rsidRPr="009B7A50">
        <w:rPr>
          <w:rFonts w:ascii="!Khmer OS Siemreap" w:hAnsi="!Khmer OS Siemreap" w:cs="!Khmer OS Siemreap"/>
          <w:sz w:val="24"/>
          <w:szCs w:val="24"/>
        </w:rPr>
        <w:t xml:space="preserve"> &amp; </w:t>
      </w:r>
      <w:proofErr w:type="spellStart"/>
      <w:r w:rsidRPr="009B7A50">
        <w:rPr>
          <w:rFonts w:ascii="!Khmer OS Siemreap" w:hAnsi="!Khmer OS Siemreap" w:cs="!Khmer OS Siemreap"/>
          <w:sz w:val="24"/>
          <w:szCs w:val="24"/>
        </w:rPr>
        <w:t>Ventus</w:t>
      </w:r>
      <w:proofErr w:type="spellEnd"/>
      <w:r w:rsidRPr="009B7A50">
        <w:rPr>
          <w:rFonts w:ascii="!Khmer OS Siemreap" w:hAnsi="!Khmer OS Siemreap" w:cs="!Khmer OS Siemreap"/>
          <w:sz w:val="24"/>
          <w:szCs w:val="24"/>
        </w:rPr>
        <w:t xml:space="preserve"> Publishing </w:t>
      </w:r>
      <w:proofErr w:type="spellStart"/>
      <w:r w:rsidRPr="009B7A50">
        <w:rPr>
          <w:rFonts w:ascii="!Khmer OS Siemreap" w:hAnsi="!Khmer OS Siemreap" w:cs="!Khmer OS Siemreap"/>
          <w:sz w:val="24"/>
          <w:szCs w:val="24"/>
        </w:rPr>
        <w:t>ApS</w:t>
      </w:r>
      <w:proofErr w:type="spellEnd"/>
      <w:r w:rsidRPr="009B7A50">
        <w:rPr>
          <w:rFonts w:ascii="!Khmer OS Siemreap" w:hAnsi="!Khmer OS Siemreap" w:cs="!Khmer OS Siemreap"/>
          <w:sz w:val="24"/>
          <w:szCs w:val="24"/>
        </w:rPr>
        <w:t xml:space="preserve">, in </w:t>
      </w:r>
      <w:r w:rsidR="00FB3001" w:rsidRPr="009B7A50">
        <w:rPr>
          <w:rFonts w:ascii="!Khmer OS Siemreap" w:hAnsi="!Khmer OS Siemreap" w:cs="!Khmer OS Siemreap"/>
          <w:sz w:val="24"/>
          <w:szCs w:val="24"/>
        </w:rPr>
        <w:t>Bookboon.com</w:t>
      </w:r>
    </w:p>
    <w:p w14:paraId="6E41332A" w14:textId="7BFF95DD" w:rsidR="00300343" w:rsidRPr="00FB3DB6" w:rsidRDefault="00300343" w:rsidP="007A6178">
      <w:pPr>
        <w:spacing w:after="0" w:line="240" w:lineRule="auto"/>
        <w:rPr>
          <w:rFonts w:ascii="Khmer OS" w:hAnsi="Khmer OS" w:cs="Khmer OS"/>
          <w:sz w:val="24"/>
          <w:szCs w:val="24"/>
        </w:rPr>
      </w:pPr>
    </w:p>
    <w:sectPr w:rsidR="00300343" w:rsidRPr="00FB3DB6" w:rsidSect="00F53F1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23CE3" w14:textId="77777777" w:rsidR="0080578D" w:rsidRDefault="0080578D" w:rsidP="00F51C01">
      <w:pPr>
        <w:spacing w:after="0" w:line="240" w:lineRule="auto"/>
      </w:pPr>
      <w:r>
        <w:separator/>
      </w:r>
    </w:p>
  </w:endnote>
  <w:endnote w:type="continuationSeparator" w:id="0">
    <w:p w14:paraId="10D08013" w14:textId="77777777" w:rsidR="0080578D" w:rsidRDefault="0080578D" w:rsidP="00F5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Kep">
    <w:altName w:val="Times New Roman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F64C" w14:textId="77777777" w:rsidR="00875D56" w:rsidRPr="000A5B7F" w:rsidRDefault="00875D56" w:rsidP="000A5B7F">
    <w:pPr>
      <w:pStyle w:val="Footer"/>
      <w:rPr>
        <w:rFonts w:ascii="Khmer OS System" w:eastAsia="Calibri" w:hAnsi="Khmer OS System" w:cs="Khmer OS System"/>
        <w:sz w:val="20"/>
        <w:szCs w:val="20"/>
      </w:rPr>
    </w:pPr>
  </w:p>
  <w:p w14:paraId="4A10C39C" w14:textId="77777777" w:rsidR="00875D56" w:rsidRDefault="00875D56">
    <w:pPr>
      <w:pStyle w:val="Footer"/>
    </w:pPr>
  </w:p>
  <w:p w14:paraId="002D1736" w14:textId="77777777" w:rsidR="00875D56" w:rsidRPr="00262981" w:rsidRDefault="00875D56" w:rsidP="00262981">
    <w:pPr>
      <w:tabs>
        <w:tab w:val="center" w:pos="4680"/>
        <w:tab w:val="right" w:pos="9360"/>
      </w:tabs>
      <w:spacing w:after="0" w:line="240" w:lineRule="auto"/>
      <w:rPr>
        <w:rFonts w:ascii="Khmer OS System" w:eastAsia="Calibri" w:hAnsi="Khmer OS System" w:cs="Khmer OS System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921D" w14:textId="77777777" w:rsidR="0080578D" w:rsidRDefault="0080578D" w:rsidP="00F51C01">
      <w:pPr>
        <w:spacing w:after="0" w:line="240" w:lineRule="auto"/>
      </w:pPr>
      <w:r>
        <w:separator/>
      </w:r>
    </w:p>
  </w:footnote>
  <w:footnote w:type="continuationSeparator" w:id="0">
    <w:p w14:paraId="082CB2C9" w14:textId="77777777" w:rsidR="0080578D" w:rsidRDefault="0080578D" w:rsidP="00F5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C6D"/>
    <w:multiLevelType w:val="hybridMultilevel"/>
    <w:tmpl w:val="C29C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55715CA"/>
    <w:multiLevelType w:val="hybridMultilevel"/>
    <w:tmpl w:val="2BF01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217C4"/>
    <w:multiLevelType w:val="hybridMultilevel"/>
    <w:tmpl w:val="03A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29A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7046"/>
    <w:multiLevelType w:val="hybridMultilevel"/>
    <w:tmpl w:val="1AF80F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761CAB"/>
    <w:multiLevelType w:val="hybridMultilevel"/>
    <w:tmpl w:val="07406186"/>
    <w:lvl w:ilvl="0" w:tplc="27A8DA3C">
      <w:start w:val="1"/>
      <w:numFmt w:val="bullet"/>
      <w:lvlText w:val="-"/>
      <w:lvlJc w:val="left"/>
      <w:pPr>
        <w:ind w:left="502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BE7"/>
    <w:multiLevelType w:val="hybridMultilevel"/>
    <w:tmpl w:val="8222C04E"/>
    <w:lvl w:ilvl="0" w:tplc="A6F229A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407"/>
    <w:multiLevelType w:val="hybridMultilevel"/>
    <w:tmpl w:val="4C189F5C"/>
    <w:lvl w:ilvl="0" w:tplc="79DEAF72">
      <w:start w:val="1"/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549E"/>
    <w:multiLevelType w:val="hybridMultilevel"/>
    <w:tmpl w:val="09F682E4"/>
    <w:lvl w:ilvl="0" w:tplc="F564B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0B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63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42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4A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A06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4E8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41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01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423B8"/>
    <w:multiLevelType w:val="hybridMultilevel"/>
    <w:tmpl w:val="342832C8"/>
    <w:lvl w:ilvl="0" w:tplc="27A8DA3C">
      <w:start w:val="1"/>
      <w:numFmt w:val="bullet"/>
      <w:lvlText w:val="-"/>
      <w:lvlJc w:val="left"/>
      <w:pPr>
        <w:ind w:left="502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A4721"/>
    <w:multiLevelType w:val="hybridMultilevel"/>
    <w:tmpl w:val="C2AE026E"/>
    <w:lvl w:ilvl="0" w:tplc="44CE1F5C">
      <w:numFmt w:val="bullet"/>
      <w:lvlText w:val="-"/>
      <w:lvlJc w:val="left"/>
      <w:pPr>
        <w:ind w:left="450" w:hanging="360"/>
      </w:pPr>
      <w:rPr>
        <w:rFonts w:ascii="Khmer OS Muol" w:eastAsia="Calibri" w:hAnsi="Khmer OS Muol" w:cs="Khmer OS Mu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E82EB6"/>
    <w:multiLevelType w:val="hybridMultilevel"/>
    <w:tmpl w:val="A726E6F2"/>
    <w:lvl w:ilvl="0" w:tplc="8D489F8A">
      <w:start w:val="1"/>
      <w:numFmt w:val="decimal"/>
      <w:lvlText w:val="%1."/>
      <w:lvlJc w:val="left"/>
      <w:pPr>
        <w:ind w:left="644" w:hanging="360"/>
      </w:pPr>
      <w:rPr>
        <w:rFonts w:ascii="Khmer OS System" w:eastAsiaTheme="minorHAnsi" w:hAnsi="Khmer OS System" w:cs="Khmer OS System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16B0945"/>
    <w:multiLevelType w:val="hybridMultilevel"/>
    <w:tmpl w:val="B3683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6318"/>
    <w:multiLevelType w:val="hybridMultilevel"/>
    <w:tmpl w:val="4D066A66"/>
    <w:lvl w:ilvl="0" w:tplc="A6F229A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A6F229A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75223"/>
    <w:multiLevelType w:val="hybridMultilevel"/>
    <w:tmpl w:val="1BF4CABE"/>
    <w:lvl w:ilvl="0" w:tplc="79DEAF72">
      <w:start w:val="1"/>
      <w:numFmt w:val="bullet"/>
      <w:lvlText w:val="-"/>
      <w:lvlJc w:val="left"/>
      <w:pPr>
        <w:ind w:left="502" w:hanging="360"/>
      </w:pPr>
      <w:rPr>
        <w:rFonts w:ascii="Khmer OS System" w:eastAsiaTheme="minorHAnsi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02AE"/>
    <w:multiLevelType w:val="hybridMultilevel"/>
    <w:tmpl w:val="0FB639B4"/>
    <w:lvl w:ilvl="0" w:tplc="44CE1F5C">
      <w:numFmt w:val="bullet"/>
      <w:lvlText w:val="-"/>
      <w:lvlJc w:val="left"/>
      <w:pPr>
        <w:ind w:left="928" w:hanging="360"/>
      </w:pPr>
      <w:rPr>
        <w:rFonts w:ascii="Khmer OS Muol" w:eastAsia="Calibri" w:hAnsi="Khmer OS Muol" w:cs="Khmer OS Mu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772A6909"/>
    <w:multiLevelType w:val="hybridMultilevel"/>
    <w:tmpl w:val="9E7E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03037"/>
    <w:multiLevelType w:val="hybridMultilevel"/>
    <w:tmpl w:val="DB3E8A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D4E7D8C"/>
    <w:multiLevelType w:val="hybridMultilevel"/>
    <w:tmpl w:val="4F82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6"/>
  </w:num>
  <w:num w:numId="5">
    <w:abstractNumId w:val="5"/>
  </w:num>
  <w:num w:numId="6">
    <w:abstractNumId w:val="12"/>
  </w:num>
  <w:num w:numId="7">
    <w:abstractNumId w:val="3"/>
  </w:num>
  <w:num w:numId="8">
    <w:abstractNumId w:val="16"/>
  </w:num>
  <w:num w:numId="9">
    <w:abstractNumId w:val="14"/>
  </w:num>
  <w:num w:numId="10">
    <w:abstractNumId w:val="17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2"/>
  </w:num>
  <w:num w:numId="16">
    <w:abstractNumId w:val="9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E7"/>
    <w:rsid w:val="00003202"/>
    <w:rsid w:val="000053AD"/>
    <w:rsid w:val="00011247"/>
    <w:rsid w:val="00012704"/>
    <w:rsid w:val="0001271C"/>
    <w:rsid w:val="0002039A"/>
    <w:rsid w:val="0002150F"/>
    <w:rsid w:val="0002277A"/>
    <w:rsid w:val="00025B52"/>
    <w:rsid w:val="000276CF"/>
    <w:rsid w:val="000312CE"/>
    <w:rsid w:val="00032938"/>
    <w:rsid w:val="00033BC0"/>
    <w:rsid w:val="00034309"/>
    <w:rsid w:val="00034381"/>
    <w:rsid w:val="000404C0"/>
    <w:rsid w:val="00040D83"/>
    <w:rsid w:val="00041EAB"/>
    <w:rsid w:val="00043468"/>
    <w:rsid w:val="00053A35"/>
    <w:rsid w:val="00054A1B"/>
    <w:rsid w:val="0005545F"/>
    <w:rsid w:val="00060717"/>
    <w:rsid w:val="000608FE"/>
    <w:rsid w:val="00064417"/>
    <w:rsid w:val="00064C29"/>
    <w:rsid w:val="00070933"/>
    <w:rsid w:val="0007705C"/>
    <w:rsid w:val="00077998"/>
    <w:rsid w:val="00080C28"/>
    <w:rsid w:val="00083906"/>
    <w:rsid w:val="00085058"/>
    <w:rsid w:val="00086439"/>
    <w:rsid w:val="000908A4"/>
    <w:rsid w:val="00097516"/>
    <w:rsid w:val="000A274A"/>
    <w:rsid w:val="000A3FC6"/>
    <w:rsid w:val="000A5B7F"/>
    <w:rsid w:val="000A6DC2"/>
    <w:rsid w:val="000B21B7"/>
    <w:rsid w:val="000B2EF4"/>
    <w:rsid w:val="000B3CFF"/>
    <w:rsid w:val="000B54FD"/>
    <w:rsid w:val="000B7BE1"/>
    <w:rsid w:val="000C00E4"/>
    <w:rsid w:val="000C2DA4"/>
    <w:rsid w:val="000C2E78"/>
    <w:rsid w:val="000C5C31"/>
    <w:rsid w:val="000D21D8"/>
    <w:rsid w:val="000D73DF"/>
    <w:rsid w:val="000E10EF"/>
    <w:rsid w:val="000E4DB0"/>
    <w:rsid w:val="000E7D5F"/>
    <w:rsid w:val="000F2A99"/>
    <w:rsid w:val="000F3E94"/>
    <w:rsid w:val="000F479B"/>
    <w:rsid w:val="00102125"/>
    <w:rsid w:val="00105F31"/>
    <w:rsid w:val="00117D10"/>
    <w:rsid w:val="0013271E"/>
    <w:rsid w:val="001440E1"/>
    <w:rsid w:val="00146C63"/>
    <w:rsid w:val="00153334"/>
    <w:rsid w:val="00153F4E"/>
    <w:rsid w:val="001544AD"/>
    <w:rsid w:val="001546FB"/>
    <w:rsid w:val="00164E47"/>
    <w:rsid w:val="001669EE"/>
    <w:rsid w:val="00171708"/>
    <w:rsid w:val="00171CB8"/>
    <w:rsid w:val="001720C5"/>
    <w:rsid w:val="00173800"/>
    <w:rsid w:val="00173FA0"/>
    <w:rsid w:val="00174C3D"/>
    <w:rsid w:val="00175404"/>
    <w:rsid w:val="00193F99"/>
    <w:rsid w:val="00194FFB"/>
    <w:rsid w:val="001A3760"/>
    <w:rsid w:val="001B1153"/>
    <w:rsid w:val="001B6126"/>
    <w:rsid w:val="001C0A48"/>
    <w:rsid w:val="001D2896"/>
    <w:rsid w:val="001D4BDF"/>
    <w:rsid w:val="001D4BEF"/>
    <w:rsid w:val="001D75C8"/>
    <w:rsid w:val="001E1B49"/>
    <w:rsid w:val="001E229C"/>
    <w:rsid w:val="001E6719"/>
    <w:rsid w:val="001E7E87"/>
    <w:rsid w:val="001F4A1C"/>
    <w:rsid w:val="001F5A08"/>
    <w:rsid w:val="002025D1"/>
    <w:rsid w:val="0020270F"/>
    <w:rsid w:val="00203D1C"/>
    <w:rsid w:val="002166F7"/>
    <w:rsid w:val="00216F87"/>
    <w:rsid w:val="00217A37"/>
    <w:rsid w:val="002232B3"/>
    <w:rsid w:val="00224267"/>
    <w:rsid w:val="00225378"/>
    <w:rsid w:val="00225C9E"/>
    <w:rsid w:val="00226CF0"/>
    <w:rsid w:val="00226E6B"/>
    <w:rsid w:val="00227B45"/>
    <w:rsid w:val="00233A48"/>
    <w:rsid w:val="00233CC1"/>
    <w:rsid w:val="00240875"/>
    <w:rsid w:val="002431F0"/>
    <w:rsid w:val="00244279"/>
    <w:rsid w:val="00244499"/>
    <w:rsid w:val="00244F37"/>
    <w:rsid w:val="002457D8"/>
    <w:rsid w:val="00246DD7"/>
    <w:rsid w:val="00253D6A"/>
    <w:rsid w:val="00255040"/>
    <w:rsid w:val="002572D8"/>
    <w:rsid w:val="00260830"/>
    <w:rsid w:val="002627BB"/>
    <w:rsid w:val="00262981"/>
    <w:rsid w:val="002633FB"/>
    <w:rsid w:val="00263B51"/>
    <w:rsid w:val="00265F4B"/>
    <w:rsid w:val="00270B70"/>
    <w:rsid w:val="0027336B"/>
    <w:rsid w:val="00273E2A"/>
    <w:rsid w:val="00277E9B"/>
    <w:rsid w:val="002811B8"/>
    <w:rsid w:val="00281CBE"/>
    <w:rsid w:val="00282053"/>
    <w:rsid w:val="002834C0"/>
    <w:rsid w:val="0028386F"/>
    <w:rsid w:val="002856F7"/>
    <w:rsid w:val="00293D59"/>
    <w:rsid w:val="00294D7C"/>
    <w:rsid w:val="00295579"/>
    <w:rsid w:val="00296150"/>
    <w:rsid w:val="00297869"/>
    <w:rsid w:val="002A4F07"/>
    <w:rsid w:val="002A758B"/>
    <w:rsid w:val="002B1CE3"/>
    <w:rsid w:val="002B413C"/>
    <w:rsid w:val="002C3244"/>
    <w:rsid w:val="002C3E99"/>
    <w:rsid w:val="002C73C5"/>
    <w:rsid w:val="002D098B"/>
    <w:rsid w:val="002D19FD"/>
    <w:rsid w:val="002D1DA4"/>
    <w:rsid w:val="002D48B3"/>
    <w:rsid w:val="002D6C19"/>
    <w:rsid w:val="002D742D"/>
    <w:rsid w:val="002D7A84"/>
    <w:rsid w:val="002E02C1"/>
    <w:rsid w:val="002E2A2E"/>
    <w:rsid w:val="002E2F95"/>
    <w:rsid w:val="002F1239"/>
    <w:rsid w:val="002F3B9E"/>
    <w:rsid w:val="00300343"/>
    <w:rsid w:val="003003AD"/>
    <w:rsid w:val="003049C7"/>
    <w:rsid w:val="00304F6D"/>
    <w:rsid w:val="00306C31"/>
    <w:rsid w:val="003135C2"/>
    <w:rsid w:val="00314B25"/>
    <w:rsid w:val="0031529B"/>
    <w:rsid w:val="003155A6"/>
    <w:rsid w:val="00322EA7"/>
    <w:rsid w:val="00324312"/>
    <w:rsid w:val="003255EF"/>
    <w:rsid w:val="00325CF2"/>
    <w:rsid w:val="003279FE"/>
    <w:rsid w:val="00327D4D"/>
    <w:rsid w:val="00332E51"/>
    <w:rsid w:val="00333EA5"/>
    <w:rsid w:val="00335D85"/>
    <w:rsid w:val="003449AB"/>
    <w:rsid w:val="00354B52"/>
    <w:rsid w:val="00356B37"/>
    <w:rsid w:val="003627C7"/>
    <w:rsid w:val="0036377A"/>
    <w:rsid w:val="00365A45"/>
    <w:rsid w:val="00372863"/>
    <w:rsid w:val="00375A2B"/>
    <w:rsid w:val="0038286C"/>
    <w:rsid w:val="00383BBE"/>
    <w:rsid w:val="00384087"/>
    <w:rsid w:val="0038729D"/>
    <w:rsid w:val="003901C4"/>
    <w:rsid w:val="003904F9"/>
    <w:rsid w:val="003954BC"/>
    <w:rsid w:val="00396515"/>
    <w:rsid w:val="00397E80"/>
    <w:rsid w:val="003A0D23"/>
    <w:rsid w:val="003A1FBA"/>
    <w:rsid w:val="003A295D"/>
    <w:rsid w:val="003A37EA"/>
    <w:rsid w:val="003A42AB"/>
    <w:rsid w:val="003B01FF"/>
    <w:rsid w:val="003B0640"/>
    <w:rsid w:val="003B54D3"/>
    <w:rsid w:val="003B6C46"/>
    <w:rsid w:val="003B6D75"/>
    <w:rsid w:val="003C01C2"/>
    <w:rsid w:val="003C2C27"/>
    <w:rsid w:val="003C3E81"/>
    <w:rsid w:val="003C47AA"/>
    <w:rsid w:val="003D2646"/>
    <w:rsid w:val="003D411F"/>
    <w:rsid w:val="003D43F6"/>
    <w:rsid w:val="003D4407"/>
    <w:rsid w:val="003D68C0"/>
    <w:rsid w:val="003D718A"/>
    <w:rsid w:val="003E0426"/>
    <w:rsid w:val="003E1AA8"/>
    <w:rsid w:val="003E66C4"/>
    <w:rsid w:val="003E7CD9"/>
    <w:rsid w:val="003F0047"/>
    <w:rsid w:val="003F0FEF"/>
    <w:rsid w:val="003F201D"/>
    <w:rsid w:val="003F329D"/>
    <w:rsid w:val="003F5912"/>
    <w:rsid w:val="00400485"/>
    <w:rsid w:val="0040062C"/>
    <w:rsid w:val="00405D26"/>
    <w:rsid w:val="00406E21"/>
    <w:rsid w:val="004148DA"/>
    <w:rsid w:val="00414C6D"/>
    <w:rsid w:val="0042139C"/>
    <w:rsid w:val="00425CA2"/>
    <w:rsid w:val="004265E6"/>
    <w:rsid w:val="004303C8"/>
    <w:rsid w:val="00430491"/>
    <w:rsid w:val="00432001"/>
    <w:rsid w:val="0043303C"/>
    <w:rsid w:val="00434CBC"/>
    <w:rsid w:val="00434D98"/>
    <w:rsid w:val="0043574F"/>
    <w:rsid w:val="00437BC2"/>
    <w:rsid w:val="004448B5"/>
    <w:rsid w:val="00445121"/>
    <w:rsid w:val="00445FC5"/>
    <w:rsid w:val="00447D38"/>
    <w:rsid w:val="004545A7"/>
    <w:rsid w:val="004601C6"/>
    <w:rsid w:val="00462C7F"/>
    <w:rsid w:val="004654AB"/>
    <w:rsid w:val="00465FB8"/>
    <w:rsid w:val="00466AE4"/>
    <w:rsid w:val="004702C3"/>
    <w:rsid w:val="00470F1C"/>
    <w:rsid w:val="00472701"/>
    <w:rsid w:val="004739A8"/>
    <w:rsid w:val="00473DF1"/>
    <w:rsid w:val="00475AF0"/>
    <w:rsid w:val="00475C7F"/>
    <w:rsid w:val="004772E3"/>
    <w:rsid w:val="00480112"/>
    <w:rsid w:val="00480FDD"/>
    <w:rsid w:val="004817F4"/>
    <w:rsid w:val="00491200"/>
    <w:rsid w:val="004915AD"/>
    <w:rsid w:val="00491DE3"/>
    <w:rsid w:val="004933B1"/>
    <w:rsid w:val="00496E5F"/>
    <w:rsid w:val="004A2341"/>
    <w:rsid w:val="004A2673"/>
    <w:rsid w:val="004A6527"/>
    <w:rsid w:val="004B0D79"/>
    <w:rsid w:val="004B1BE6"/>
    <w:rsid w:val="004B5123"/>
    <w:rsid w:val="004B63FF"/>
    <w:rsid w:val="004C40AC"/>
    <w:rsid w:val="004C4436"/>
    <w:rsid w:val="004C5170"/>
    <w:rsid w:val="004D18B4"/>
    <w:rsid w:val="004D3AB2"/>
    <w:rsid w:val="004E2B26"/>
    <w:rsid w:val="004E3A78"/>
    <w:rsid w:val="004F0F63"/>
    <w:rsid w:val="004F522B"/>
    <w:rsid w:val="00500C10"/>
    <w:rsid w:val="00501921"/>
    <w:rsid w:val="00510E9B"/>
    <w:rsid w:val="00511EEA"/>
    <w:rsid w:val="005127ED"/>
    <w:rsid w:val="0051434E"/>
    <w:rsid w:val="0051464D"/>
    <w:rsid w:val="00523500"/>
    <w:rsid w:val="005238A0"/>
    <w:rsid w:val="00525C03"/>
    <w:rsid w:val="005275E6"/>
    <w:rsid w:val="00530F3F"/>
    <w:rsid w:val="00532DB5"/>
    <w:rsid w:val="00533DE9"/>
    <w:rsid w:val="00535B9A"/>
    <w:rsid w:val="00536DE7"/>
    <w:rsid w:val="00537CC5"/>
    <w:rsid w:val="0054270B"/>
    <w:rsid w:val="005472B9"/>
    <w:rsid w:val="00547D00"/>
    <w:rsid w:val="0055001B"/>
    <w:rsid w:val="00550168"/>
    <w:rsid w:val="0055137B"/>
    <w:rsid w:val="00552B85"/>
    <w:rsid w:val="00556975"/>
    <w:rsid w:val="00562BF6"/>
    <w:rsid w:val="005654E4"/>
    <w:rsid w:val="005656B9"/>
    <w:rsid w:val="00566303"/>
    <w:rsid w:val="00577074"/>
    <w:rsid w:val="0058190A"/>
    <w:rsid w:val="00584127"/>
    <w:rsid w:val="005866E0"/>
    <w:rsid w:val="00587295"/>
    <w:rsid w:val="005A1728"/>
    <w:rsid w:val="005A2E73"/>
    <w:rsid w:val="005A37CC"/>
    <w:rsid w:val="005A6C8C"/>
    <w:rsid w:val="005B26E0"/>
    <w:rsid w:val="005C4AA2"/>
    <w:rsid w:val="005D2AA0"/>
    <w:rsid w:val="005D35BE"/>
    <w:rsid w:val="005E0087"/>
    <w:rsid w:val="005E0A17"/>
    <w:rsid w:val="005E4D25"/>
    <w:rsid w:val="005E768A"/>
    <w:rsid w:val="005E7F5B"/>
    <w:rsid w:val="005F14C8"/>
    <w:rsid w:val="005F5D26"/>
    <w:rsid w:val="00603B08"/>
    <w:rsid w:val="006074EF"/>
    <w:rsid w:val="00614F95"/>
    <w:rsid w:val="0061572C"/>
    <w:rsid w:val="00620D7E"/>
    <w:rsid w:val="00622226"/>
    <w:rsid w:val="00622E21"/>
    <w:rsid w:val="00624002"/>
    <w:rsid w:val="0062570B"/>
    <w:rsid w:val="006269D1"/>
    <w:rsid w:val="006326A1"/>
    <w:rsid w:val="0063387C"/>
    <w:rsid w:val="00634558"/>
    <w:rsid w:val="00634E60"/>
    <w:rsid w:val="00635148"/>
    <w:rsid w:val="00644F4B"/>
    <w:rsid w:val="00651B3D"/>
    <w:rsid w:val="00652089"/>
    <w:rsid w:val="00654696"/>
    <w:rsid w:val="00655532"/>
    <w:rsid w:val="00655CE6"/>
    <w:rsid w:val="00655F02"/>
    <w:rsid w:val="00662111"/>
    <w:rsid w:val="00662E64"/>
    <w:rsid w:val="00663150"/>
    <w:rsid w:val="0066378D"/>
    <w:rsid w:val="0066464E"/>
    <w:rsid w:val="00664966"/>
    <w:rsid w:val="00664B14"/>
    <w:rsid w:val="006703CD"/>
    <w:rsid w:val="006714A0"/>
    <w:rsid w:val="0067301C"/>
    <w:rsid w:val="0067341D"/>
    <w:rsid w:val="0067607A"/>
    <w:rsid w:val="00681694"/>
    <w:rsid w:val="006858E4"/>
    <w:rsid w:val="006935A2"/>
    <w:rsid w:val="006958A5"/>
    <w:rsid w:val="006A0D9C"/>
    <w:rsid w:val="006A1AC3"/>
    <w:rsid w:val="006A4B2F"/>
    <w:rsid w:val="006A5818"/>
    <w:rsid w:val="006B002D"/>
    <w:rsid w:val="006B114B"/>
    <w:rsid w:val="006B1849"/>
    <w:rsid w:val="006B1F20"/>
    <w:rsid w:val="006B250B"/>
    <w:rsid w:val="006B5A6C"/>
    <w:rsid w:val="006C055F"/>
    <w:rsid w:val="006C323D"/>
    <w:rsid w:val="006C514F"/>
    <w:rsid w:val="006C5DE2"/>
    <w:rsid w:val="006C7FD9"/>
    <w:rsid w:val="006D27D2"/>
    <w:rsid w:val="006D2E6E"/>
    <w:rsid w:val="006E417F"/>
    <w:rsid w:val="006E6AC5"/>
    <w:rsid w:val="006E7B15"/>
    <w:rsid w:val="006F54DF"/>
    <w:rsid w:val="006F5806"/>
    <w:rsid w:val="007002E4"/>
    <w:rsid w:val="00701C40"/>
    <w:rsid w:val="00706317"/>
    <w:rsid w:val="007108EC"/>
    <w:rsid w:val="007130CA"/>
    <w:rsid w:val="00713279"/>
    <w:rsid w:val="007132C5"/>
    <w:rsid w:val="00713541"/>
    <w:rsid w:val="00713B33"/>
    <w:rsid w:val="00716BD9"/>
    <w:rsid w:val="00724124"/>
    <w:rsid w:val="00724B22"/>
    <w:rsid w:val="00727806"/>
    <w:rsid w:val="00730536"/>
    <w:rsid w:val="00730A70"/>
    <w:rsid w:val="00730F6E"/>
    <w:rsid w:val="0073424B"/>
    <w:rsid w:val="00734743"/>
    <w:rsid w:val="00736ED1"/>
    <w:rsid w:val="007409E4"/>
    <w:rsid w:val="00741163"/>
    <w:rsid w:val="00741402"/>
    <w:rsid w:val="00742A65"/>
    <w:rsid w:val="007434FB"/>
    <w:rsid w:val="007437D8"/>
    <w:rsid w:val="007452BA"/>
    <w:rsid w:val="00746974"/>
    <w:rsid w:val="00760365"/>
    <w:rsid w:val="00761F6C"/>
    <w:rsid w:val="00764CFD"/>
    <w:rsid w:val="00765B94"/>
    <w:rsid w:val="00775B46"/>
    <w:rsid w:val="007761E7"/>
    <w:rsid w:val="007863E1"/>
    <w:rsid w:val="00786587"/>
    <w:rsid w:val="00796ADB"/>
    <w:rsid w:val="007A0A66"/>
    <w:rsid w:val="007A60DE"/>
    <w:rsid w:val="007A6178"/>
    <w:rsid w:val="007C0274"/>
    <w:rsid w:val="007C0A7E"/>
    <w:rsid w:val="007C4736"/>
    <w:rsid w:val="007C4846"/>
    <w:rsid w:val="007C69BE"/>
    <w:rsid w:val="007C6E1C"/>
    <w:rsid w:val="007C72E3"/>
    <w:rsid w:val="007D23CD"/>
    <w:rsid w:val="007D30D0"/>
    <w:rsid w:val="007D4A5C"/>
    <w:rsid w:val="007D6D5E"/>
    <w:rsid w:val="007E036D"/>
    <w:rsid w:val="007E593C"/>
    <w:rsid w:val="007F0E00"/>
    <w:rsid w:val="007F1AED"/>
    <w:rsid w:val="007F2DA5"/>
    <w:rsid w:val="007F604A"/>
    <w:rsid w:val="007F7DD7"/>
    <w:rsid w:val="00800145"/>
    <w:rsid w:val="00800989"/>
    <w:rsid w:val="0080578D"/>
    <w:rsid w:val="00806634"/>
    <w:rsid w:val="008078DB"/>
    <w:rsid w:val="008102FD"/>
    <w:rsid w:val="00812B5C"/>
    <w:rsid w:val="00812D0E"/>
    <w:rsid w:val="0081688F"/>
    <w:rsid w:val="00821DF7"/>
    <w:rsid w:val="00822615"/>
    <w:rsid w:val="00822EEA"/>
    <w:rsid w:val="00825040"/>
    <w:rsid w:val="008317F1"/>
    <w:rsid w:val="0083408A"/>
    <w:rsid w:val="00843040"/>
    <w:rsid w:val="0085016C"/>
    <w:rsid w:val="00850B2E"/>
    <w:rsid w:val="008576D5"/>
    <w:rsid w:val="00857C6A"/>
    <w:rsid w:val="00857DB4"/>
    <w:rsid w:val="00860F8E"/>
    <w:rsid w:val="00861385"/>
    <w:rsid w:val="008615B5"/>
    <w:rsid w:val="0086724C"/>
    <w:rsid w:val="00870C60"/>
    <w:rsid w:val="0087539D"/>
    <w:rsid w:val="00875D56"/>
    <w:rsid w:val="00876856"/>
    <w:rsid w:val="00877C2A"/>
    <w:rsid w:val="00884880"/>
    <w:rsid w:val="00886B1E"/>
    <w:rsid w:val="00891209"/>
    <w:rsid w:val="008913EC"/>
    <w:rsid w:val="00891A29"/>
    <w:rsid w:val="00897122"/>
    <w:rsid w:val="008A0655"/>
    <w:rsid w:val="008A1E09"/>
    <w:rsid w:val="008A5954"/>
    <w:rsid w:val="008A6455"/>
    <w:rsid w:val="008B0E88"/>
    <w:rsid w:val="008B1874"/>
    <w:rsid w:val="008B37DA"/>
    <w:rsid w:val="008C1C36"/>
    <w:rsid w:val="008C1F68"/>
    <w:rsid w:val="008C7052"/>
    <w:rsid w:val="008D054F"/>
    <w:rsid w:val="008D0724"/>
    <w:rsid w:val="008D175F"/>
    <w:rsid w:val="008D1FC3"/>
    <w:rsid w:val="008E042C"/>
    <w:rsid w:val="008E3C20"/>
    <w:rsid w:val="008E45A7"/>
    <w:rsid w:val="008F2B4E"/>
    <w:rsid w:val="00901A08"/>
    <w:rsid w:val="0091492B"/>
    <w:rsid w:val="00914E26"/>
    <w:rsid w:val="009177BB"/>
    <w:rsid w:val="00917BDA"/>
    <w:rsid w:val="009206DC"/>
    <w:rsid w:val="00920E97"/>
    <w:rsid w:val="00921B58"/>
    <w:rsid w:val="0092353C"/>
    <w:rsid w:val="009244BF"/>
    <w:rsid w:val="00926D04"/>
    <w:rsid w:val="00930F84"/>
    <w:rsid w:val="00934434"/>
    <w:rsid w:val="0093560E"/>
    <w:rsid w:val="00935632"/>
    <w:rsid w:val="00936844"/>
    <w:rsid w:val="00937334"/>
    <w:rsid w:val="00940CFD"/>
    <w:rsid w:val="00945697"/>
    <w:rsid w:val="009476D2"/>
    <w:rsid w:val="0095238D"/>
    <w:rsid w:val="00954EF7"/>
    <w:rsid w:val="00956521"/>
    <w:rsid w:val="009578AC"/>
    <w:rsid w:val="00963154"/>
    <w:rsid w:val="00967210"/>
    <w:rsid w:val="0096762C"/>
    <w:rsid w:val="00970AB4"/>
    <w:rsid w:val="00977CDB"/>
    <w:rsid w:val="00977E72"/>
    <w:rsid w:val="0098119D"/>
    <w:rsid w:val="00983882"/>
    <w:rsid w:val="0098531F"/>
    <w:rsid w:val="00985754"/>
    <w:rsid w:val="00985B57"/>
    <w:rsid w:val="009942BF"/>
    <w:rsid w:val="00994AD2"/>
    <w:rsid w:val="00996033"/>
    <w:rsid w:val="009A4ABC"/>
    <w:rsid w:val="009A72EF"/>
    <w:rsid w:val="009B6015"/>
    <w:rsid w:val="009B6830"/>
    <w:rsid w:val="009B7A50"/>
    <w:rsid w:val="009C1E2F"/>
    <w:rsid w:val="009C3EAF"/>
    <w:rsid w:val="009D09A8"/>
    <w:rsid w:val="009D20DF"/>
    <w:rsid w:val="009E5C08"/>
    <w:rsid w:val="009E74BF"/>
    <w:rsid w:val="009E7DAE"/>
    <w:rsid w:val="009F5CFD"/>
    <w:rsid w:val="009F607F"/>
    <w:rsid w:val="00A01A00"/>
    <w:rsid w:val="00A042AE"/>
    <w:rsid w:val="00A071FE"/>
    <w:rsid w:val="00A1196B"/>
    <w:rsid w:val="00A1751C"/>
    <w:rsid w:val="00A20A37"/>
    <w:rsid w:val="00A235F0"/>
    <w:rsid w:val="00A271A6"/>
    <w:rsid w:val="00A31BF3"/>
    <w:rsid w:val="00A32037"/>
    <w:rsid w:val="00A32588"/>
    <w:rsid w:val="00A41278"/>
    <w:rsid w:val="00A435D6"/>
    <w:rsid w:val="00A52583"/>
    <w:rsid w:val="00A6020B"/>
    <w:rsid w:val="00A610E4"/>
    <w:rsid w:val="00A66625"/>
    <w:rsid w:val="00A70146"/>
    <w:rsid w:val="00A701B2"/>
    <w:rsid w:val="00A71AB5"/>
    <w:rsid w:val="00A72489"/>
    <w:rsid w:val="00A73187"/>
    <w:rsid w:val="00A824B8"/>
    <w:rsid w:val="00A8673D"/>
    <w:rsid w:val="00A93A57"/>
    <w:rsid w:val="00A94D36"/>
    <w:rsid w:val="00A955B0"/>
    <w:rsid w:val="00AA455F"/>
    <w:rsid w:val="00AA5356"/>
    <w:rsid w:val="00AB06C4"/>
    <w:rsid w:val="00AB08DF"/>
    <w:rsid w:val="00AB27D3"/>
    <w:rsid w:val="00AB4A21"/>
    <w:rsid w:val="00AC13EC"/>
    <w:rsid w:val="00AC26B9"/>
    <w:rsid w:val="00AC31F4"/>
    <w:rsid w:val="00AC63DC"/>
    <w:rsid w:val="00AD08A4"/>
    <w:rsid w:val="00AD0B59"/>
    <w:rsid w:val="00AD0D7B"/>
    <w:rsid w:val="00AD2E4E"/>
    <w:rsid w:val="00AD43EE"/>
    <w:rsid w:val="00AD5902"/>
    <w:rsid w:val="00AD7292"/>
    <w:rsid w:val="00AD7DED"/>
    <w:rsid w:val="00AD7F0C"/>
    <w:rsid w:val="00AE11AB"/>
    <w:rsid w:val="00AE12B2"/>
    <w:rsid w:val="00AE54DC"/>
    <w:rsid w:val="00AE7A94"/>
    <w:rsid w:val="00AF04A4"/>
    <w:rsid w:val="00AF16ED"/>
    <w:rsid w:val="00AF3140"/>
    <w:rsid w:val="00AF3AF2"/>
    <w:rsid w:val="00AF3FCF"/>
    <w:rsid w:val="00AF5C37"/>
    <w:rsid w:val="00B0012E"/>
    <w:rsid w:val="00B00B4D"/>
    <w:rsid w:val="00B00CF8"/>
    <w:rsid w:val="00B01E8D"/>
    <w:rsid w:val="00B04EF7"/>
    <w:rsid w:val="00B0596B"/>
    <w:rsid w:val="00B07ADA"/>
    <w:rsid w:val="00B112EF"/>
    <w:rsid w:val="00B1664F"/>
    <w:rsid w:val="00B17AF5"/>
    <w:rsid w:val="00B17BBE"/>
    <w:rsid w:val="00B17DF7"/>
    <w:rsid w:val="00B217A2"/>
    <w:rsid w:val="00B23FD8"/>
    <w:rsid w:val="00B2451F"/>
    <w:rsid w:val="00B24F6F"/>
    <w:rsid w:val="00B2766E"/>
    <w:rsid w:val="00B30AB9"/>
    <w:rsid w:val="00B31C8B"/>
    <w:rsid w:val="00B35944"/>
    <w:rsid w:val="00B35946"/>
    <w:rsid w:val="00B3673D"/>
    <w:rsid w:val="00B378FE"/>
    <w:rsid w:val="00B42E20"/>
    <w:rsid w:val="00B468C7"/>
    <w:rsid w:val="00B52997"/>
    <w:rsid w:val="00B53380"/>
    <w:rsid w:val="00B54FC2"/>
    <w:rsid w:val="00B55260"/>
    <w:rsid w:val="00B627B8"/>
    <w:rsid w:val="00B64A05"/>
    <w:rsid w:val="00B70A11"/>
    <w:rsid w:val="00B71CF5"/>
    <w:rsid w:val="00B72055"/>
    <w:rsid w:val="00B74AB0"/>
    <w:rsid w:val="00B758AF"/>
    <w:rsid w:val="00B76004"/>
    <w:rsid w:val="00B809E6"/>
    <w:rsid w:val="00B81533"/>
    <w:rsid w:val="00B845DD"/>
    <w:rsid w:val="00B86960"/>
    <w:rsid w:val="00B90768"/>
    <w:rsid w:val="00B91645"/>
    <w:rsid w:val="00B926E7"/>
    <w:rsid w:val="00B955BD"/>
    <w:rsid w:val="00BA1847"/>
    <w:rsid w:val="00BA7241"/>
    <w:rsid w:val="00BB0AD3"/>
    <w:rsid w:val="00BB11B9"/>
    <w:rsid w:val="00BB15C4"/>
    <w:rsid w:val="00BB7994"/>
    <w:rsid w:val="00BD1342"/>
    <w:rsid w:val="00BD358F"/>
    <w:rsid w:val="00BD4057"/>
    <w:rsid w:val="00BD53AD"/>
    <w:rsid w:val="00BE0931"/>
    <w:rsid w:val="00BF3CF7"/>
    <w:rsid w:val="00C03AE6"/>
    <w:rsid w:val="00C054D9"/>
    <w:rsid w:val="00C057DF"/>
    <w:rsid w:val="00C06A30"/>
    <w:rsid w:val="00C0762E"/>
    <w:rsid w:val="00C108C3"/>
    <w:rsid w:val="00C13151"/>
    <w:rsid w:val="00C1570C"/>
    <w:rsid w:val="00C16115"/>
    <w:rsid w:val="00C20A38"/>
    <w:rsid w:val="00C21DD9"/>
    <w:rsid w:val="00C252E0"/>
    <w:rsid w:val="00C256C7"/>
    <w:rsid w:val="00C26125"/>
    <w:rsid w:val="00C27923"/>
    <w:rsid w:val="00C305C1"/>
    <w:rsid w:val="00C34855"/>
    <w:rsid w:val="00C42055"/>
    <w:rsid w:val="00C4307C"/>
    <w:rsid w:val="00C43617"/>
    <w:rsid w:val="00C44284"/>
    <w:rsid w:val="00C458F6"/>
    <w:rsid w:val="00C46AB2"/>
    <w:rsid w:val="00C532A2"/>
    <w:rsid w:val="00C53D5F"/>
    <w:rsid w:val="00C60691"/>
    <w:rsid w:val="00C618E1"/>
    <w:rsid w:val="00C67406"/>
    <w:rsid w:val="00C67BAA"/>
    <w:rsid w:val="00C67E1C"/>
    <w:rsid w:val="00C67EB2"/>
    <w:rsid w:val="00C81041"/>
    <w:rsid w:val="00C81173"/>
    <w:rsid w:val="00C8296B"/>
    <w:rsid w:val="00C839A5"/>
    <w:rsid w:val="00C851EE"/>
    <w:rsid w:val="00C86547"/>
    <w:rsid w:val="00CA099E"/>
    <w:rsid w:val="00CB28F8"/>
    <w:rsid w:val="00CB35E5"/>
    <w:rsid w:val="00CB4219"/>
    <w:rsid w:val="00CB5009"/>
    <w:rsid w:val="00CB6404"/>
    <w:rsid w:val="00CC4F59"/>
    <w:rsid w:val="00CD149B"/>
    <w:rsid w:val="00CD19D7"/>
    <w:rsid w:val="00CD62EF"/>
    <w:rsid w:val="00CE23FF"/>
    <w:rsid w:val="00CE5711"/>
    <w:rsid w:val="00CE74FB"/>
    <w:rsid w:val="00CF30B3"/>
    <w:rsid w:val="00D01048"/>
    <w:rsid w:val="00D12523"/>
    <w:rsid w:val="00D13752"/>
    <w:rsid w:val="00D13A0C"/>
    <w:rsid w:val="00D20AF0"/>
    <w:rsid w:val="00D221F8"/>
    <w:rsid w:val="00D24E16"/>
    <w:rsid w:val="00D27F29"/>
    <w:rsid w:val="00D338FD"/>
    <w:rsid w:val="00D36021"/>
    <w:rsid w:val="00D37557"/>
    <w:rsid w:val="00D37D5A"/>
    <w:rsid w:val="00D43C49"/>
    <w:rsid w:val="00D5209F"/>
    <w:rsid w:val="00D53B8E"/>
    <w:rsid w:val="00D55E8A"/>
    <w:rsid w:val="00D561C0"/>
    <w:rsid w:val="00D62811"/>
    <w:rsid w:val="00D63520"/>
    <w:rsid w:val="00D643BC"/>
    <w:rsid w:val="00D66276"/>
    <w:rsid w:val="00D67A09"/>
    <w:rsid w:val="00D71CBA"/>
    <w:rsid w:val="00D76493"/>
    <w:rsid w:val="00D76C34"/>
    <w:rsid w:val="00D87664"/>
    <w:rsid w:val="00D91946"/>
    <w:rsid w:val="00D95ABF"/>
    <w:rsid w:val="00D970BD"/>
    <w:rsid w:val="00D973B1"/>
    <w:rsid w:val="00DA1D0A"/>
    <w:rsid w:val="00DA42B7"/>
    <w:rsid w:val="00DA438D"/>
    <w:rsid w:val="00DA4505"/>
    <w:rsid w:val="00DA4C88"/>
    <w:rsid w:val="00DA58B2"/>
    <w:rsid w:val="00DB3506"/>
    <w:rsid w:val="00DB6BA0"/>
    <w:rsid w:val="00DC18D9"/>
    <w:rsid w:val="00DC2552"/>
    <w:rsid w:val="00DC2A30"/>
    <w:rsid w:val="00DC625E"/>
    <w:rsid w:val="00DD3883"/>
    <w:rsid w:val="00DD4AF3"/>
    <w:rsid w:val="00DD7889"/>
    <w:rsid w:val="00DE1FEA"/>
    <w:rsid w:val="00DE7802"/>
    <w:rsid w:val="00DF477C"/>
    <w:rsid w:val="00DF66C8"/>
    <w:rsid w:val="00DF727A"/>
    <w:rsid w:val="00E0560A"/>
    <w:rsid w:val="00E07553"/>
    <w:rsid w:val="00E07820"/>
    <w:rsid w:val="00E132B9"/>
    <w:rsid w:val="00E15748"/>
    <w:rsid w:val="00E1673D"/>
    <w:rsid w:val="00E22054"/>
    <w:rsid w:val="00E25A65"/>
    <w:rsid w:val="00E25F48"/>
    <w:rsid w:val="00E31BFD"/>
    <w:rsid w:val="00E35991"/>
    <w:rsid w:val="00E44DA7"/>
    <w:rsid w:val="00E52B0C"/>
    <w:rsid w:val="00E61197"/>
    <w:rsid w:val="00E678A2"/>
    <w:rsid w:val="00E71C48"/>
    <w:rsid w:val="00E75300"/>
    <w:rsid w:val="00E758D9"/>
    <w:rsid w:val="00E827D1"/>
    <w:rsid w:val="00E844DD"/>
    <w:rsid w:val="00E85995"/>
    <w:rsid w:val="00E87A1B"/>
    <w:rsid w:val="00E87A24"/>
    <w:rsid w:val="00E87BB0"/>
    <w:rsid w:val="00E90051"/>
    <w:rsid w:val="00E90F37"/>
    <w:rsid w:val="00E9601F"/>
    <w:rsid w:val="00EA0225"/>
    <w:rsid w:val="00EA1C63"/>
    <w:rsid w:val="00EA3B4A"/>
    <w:rsid w:val="00EA54A5"/>
    <w:rsid w:val="00EB2609"/>
    <w:rsid w:val="00EB6365"/>
    <w:rsid w:val="00EC07D6"/>
    <w:rsid w:val="00EC6BA2"/>
    <w:rsid w:val="00EC6C7C"/>
    <w:rsid w:val="00EC718B"/>
    <w:rsid w:val="00ED2EA1"/>
    <w:rsid w:val="00ED37FC"/>
    <w:rsid w:val="00ED5FA5"/>
    <w:rsid w:val="00EE2C5C"/>
    <w:rsid w:val="00EE3FF9"/>
    <w:rsid w:val="00EE6537"/>
    <w:rsid w:val="00EE661A"/>
    <w:rsid w:val="00EE7730"/>
    <w:rsid w:val="00EF0A25"/>
    <w:rsid w:val="00EF4484"/>
    <w:rsid w:val="00EF6483"/>
    <w:rsid w:val="00EF7581"/>
    <w:rsid w:val="00F0350C"/>
    <w:rsid w:val="00F03622"/>
    <w:rsid w:val="00F045F8"/>
    <w:rsid w:val="00F0490A"/>
    <w:rsid w:val="00F049C7"/>
    <w:rsid w:val="00F140B4"/>
    <w:rsid w:val="00F14AD5"/>
    <w:rsid w:val="00F240A0"/>
    <w:rsid w:val="00F272A5"/>
    <w:rsid w:val="00F31B56"/>
    <w:rsid w:val="00F3308A"/>
    <w:rsid w:val="00F35841"/>
    <w:rsid w:val="00F430B8"/>
    <w:rsid w:val="00F46768"/>
    <w:rsid w:val="00F51C01"/>
    <w:rsid w:val="00F5236E"/>
    <w:rsid w:val="00F52ACA"/>
    <w:rsid w:val="00F53C39"/>
    <w:rsid w:val="00F53F17"/>
    <w:rsid w:val="00F5586C"/>
    <w:rsid w:val="00F57D63"/>
    <w:rsid w:val="00F636B8"/>
    <w:rsid w:val="00F636EE"/>
    <w:rsid w:val="00F64311"/>
    <w:rsid w:val="00F77F67"/>
    <w:rsid w:val="00F85C15"/>
    <w:rsid w:val="00F92B69"/>
    <w:rsid w:val="00F949F0"/>
    <w:rsid w:val="00F9726F"/>
    <w:rsid w:val="00F97A29"/>
    <w:rsid w:val="00FA10BC"/>
    <w:rsid w:val="00FA56D4"/>
    <w:rsid w:val="00FB0475"/>
    <w:rsid w:val="00FB0DE7"/>
    <w:rsid w:val="00FB22E3"/>
    <w:rsid w:val="00FB3001"/>
    <w:rsid w:val="00FB3DB6"/>
    <w:rsid w:val="00FB5979"/>
    <w:rsid w:val="00FC1ACF"/>
    <w:rsid w:val="00FC3D91"/>
    <w:rsid w:val="00FC42CA"/>
    <w:rsid w:val="00FC5CAD"/>
    <w:rsid w:val="00FC5EC3"/>
    <w:rsid w:val="00FD106A"/>
    <w:rsid w:val="00FD1300"/>
    <w:rsid w:val="00FD3622"/>
    <w:rsid w:val="00FD3A57"/>
    <w:rsid w:val="00FD53F6"/>
    <w:rsid w:val="00FE0203"/>
    <w:rsid w:val="00FE0498"/>
    <w:rsid w:val="00FE11E7"/>
    <w:rsid w:val="00FE3B37"/>
    <w:rsid w:val="00FE7887"/>
    <w:rsid w:val="00FF0C44"/>
    <w:rsid w:val="00FF30A3"/>
    <w:rsid w:val="00FF486B"/>
    <w:rsid w:val="00FF551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26DD"/>
  <w15:docId w15:val="{45BD05DF-8C4C-4EFC-8407-68FD1351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4D3"/>
    <w:pPr>
      <w:ind w:left="720"/>
      <w:contextualSpacing/>
    </w:pPr>
  </w:style>
  <w:style w:type="table" w:styleId="TableGrid">
    <w:name w:val="Table Grid"/>
    <w:basedOn w:val="TableNormal"/>
    <w:uiPriority w:val="59"/>
    <w:rsid w:val="0017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C01"/>
  </w:style>
  <w:style w:type="paragraph" w:styleId="Footer">
    <w:name w:val="footer"/>
    <w:basedOn w:val="Normal"/>
    <w:link w:val="FooterChar"/>
    <w:uiPriority w:val="99"/>
    <w:unhideWhenUsed/>
    <w:rsid w:val="00F51C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C01"/>
  </w:style>
  <w:style w:type="paragraph" w:styleId="BalloonText">
    <w:name w:val="Balloon Text"/>
    <w:basedOn w:val="Normal"/>
    <w:link w:val="BalloonTextChar"/>
    <w:uiPriority w:val="99"/>
    <w:semiHidden/>
    <w:unhideWhenUsed/>
    <w:rsid w:val="00F51C01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01"/>
    <w:rPr>
      <w:rFonts w:ascii="Tahoma" w:hAnsi="Tahoma" w:cs="Tahoma"/>
      <w:sz w:val="16"/>
      <w:szCs w:val="26"/>
    </w:rPr>
  </w:style>
  <w:style w:type="paragraph" w:styleId="NoSpacing">
    <w:name w:val="No Spacing"/>
    <w:uiPriority w:val="1"/>
    <w:qFormat/>
    <w:rsid w:val="00E87BB0"/>
    <w:pPr>
      <w:spacing w:after="0" w:line="240" w:lineRule="auto"/>
    </w:pPr>
    <w:rPr>
      <w:rFonts w:ascii="Calibri" w:eastAsia="Times New Roman" w:hAnsi="Calibri" w:cs="DaunPenh"/>
    </w:rPr>
  </w:style>
  <w:style w:type="character" w:customStyle="1" w:styleId="Heading3Char">
    <w:name w:val="Heading 3 Char"/>
    <w:basedOn w:val="DefaultParagraphFont"/>
    <w:link w:val="Heading3"/>
    <w:uiPriority w:val="9"/>
    <w:rsid w:val="00C03AE6"/>
    <w:rPr>
      <w:rFonts w:asciiTheme="majorHAnsi" w:eastAsiaTheme="majorEastAsia" w:hAnsiTheme="majorHAnsi" w:cstheme="majorBidi"/>
      <w:color w:val="243F60" w:themeColor="accent1" w:themeShade="7F"/>
      <w:sz w:val="24"/>
      <w:szCs w:val="39"/>
    </w:rPr>
  </w:style>
  <w:style w:type="paragraph" w:styleId="BodyText2">
    <w:name w:val="Body Text 2"/>
    <w:basedOn w:val="Normal"/>
    <w:link w:val="BodyText2Char"/>
    <w:rsid w:val="00C851E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C851EE"/>
    <w:rPr>
      <w:rFonts w:ascii="Times New Roman" w:eastAsia="Times New Roman" w:hAnsi="Times New Roman" w:cs="Times New Roman"/>
      <w:b/>
      <w:bCs/>
      <w:sz w:val="28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8EE3-0187-4676-8A7E-3104ED1F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ravuth TUM</cp:lastModifiedBy>
  <cp:revision>2</cp:revision>
  <cp:lastPrinted>2019-03-21T02:19:00Z</cp:lastPrinted>
  <dcterms:created xsi:type="dcterms:W3CDTF">2021-12-06T01:30:00Z</dcterms:created>
  <dcterms:modified xsi:type="dcterms:W3CDTF">2021-12-06T01:30:00Z</dcterms:modified>
</cp:coreProperties>
</file>